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0DFEC30E"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9532D2" w:rsidRPr="00F368AC">
        <w:rPr>
          <w:b/>
          <w:sz w:val="24"/>
          <w:szCs w:val="24"/>
        </w:rPr>
        <w:t>3</w:t>
      </w:r>
      <w:r w:rsidR="00F368AC" w:rsidRPr="00F368AC">
        <w:rPr>
          <w:b/>
          <w:sz w:val="24"/>
          <w:szCs w:val="24"/>
        </w:rPr>
        <w:t>7</w:t>
      </w:r>
      <w:r w:rsidR="00A72201">
        <w:rPr>
          <w:b/>
          <w:sz w:val="24"/>
          <w:szCs w:val="24"/>
        </w:rPr>
        <w:t>8</w:t>
      </w:r>
      <w:r w:rsidRPr="00F368AC">
        <w:rPr>
          <w:b/>
          <w:sz w:val="24"/>
          <w:szCs w:val="24"/>
        </w:rPr>
        <w:t>-з</w:t>
      </w:r>
      <w:r w:rsidRPr="00E971E0">
        <w:rPr>
          <w:b/>
          <w:sz w:val="24"/>
          <w:szCs w:val="24"/>
        </w:rPr>
        <w:t xml:space="preserve"> от</w:t>
      </w:r>
      <w:r w:rsidRPr="00DF25A3">
        <w:rPr>
          <w:b/>
          <w:sz w:val="24"/>
          <w:szCs w:val="24"/>
        </w:rPr>
        <w:t xml:space="preserve"> </w:t>
      </w:r>
      <w:r w:rsidR="00E92752">
        <w:rPr>
          <w:b/>
          <w:sz w:val="24"/>
          <w:szCs w:val="24"/>
        </w:rPr>
        <w:t>1</w:t>
      </w:r>
      <w:r w:rsidR="00A72201">
        <w:rPr>
          <w:b/>
          <w:sz w:val="24"/>
          <w:szCs w:val="24"/>
        </w:rPr>
        <w:t>5</w:t>
      </w:r>
      <w:r w:rsidRPr="00DF25A3">
        <w:rPr>
          <w:b/>
          <w:sz w:val="24"/>
          <w:szCs w:val="24"/>
        </w:rPr>
        <w:t>.</w:t>
      </w:r>
      <w:r w:rsidR="000A4588">
        <w:rPr>
          <w:b/>
          <w:sz w:val="24"/>
          <w:szCs w:val="24"/>
        </w:rPr>
        <w:t>1</w:t>
      </w:r>
      <w:r w:rsidR="00C6080A">
        <w:rPr>
          <w:b/>
          <w:sz w:val="24"/>
          <w:szCs w:val="24"/>
        </w:rPr>
        <w:t>1</w:t>
      </w:r>
      <w:r w:rsidR="00B96DAD" w:rsidRPr="00DF25A3">
        <w:rPr>
          <w:b/>
          <w:sz w:val="24"/>
          <w:szCs w:val="24"/>
        </w:rPr>
        <w:t>.2018</w:t>
      </w:r>
    </w:p>
    <w:p w14:paraId="07725B1E" w14:textId="5137A430"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6C1AD0">
        <w:rPr>
          <w:rFonts w:ascii="Times New Roman" w:hAnsi="Times New Roman"/>
          <w:b/>
          <w:sz w:val="24"/>
          <w:szCs w:val="24"/>
        </w:rPr>
        <w:t>дополнений</w:t>
      </w:r>
      <w:r w:rsidR="008956A1">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A72201"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758"/>
        <w:gridCol w:w="645"/>
        <w:gridCol w:w="992"/>
        <w:gridCol w:w="426"/>
        <w:gridCol w:w="1417"/>
        <w:gridCol w:w="1432"/>
        <w:gridCol w:w="1120"/>
        <w:gridCol w:w="992"/>
        <w:gridCol w:w="1403"/>
        <w:gridCol w:w="1021"/>
      </w:tblGrid>
      <w:tr w:rsidR="004432AD" w:rsidRPr="00DF25A3" w14:paraId="5D08C454" w14:textId="77777777" w:rsidTr="005A5B3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5A5B3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п. Видяево</w:t>
            </w:r>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5A5B3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п. Видяево</w:t>
            </w:r>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5A5B3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5A5B3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5A5B3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5A5B3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ьский район, п.Кильдинстрой</w:t>
            </w:r>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5A5B3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5A5B3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5A5B3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ед</w:t>
            </w:r>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5A5B3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5A5B3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5A5B3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5A5B3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5A5B3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г.Североморск</w:t>
            </w:r>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5A5B3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г.Североморск</w:t>
            </w:r>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5A5B3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г.Североморск</w:t>
            </w:r>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5A5B3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Поставка асботехнической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r w:rsidRPr="00DF25A3">
              <w:rPr>
                <w:sz w:val="18"/>
                <w:szCs w:val="18"/>
              </w:rPr>
              <w:t>ед</w:t>
            </w:r>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5A5B3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5A5B3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5A5B3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5A5B3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5A5B3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5A5B3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r w:rsidRPr="00DF25A3">
              <w:rPr>
                <w:sz w:val="18"/>
                <w:szCs w:val="18"/>
              </w:rPr>
              <w:t>пгт.Ревда</w:t>
            </w:r>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5A5B3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5A5B3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ед</w:t>
            </w:r>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5A5B3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5A5B3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5A5B3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5A5B3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 г.Кандалакша</w:t>
            </w:r>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5A5B3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усл.ед.</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5A5B3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усл. ед</w:t>
            </w:r>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 ЗАТО Александроск, г.Гаджиево</w:t>
            </w:r>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5A5B3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5A5B3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5A5B3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ед</w:t>
            </w:r>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5A5B3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5A5B3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5A5B3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Заключение договора об овердрафтном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5A5B3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шт</w:t>
            </w:r>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мский, п. Шонгуй,         п.Ура-Губа,                 п. Видяево</w:t>
            </w:r>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5A5B3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5A5B3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Поставка блока  конвективной части для водогрейного котла КВ-ГМ-20-150 , 1973 г.в.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компл</w:t>
            </w:r>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5A5B3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5A5B3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Лицензия Ростехнадзора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ед</w:t>
            </w:r>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5A5B3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ед</w:t>
            </w:r>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с.п.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5A5B3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Безопасные методы и приемы выполнения работ на высоте с применением средств подмащивания,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5A5B3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5A5B3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5A5B3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5A5B3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5A5B3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5A5B3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5A5B3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5A5B3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5A5B3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5A5B3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5A5B3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5A5B3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5A5B3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r w:rsidRPr="00DF25A3">
              <w:rPr>
                <w:sz w:val="18"/>
                <w:szCs w:val="18"/>
              </w:rPr>
              <w:t>шт</w:t>
            </w:r>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5A5B3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5A5B3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бумага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5A5B3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В соответствии с требованиями  ТР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компл</w:t>
            </w:r>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5A5B3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5A5B3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5A5B3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5A5B3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5A5B3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5A5B3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5A5B3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5A5B3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5A5B3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г.п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5A5B3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5A5B3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5A5B3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5A5B3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5A5B3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5A5B3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5A5B3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5A5B3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r w:rsidRPr="00DF25A3">
              <w:rPr>
                <w:rFonts w:ascii="Times New Roman" w:hAnsi="Times New Roman"/>
                <w:sz w:val="18"/>
                <w:szCs w:val="18"/>
              </w:rPr>
              <w:t>ед</w:t>
            </w:r>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5A5B3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5A5B3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дифманометры)</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5A5B3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5A5B3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5A5B3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r w:rsidRPr="00DF25A3">
              <w:rPr>
                <w:sz w:val="18"/>
                <w:szCs w:val="18"/>
              </w:rPr>
              <w:t>ед</w:t>
            </w:r>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5A5B3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5A5B3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r w:rsidRPr="00DF25A3">
              <w:rPr>
                <w:sz w:val="18"/>
                <w:szCs w:val="18"/>
              </w:rPr>
              <w:t>ед</w:t>
            </w:r>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5A5B3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r w:rsidRPr="00DF25A3">
              <w:rPr>
                <w:sz w:val="18"/>
                <w:szCs w:val="18"/>
              </w:rPr>
              <w:t>ед</w:t>
            </w:r>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5A5B3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5A5B3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г. Мурманск,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5A5B3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5A5B3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5A5B3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5A5B3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ремов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r w:rsidRPr="00DF25A3">
              <w:rPr>
                <w:bCs/>
                <w:sz w:val="18"/>
                <w:szCs w:val="18"/>
              </w:rPr>
              <w:t>ед</w:t>
            </w:r>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5A5B3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r w:rsidRPr="00DF25A3">
              <w:rPr>
                <w:bCs/>
                <w:sz w:val="18"/>
                <w:szCs w:val="18"/>
              </w:rPr>
              <w:t>ед</w:t>
            </w:r>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5A5B3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5A5B3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5A5B3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5A5B3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5A5B3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5A5B3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5A5B3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5A5B3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5A5B3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5A5B3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5A5B3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5A5B3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5A5B3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5A5B3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В соответствии с требованиями  ТР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r w:rsidRPr="00DF25A3">
              <w:rPr>
                <w:sz w:val="18"/>
                <w:szCs w:val="18"/>
              </w:rPr>
              <w:t>шт</w:t>
            </w:r>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Кандалакша,  ул.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5A5B3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Выполнение работ по демонтажу котлоагрегата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r w:rsidRPr="00DF25A3">
              <w:rPr>
                <w:sz w:val="18"/>
                <w:szCs w:val="18"/>
              </w:rPr>
              <w:t>усл.ед.</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5A5B3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r w:rsidRPr="00DF25A3">
              <w:rPr>
                <w:rFonts w:ascii="Times New Roman" w:hAnsi="Times New Roman"/>
                <w:sz w:val="18"/>
                <w:szCs w:val="18"/>
              </w:rPr>
              <w:t>ед</w:t>
            </w:r>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5A5B3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5A5B3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5A5B3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Лицензия Ростехнадзора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5A5B3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Лицензия Ростехнадзора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ед</w:t>
            </w:r>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5A5B3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Мурманская область, ЗАТО Заозерск</w:t>
            </w:r>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5A5B3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Мурманская область, ЗАТО Заозерск</w:t>
            </w:r>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5A5B3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Мурманская область, ЗАТО Заозерск</w:t>
            </w:r>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5A5B3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Мурманская область, ЗАТО Заозерск</w:t>
            </w:r>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5A5B3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5A5B3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5A5B3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 xml:space="preserve">г. Мурманск, п. Кильдинстрой,п. Высокий, п. Никель, г. Полярный, г. Кандалакша, п. Зеленоборский, п. Умба, п. Енский, г. Североморск, п. Сафоново,          м.п. Щукозеро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5A5B3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5A5B3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r w:rsidRPr="00A62EF9">
              <w:rPr>
                <w:rFonts w:ascii="Times New Roman" w:hAnsi="Times New Roman"/>
                <w:sz w:val="18"/>
                <w:szCs w:val="18"/>
                <w:lang w:eastAsia="en-US"/>
              </w:rPr>
              <w:t>Печенгский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5A5B3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r w:rsidRPr="00A62EF9">
              <w:rPr>
                <w:sz w:val="18"/>
                <w:szCs w:val="18"/>
              </w:rPr>
              <w:t>усл. ед</w:t>
            </w:r>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A5B3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усл.ед</w:t>
            </w:r>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Филиал АО «МЭС» «Кандалакшская теплосеть», котельная № 22 п.Зеленоборский</w:t>
            </w:r>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A5B3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5A5B3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A5B3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A5B3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5A5B3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5A5B3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5A5B3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A5B3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 г.Североморск-3, с. Щукозеро, п. Сафоново, п.Росляково,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A5B3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5A5B3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5A5B3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5A5B3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п. Кильдинстро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5A5B3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r w:rsidRPr="00DF25A3">
              <w:rPr>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r w:rsidRPr="00DF25A3">
              <w:rPr>
                <w:sz w:val="18"/>
                <w:szCs w:val="18"/>
              </w:rPr>
              <w:t>п.г.т.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5A5B3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5A5B3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A5B3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A5B3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5A5B3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5A5B3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5A5B3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r w:rsidRPr="00611CA4">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A5B3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5A5B3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Поставка спецобув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5A5B3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A5B3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A5B3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A5B3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r w:rsidRPr="000364F0">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5A5B3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Выполнение работ по демонтажу котлоагрегата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r w:rsidRPr="00DF25A3">
              <w:rPr>
                <w:sz w:val="18"/>
                <w:szCs w:val="18"/>
              </w:rPr>
              <w:t>усл.ед.</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5A5B3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В соответствии с требованиями  ТР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Кандалакша,  ул.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A5B3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r>
              <w:rPr>
                <w:rFonts w:ascii="Times New Roman" w:hAnsi="Times New Roman"/>
                <w:bCs/>
                <w:sz w:val="18"/>
                <w:szCs w:val="18"/>
              </w:rPr>
              <w:t>г.</w:t>
            </w:r>
            <w:r w:rsidR="009A61F0" w:rsidRPr="00DF25A3">
              <w:rPr>
                <w:rFonts w:ascii="Times New Roman" w:hAnsi="Times New Roman"/>
                <w:bCs/>
                <w:sz w:val="18"/>
                <w:szCs w:val="18"/>
              </w:rPr>
              <w:t>Мурманск</w:t>
            </w:r>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A5B3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Мурманская область, ЗАТО Заозерск</w:t>
            </w:r>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5A5B3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5A5B3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Мурманская область, ЗАТО Заозерск</w:t>
            </w:r>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5A5B3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Мурманская область, ЗАТО Заозерск</w:t>
            </w:r>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5A5B3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5A5B3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5A5B3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ая область, г.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5A5B3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5A5B3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5A5B3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r w:rsidRPr="00D8128F">
              <w:rPr>
                <w:bCs/>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5A5B3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5A5B3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5A5B3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5A5B3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5A5B3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r w:rsidRPr="00DF25A3">
              <w:rPr>
                <w:sz w:val="18"/>
                <w:szCs w:val="18"/>
              </w:rPr>
              <w:t>ед</w:t>
            </w:r>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5A5B3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r w:rsidRPr="00E82EB1">
              <w:rPr>
                <w:rFonts w:ascii="Times New Roman" w:hAnsi="Times New Roman"/>
                <w:sz w:val="18"/>
                <w:szCs w:val="18"/>
              </w:rPr>
              <w:t>ед</w:t>
            </w:r>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5A5B3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5A5B3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Кильдинстро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Шонгуй</w:t>
            </w:r>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5A5B3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5A5B3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5A5B3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5A5B3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5A5B3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Североморск, г.Североморск-3, с. Щукозеро, п. Сафоново, п.Росляково,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5A5B3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5A5B3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5A5B3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r w:rsidRPr="006F61E8">
              <w:rPr>
                <w:sz w:val="18"/>
                <w:szCs w:val="18"/>
              </w:rPr>
              <w:t>усл. ед</w:t>
            </w:r>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r w:rsidRPr="006F61E8">
              <w:rPr>
                <w:sz w:val="18"/>
                <w:szCs w:val="18"/>
              </w:rPr>
              <w:t>п.г.т.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5A5B3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5A5B3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5A5B3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Поставка контрольно-пропускных пунктов  (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5A5B3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r w:rsidRPr="00DF25A3">
              <w:rPr>
                <w:sz w:val="18"/>
                <w:szCs w:val="18"/>
              </w:rPr>
              <w:t>ед</w:t>
            </w:r>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5A5B3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5A5B3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5A5B3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5A5B3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Микроавтобус, категория «В». Колесная формула 4х4. Инжекторный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r w:rsidRPr="002464B6">
              <w:rPr>
                <w:sz w:val="18"/>
                <w:szCs w:val="18"/>
              </w:rPr>
              <w:t>шт</w:t>
            </w:r>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5A5B3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Поставка кожухотрубного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шт</w:t>
            </w:r>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5A5B3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б  дымовых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r w:rsidRPr="00DF25A3">
              <w:rPr>
                <w:sz w:val="18"/>
                <w:szCs w:val="18"/>
              </w:rPr>
              <w:t>усл. ед</w:t>
            </w:r>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г. Мурманск, п.г.т.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5A5B3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Мурманская область, г. Кандалак-ша</w:t>
            </w:r>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5A5B3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5A5B3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5A5B3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5A5B3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гк/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Мурманская область, ЗАТО Заозерск</w:t>
            </w:r>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5A5B3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5A5B3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5A5B3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усл.ед.</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5A5B3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5A5B3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Щукозеро,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5A5B3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5A5B3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гк/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5A5B3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гк/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5A5B3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r w:rsidRPr="00DF25A3">
              <w:rPr>
                <w:sz w:val="18"/>
                <w:szCs w:val="18"/>
              </w:rPr>
              <w:t>усл.ед</w:t>
            </w:r>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Филиал АО «МЭС» «Кандалакшская теплосеть», котельная № 22 п.Зеленоборский</w:t>
            </w:r>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5A5B3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5A5B3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В соответствии с требованиями приказа Минздравсоцразвития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Мурманская обл., г. Снежногорск</w:t>
            </w:r>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A5B3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5A5B3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5A5B3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5A5B3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5A5B3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5A5B3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5A5B3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5A5B3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5A5B3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5A5B3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5A5B3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A5B3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п. Сафоново,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5A5B3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 жилого района Росляково</w:t>
            </w:r>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5A5B3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5A5B3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ед</w:t>
            </w:r>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5A5B3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5A5B3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5A5B3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Мурманская об-ласть,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5A5B3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5A5B3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5A5B3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5A5B3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5A5B3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5A5B3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г. Кандалакша, н.п.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A5B3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5A5B3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5A5B3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r w:rsidRPr="00DF25A3">
              <w:rPr>
                <w:sz w:val="18"/>
                <w:szCs w:val="18"/>
              </w:rPr>
              <w:t>ед</w:t>
            </w:r>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5A5B3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5A5B3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r w:rsidRPr="00DF25A3">
              <w:rPr>
                <w:sz w:val="18"/>
                <w:szCs w:val="18"/>
              </w:rPr>
              <w:t>шт</w:t>
            </w:r>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5A5B3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r w:rsidRPr="00DF25A3">
              <w:rPr>
                <w:sz w:val="18"/>
                <w:szCs w:val="18"/>
              </w:rPr>
              <w:t>ед</w:t>
            </w:r>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5A5B3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ед</w:t>
            </w:r>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5A5B3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Микроавтобус, категория «В». Колесная формула 4х4. Инжекторный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r w:rsidRPr="002464B6">
              <w:rPr>
                <w:sz w:val="18"/>
                <w:szCs w:val="18"/>
              </w:rPr>
              <w:t>шт</w:t>
            </w:r>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5A5B3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 г.Снежногорск</w:t>
            </w:r>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5A5B3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5A5B3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5A5B3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5A5B3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5A5B3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r w:rsidRPr="00F71117">
              <w:rPr>
                <w:sz w:val="18"/>
                <w:szCs w:val="18"/>
              </w:rPr>
              <w:t xml:space="preserve">усл. </w:t>
            </w:r>
            <w:r w:rsidRPr="00F71117">
              <w:rPr>
                <w:bCs/>
                <w:sz w:val="18"/>
                <w:szCs w:val="18"/>
              </w:rPr>
              <w:t>ед</w:t>
            </w:r>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5A5B3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5A5B3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5A5B3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В соответствии с требованиями приказа Минздравсоцразвития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5A5B3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r w:rsidRPr="007F7A59">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5A5B3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5A5B3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5A5B3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5A5B3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r w:rsidRPr="006F61E8">
              <w:rPr>
                <w:sz w:val="18"/>
                <w:szCs w:val="18"/>
              </w:rPr>
              <w:t>усл. ед</w:t>
            </w:r>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r w:rsidRPr="006F61E8">
              <w:rPr>
                <w:sz w:val="18"/>
                <w:szCs w:val="18"/>
              </w:rPr>
              <w:t>п.г.т.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5A5B3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ед</w:t>
            </w:r>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5A5B3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5A5B3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5A5B3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5A5B3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5A5B3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5A5B3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5A5B3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5A5B3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5A5B3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5A5B3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п. Сафоново,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5A5B3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 жилого района Росляково</w:t>
            </w:r>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5A5B3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5A5B3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5A5B3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5A5B3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r w:rsidRPr="00DF25A3">
              <w:rPr>
                <w:sz w:val="18"/>
                <w:szCs w:val="18"/>
              </w:rPr>
              <w:t>усл.ед</w:t>
            </w:r>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5A5B3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5A5B3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5A5B3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н.п. </w:t>
            </w:r>
            <w:r>
              <w:rPr>
                <w:rFonts w:ascii="Times New Roman" w:hAnsi="Times New Roman"/>
                <w:sz w:val="18"/>
                <w:szCs w:val="18"/>
              </w:rPr>
              <w:t>Енский</w:t>
            </w:r>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5A5B3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опроводов из полибутена</w:t>
            </w:r>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ед</w:t>
            </w:r>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r>
              <w:rPr>
                <w:rFonts w:ascii="Times New Roman" w:hAnsi="Times New Roman"/>
                <w:sz w:val="18"/>
                <w:szCs w:val="18"/>
              </w:rPr>
              <w:t>г.</w:t>
            </w:r>
            <w:r w:rsidRPr="000216CC">
              <w:rPr>
                <w:rFonts w:ascii="Times New Roman" w:hAnsi="Times New Roman"/>
                <w:sz w:val="18"/>
                <w:szCs w:val="18"/>
              </w:rPr>
              <w:t>Мурманск</w:t>
            </w:r>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5A5B3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г. Кандалакша, н.п.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5A5B3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5A5B3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5A5B3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5A5B3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5A5B3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5A5B3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5A5B3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5A5B3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r w:rsidRPr="00DF25A3">
              <w:rPr>
                <w:sz w:val="18"/>
                <w:szCs w:val="18"/>
              </w:rPr>
              <w:t>усл. ед</w:t>
            </w:r>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5A5B3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усл. ед</w:t>
            </w:r>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5A5B3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5A5B3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5A5B3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r w:rsidRPr="00DF25A3">
              <w:rPr>
                <w:sz w:val="18"/>
                <w:szCs w:val="18"/>
              </w:rPr>
              <w:t>ед</w:t>
            </w:r>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г. Снежногорск, н.п.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5A5B3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5A5B3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r w:rsidRPr="00B316C1">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5A5B3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5A5B3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5A5B3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5A5B3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r w:rsidRPr="00746B5F">
              <w:rPr>
                <w:rFonts w:ascii="Times New Roman" w:hAnsi="Times New Roman"/>
                <w:bCs/>
                <w:sz w:val="18"/>
                <w:szCs w:val="18"/>
              </w:rPr>
              <w:t>с заменой листового металла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Мурманская область, п.г.т.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5A5B3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5A5B3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г.Североморск</w:t>
            </w:r>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5A5B3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г.Североморск</w:t>
            </w:r>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5A5B3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r w:rsidRPr="006F61E8">
              <w:rPr>
                <w:sz w:val="18"/>
                <w:szCs w:val="18"/>
              </w:rPr>
              <w:t>усл. ед</w:t>
            </w:r>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5A5B3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5A5B3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Аренда отдельно-стоящего автономного источника теплоснабжения мощностью 1 200 кВт с установкой резервного котла мощностью 600 кВт блочно-модульного типа (блочно-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н.п. Лейпи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r w:rsidRPr="00DF25A3">
              <w:rPr>
                <w:sz w:val="18"/>
                <w:szCs w:val="18"/>
              </w:rPr>
              <w:t>ед</w:t>
            </w:r>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r>
              <w:rPr>
                <w:sz w:val="18"/>
                <w:szCs w:val="18"/>
              </w:rPr>
              <w:t>н</w:t>
            </w:r>
            <w:r w:rsidRPr="00DF25A3">
              <w:rPr>
                <w:sz w:val="18"/>
                <w:szCs w:val="18"/>
              </w:rPr>
              <w:t xml:space="preserve">.п. </w:t>
            </w:r>
            <w:r>
              <w:rPr>
                <w:sz w:val="18"/>
                <w:szCs w:val="18"/>
              </w:rPr>
              <w:t>Лейпи,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5A5B3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5A5B3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5A5B3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5A5B3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r w:rsidRPr="00DF25A3">
              <w:rPr>
                <w:sz w:val="18"/>
                <w:szCs w:val="18"/>
              </w:rPr>
              <w:t>ед</w:t>
            </w:r>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5A5B3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r w:rsidRPr="005072EF">
              <w:rPr>
                <w:sz w:val="18"/>
                <w:szCs w:val="18"/>
              </w:rPr>
              <w:t>шт</w:t>
            </w:r>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5A5B3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5A5B3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5A5B3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5A5B3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5A5B3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шт</w:t>
            </w:r>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5A5B3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5A5B3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5A5B3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5A5B3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5A5B3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5A5B3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r w:rsidRPr="00746B5F">
              <w:rPr>
                <w:rFonts w:ascii="Times New Roman" w:hAnsi="Times New Roman"/>
                <w:bCs/>
                <w:sz w:val="18"/>
                <w:szCs w:val="18"/>
              </w:rPr>
              <w:t>с заменой листового металла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Мурманская область, п.г.т.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5A5B3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с.</w:t>
            </w:r>
            <w:r>
              <w:rPr>
                <w:sz w:val="18"/>
                <w:szCs w:val="18"/>
              </w:rPr>
              <w:t>п.</w:t>
            </w:r>
            <w:r w:rsidRPr="008302DF">
              <w:rPr>
                <w:sz w:val="18"/>
                <w:szCs w:val="18"/>
              </w:rPr>
              <w:t xml:space="preserve"> Териберка (теплохозяйство и мазутохозяйство)</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ед</w:t>
            </w:r>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Мурманская область, с.п.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5A5B3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r w:rsidRPr="00DF25A3">
              <w:rPr>
                <w:rFonts w:ascii="Times New Roman" w:hAnsi="Times New Roman"/>
                <w:sz w:val="18"/>
                <w:szCs w:val="18"/>
              </w:rPr>
              <w:t>ед</w:t>
            </w:r>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5A5B3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r w:rsidRPr="00DF25A3">
              <w:rPr>
                <w:sz w:val="18"/>
                <w:szCs w:val="18"/>
              </w:rPr>
              <w:t>ед</w:t>
            </w:r>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5A5B3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r w:rsidRPr="006F61E8">
              <w:rPr>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5A5B3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r w:rsidRPr="00DF25A3">
              <w:rPr>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Мурманская область, котельная п. Видяево</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5A5B3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5A5B3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5A5B3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шт</w:t>
            </w:r>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5A5B3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гк/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r w:rsidRPr="007C6605">
              <w:rPr>
                <w:bCs/>
                <w:sz w:val="18"/>
                <w:szCs w:val="18"/>
              </w:rPr>
              <w:t xml:space="preserve">котельная </w:t>
            </w:r>
            <w:r w:rsidRPr="00DF25A3">
              <w:rPr>
                <w:bCs/>
                <w:sz w:val="18"/>
                <w:szCs w:val="18"/>
              </w:rPr>
              <w:t>ЗАТО Заозерск</w:t>
            </w:r>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5A5B3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r w:rsidRPr="00D55E6D">
              <w:rPr>
                <w:rFonts w:ascii="Times New Roman" w:hAnsi="Times New Roman"/>
                <w:sz w:val="18"/>
                <w:szCs w:val="18"/>
              </w:rPr>
              <w:t>АЗС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5A5B3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5A5B3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A5B3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r>
              <w:rPr>
                <w:bCs/>
                <w:sz w:val="18"/>
                <w:szCs w:val="18"/>
              </w:rPr>
              <w:t>г.</w:t>
            </w:r>
            <w:r w:rsidRPr="000C49A2">
              <w:rPr>
                <w:bCs/>
                <w:sz w:val="18"/>
                <w:szCs w:val="18"/>
              </w:rPr>
              <w:t>Мурманск</w:t>
            </w:r>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A5B3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A5B3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A5B3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5A5B3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r w:rsidRPr="00E73600">
              <w:rPr>
                <w:rFonts w:ascii="Times New Roman" w:hAnsi="Times New Roman"/>
                <w:sz w:val="18"/>
                <w:szCs w:val="18"/>
              </w:rPr>
              <w:t>г.Снежногорск, н.п.Оленья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5A5B3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5A5B3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5A5B3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н.п. Оленья Губа (котельная блочно-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5A5B3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396"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АЗС г. Мурманска и Мурманской области: г. Кандалакша, п. Зеленоборский,  п. Умба,  г. Ковдор,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5A5B3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AB8CA0D" w:rsidR="005A5B34" w:rsidRPr="00DF25A3" w:rsidRDefault="005A5B34" w:rsidP="00D571A4">
            <w:pPr>
              <w:spacing w:line="0" w:lineRule="atLeast"/>
              <w:jc w:val="center"/>
              <w:rPr>
                <w:rFonts w:ascii="Times New Roman" w:hAnsi="Times New Roman"/>
                <w:sz w:val="18"/>
                <w:szCs w:val="18"/>
              </w:rPr>
            </w:pPr>
            <w:r w:rsidRPr="00DF25A3">
              <w:rPr>
                <w:rFonts w:ascii="Times New Roman" w:hAnsi="Times New Roman"/>
                <w:bCs/>
                <w:sz w:val="18"/>
                <w:szCs w:val="18"/>
              </w:rPr>
              <w:t>19.20.2</w:t>
            </w:r>
            <w:r w:rsidR="00D571A4">
              <w:rPr>
                <w:rFonts w:ascii="Times New Roman" w:hAnsi="Times New Roman"/>
                <w:bCs/>
                <w:sz w:val="18"/>
                <w:szCs w:val="18"/>
              </w:rPr>
              <w:t>1</w:t>
            </w:r>
            <w:r w:rsidRPr="00DF25A3">
              <w:rPr>
                <w:rFonts w:ascii="Times New Roman" w:hAnsi="Times New Roman"/>
                <w:bCs/>
                <w:sz w:val="18"/>
                <w:szCs w:val="18"/>
              </w:rPr>
              <w:t>.</w:t>
            </w:r>
            <w:r w:rsidR="00D571A4">
              <w:rPr>
                <w:rFonts w:ascii="Times New Roman" w:hAnsi="Times New Roman"/>
                <w:bCs/>
                <w:sz w:val="18"/>
                <w:szCs w:val="18"/>
              </w:rPr>
              <w:t>30</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5A5B3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396"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5A5B3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5A5B3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5A5B3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5A5B3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Мурманская область, ЗАТО г. Заозерск</w:t>
            </w:r>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5A5B3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396"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5A5B3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5A5B3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396"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5A5B3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5A5B3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5A5B3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r w:rsidRPr="00A562AC">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5A5B3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5A5B3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5A5B3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396"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5A5B3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5A5B3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5A5B3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5A5B3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r>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5A5B3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5A5B3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r>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E171F9">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E171F9">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396"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уровнемеров поплавковых байпасных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шт</w:t>
            </w:r>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бласть, г. Мур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F2E34D6" w14:textId="77777777" w:rsidR="0061335A" w:rsidRPr="0061335A" w:rsidRDefault="0061335A" w:rsidP="0061335A">
            <w:pPr>
              <w:spacing w:line="240" w:lineRule="auto"/>
              <w:jc w:val="center"/>
              <w:rPr>
                <w:rFonts w:ascii="Times New Roman" w:hAnsi="Times New Roman"/>
                <w:b/>
                <w:sz w:val="18"/>
                <w:szCs w:val="18"/>
              </w:rPr>
            </w:pPr>
            <w:r w:rsidRPr="0061335A">
              <w:rPr>
                <w:rFonts w:ascii="Times New Roman" w:hAnsi="Times New Roman"/>
                <w:sz w:val="18"/>
                <w:szCs w:val="18"/>
              </w:rPr>
              <w:t>Декабрь</w:t>
            </w:r>
          </w:p>
          <w:p w14:paraId="7C4DA9CE" w14:textId="1AADB3F0" w:rsidR="00BC7E33" w:rsidRPr="008D66C2" w:rsidRDefault="0061335A" w:rsidP="0061335A">
            <w:pPr>
              <w:spacing w:line="240" w:lineRule="auto"/>
              <w:jc w:val="center"/>
              <w:rPr>
                <w:rFonts w:ascii="Times New Roman" w:hAnsi="Times New Roman"/>
                <w:sz w:val="18"/>
                <w:szCs w:val="18"/>
                <w:highlight w:val="yellow"/>
              </w:rPr>
            </w:pPr>
            <w:r w:rsidRPr="0061335A">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E171F9">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396"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к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E171F9">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396"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шт</w:t>
            </w:r>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4399F271" w14:textId="77777777" w:rsidTr="005A5B3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5A5B3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шт</w:t>
            </w:r>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г. Ковдор</w:t>
            </w:r>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462E40" w:rsidRPr="00DF25A3" w14:paraId="7884F262" w14:textId="77777777" w:rsidTr="005A5B34">
        <w:trPr>
          <w:cantSplit/>
          <w:trHeight w:val="765"/>
          <w:jc w:val="center"/>
        </w:trPr>
        <w:tc>
          <w:tcPr>
            <w:tcW w:w="471" w:type="dxa"/>
            <w:shd w:val="clear" w:color="auto" w:fill="auto"/>
            <w:vAlign w:val="center"/>
          </w:tcPr>
          <w:p w14:paraId="60752272" w14:textId="49B8878C" w:rsidR="00462E40" w:rsidRPr="00DF25A3" w:rsidRDefault="00462E40" w:rsidP="00462E40">
            <w:pPr>
              <w:pStyle w:val="af5"/>
              <w:numPr>
                <w:ilvl w:val="0"/>
                <w:numId w:val="7"/>
              </w:numPr>
              <w:spacing w:line="240" w:lineRule="auto"/>
              <w:ind w:left="0" w:firstLine="0"/>
              <w:jc w:val="center"/>
            </w:pPr>
          </w:p>
        </w:tc>
        <w:tc>
          <w:tcPr>
            <w:tcW w:w="467" w:type="dxa"/>
            <w:shd w:val="clear" w:color="auto" w:fill="auto"/>
            <w:vAlign w:val="center"/>
          </w:tcPr>
          <w:p w14:paraId="08B75E03" w14:textId="7DCF2ABD"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6.71</w:t>
            </w:r>
          </w:p>
        </w:tc>
        <w:tc>
          <w:tcPr>
            <w:tcW w:w="978" w:type="dxa"/>
            <w:shd w:val="clear" w:color="auto" w:fill="auto"/>
            <w:vAlign w:val="center"/>
          </w:tcPr>
          <w:p w14:paraId="7D9E5075" w14:textId="2920E9F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9.20.28.110</w:t>
            </w:r>
          </w:p>
        </w:tc>
        <w:tc>
          <w:tcPr>
            <w:tcW w:w="2396" w:type="dxa"/>
            <w:shd w:val="clear" w:color="auto" w:fill="auto"/>
            <w:vAlign w:val="center"/>
          </w:tcPr>
          <w:p w14:paraId="3D81A1A0" w14:textId="4E12AD6E" w:rsidR="00462E40" w:rsidRPr="00462E40" w:rsidRDefault="00462E40" w:rsidP="00462E40">
            <w:pPr>
              <w:spacing w:line="0" w:lineRule="atLeast"/>
              <w:ind w:right="52"/>
              <w:contextualSpacing/>
              <w:jc w:val="left"/>
              <w:rPr>
                <w:rFonts w:ascii="Times New Roman" w:hAnsi="Times New Roman"/>
                <w:bCs/>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79CB7505"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91F0CB9" w14:textId="193C3F1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68</w:t>
            </w:r>
          </w:p>
        </w:tc>
        <w:tc>
          <w:tcPr>
            <w:tcW w:w="645" w:type="dxa"/>
            <w:shd w:val="clear" w:color="auto" w:fill="auto"/>
            <w:vAlign w:val="center"/>
          </w:tcPr>
          <w:p w14:paraId="0737BB0D" w14:textId="4EE0B8A2"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т</w:t>
            </w:r>
          </w:p>
        </w:tc>
        <w:tc>
          <w:tcPr>
            <w:tcW w:w="992" w:type="dxa"/>
            <w:shd w:val="clear" w:color="auto" w:fill="auto"/>
            <w:vAlign w:val="center"/>
          </w:tcPr>
          <w:p w14:paraId="000F8ACA" w14:textId="1AEE35FB"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35000</w:t>
            </w:r>
          </w:p>
        </w:tc>
        <w:tc>
          <w:tcPr>
            <w:tcW w:w="426" w:type="dxa"/>
            <w:shd w:val="clear" w:color="auto" w:fill="auto"/>
            <w:vAlign w:val="center"/>
          </w:tcPr>
          <w:p w14:paraId="6F4C092C" w14:textId="03BD57D1"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7</w:t>
            </w:r>
          </w:p>
        </w:tc>
        <w:tc>
          <w:tcPr>
            <w:tcW w:w="1417" w:type="dxa"/>
            <w:shd w:val="clear" w:color="auto" w:fill="auto"/>
            <w:vAlign w:val="center"/>
          </w:tcPr>
          <w:p w14:paraId="25C7B510" w14:textId="7777777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308DA1D" w14:textId="797A00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1A6CF12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868 838 600,00</w:t>
            </w:r>
          </w:p>
        </w:tc>
        <w:tc>
          <w:tcPr>
            <w:tcW w:w="1120" w:type="dxa"/>
            <w:shd w:val="clear" w:color="auto" w:fill="auto"/>
            <w:vAlign w:val="center"/>
          </w:tcPr>
          <w:p w14:paraId="5B379A8F"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2B09A3F" w14:textId="7F3140E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6FC5A2B"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2C1A511C" w14:textId="1A1BCFAE"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08A65A12" w14:textId="36E9F154" w:rsidR="00462E40" w:rsidRPr="00462E40" w:rsidRDefault="00462E40" w:rsidP="00462E40">
            <w:pPr>
              <w:spacing w:line="0" w:lineRule="atLeast"/>
              <w:jc w:val="left"/>
              <w:rPr>
                <w:rFonts w:ascii="Times New Roman" w:hAnsi="Times New Roman"/>
                <w:bCs/>
                <w:sz w:val="18"/>
                <w:szCs w:val="18"/>
              </w:rPr>
            </w:pPr>
            <w:r w:rsidRPr="00462E40">
              <w:rPr>
                <w:rFonts w:ascii="Times New Roman" w:hAnsi="Times New Roman"/>
                <w:bCs/>
                <w:sz w:val="18"/>
                <w:szCs w:val="18"/>
              </w:rPr>
              <w:t>Запрос предложений</w:t>
            </w:r>
          </w:p>
        </w:tc>
        <w:tc>
          <w:tcPr>
            <w:tcW w:w="1021" w:type="dxa"/>
            <w:shd w:val="clear" w:color="auto" w:fill="auto"/>
            <w:vAlign w:val="center"/>
          </w:tcPr>
          <w:p w14:paraId="70DA0F2C" w14:textId="5C06AF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Нет</w:t>
            </w:r>
          </w:p>
        </w:tc>
      </w:tr>
      <w:tr w:rsidR="0011290C" w:rsidRPr="00DF25A3" w14:paraId="6E0F77B7" w14:textId="77777777" w:rsidTr="005A5B34">
        <w:trPr>
          <w:trHeight w:val="765"/>
          <w:jc w:val="center"/>
        </w:trPr>
        <w:tc>
          <w:tcPr>
            <w:tcW w:w="471" w:type="dxa"/>
            <w:shd w:val="clear" w:color="auto" w:fill="auto"/>
            <w:vAlign w:val="center"/>
          </w:tcPr>
          <w:p w14:paraId="630373A7"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auto"/>
            <w:vAlign w:val="center"/>
          </w:tcPr>
          <w:p w14:paraId="1678AFFA" w14:textId="386C1CE4"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w:t>
            </w:r>
          </w:p>
        </w:tc>
        <w:tc>
          <w:tcPr>
            <w:tcW w:w="978" w:type="dxa"/>
            <w:shd w:val="clear" w:color="auto" w:fill="auto"/>
            <w:vAlign w:val="center"/>
          </w:tcPr>
          <w:p w14:paraId="2F03C949" w14:textId="77106569"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30</w:t>
            </w:r>
          </w:p>
        </w:tc>
        <w:tc>
          <w:tcPr>
            <w:tcW w:w="2396" w:type="dxa"/>
            <w:shd w:val="clear" w:color="auto" w:fill="auto"/>
            <w:vAlign w:val="center"/>
          </w:tcPr>
          <w:p w14:paraId="3F4DC997" w14:textId="29DD0157" w:rsidR="0011290C" w:rsidRPr="0011290C" w:rsidRDefault="0011290C" w:rsidP="0011290C">
            <w:pPr>
              <w:spacing w:line="0" w:lineRule="atLeast"/>
              <w:ind w:right="52"/>
              <w:contextualSpacing/>
              <w:jc w:val="left"/>
              <w:rPr>
                <w:rFonts w:ascii="Times New Roman" w:hAnsi="Times New Roman"/>
                <w:bCs/>
                <w:spacing w:val="-4"/>
                <w:kern w:val="32"/>
                <w:sz w:val="18"/>
                <w:szCs w:val="18"/>
                <w:lang w:eastAsia="en-US"/>
              </w:rPr>
            </w:pPr>
            <w:r w:rsidRPr="0011290C">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0EF0AFD4" w:rsidR="0011290C" w:rsidRPr="0011290C" w:rsidRDefault="0011290C" w:rsidP="0011290C">
            <w:pPr>
              <w:spacing w:line="0" w:lineRule="atLeast"/>
              <w:jc w:val="left"/>
              <w:rPr>
                <w:rFonts w:ascii="Times New Roman" w:hAnsi="Times New Roman"/>
                <w:sz w:val="18"/>
                <w:szCs w:val="18"/>
                <w:lang w:eastAsia="en-US"/>
              </w:rPr>
            </w:pPr>
            <w:r w:rsidRPr="0011290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2796E87" w14:textId="1043DDF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13</w:t>
            </w:r>
          </w:p>
        </w:tc>
        <w:tc>
          <w:tcPr>
            <w:tcW w:w="645" w:type="dxa"/>
            <w:shd w:val="clear" w:color="auto" w:fill="auto"/>
            <w:vAlign w:val="center"/>
          </w:tcPr>
          <w:p w14:paraId="179208C9" w14:textId="17680305" w:rsidR="0011290C" w:rsidRPr="0011290C" w:rsidRDefault="0011290C" w:rsidP="0011290C">
            <w:pPr>
              <w:spacing w:line="0" w:lineRule="atLeast"/>
              <w:jc w:val="center"/>
              <w:rPr>
                <w:rFonts w:ascii="Times New Roman" w:hAnsi="Times New Roman"/>
                <w:bCs/>
                <w:sz w:val="18"/>
                <w:szCs w:val="18"/>
                <w:lang w:eastAsia="en-US"/>
              </w:rPr>
            </w:pPr>
            <w:r w:rsidRPr="0011290C">
              <w:rPr>
                <w:rFonts w:ascii="Times New Roman" w:hAnsi="Times New Roman"/>
                <w:sz w:val="18"/>
                <w:szCs w:val="18"/>
              </w:rPr>
              <w:t>м3</w:t>
            </w:r>
          </w:p>
        </w:tc>
        <w:tc>
          <w:tcPr>
            <w:tcW w:w="992" w:type="dxa"/>
            <w:shd w:val="clear" w:color="auto" w:fill="auto"/>
            <w:vAlign w:val="center"/>
          </w:tcPr>
          <w:p w14:paraId="5867D565" w14:textId="54CBDDFB"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59 296</w:t>
            </w:r>
          </w:p>
        </w:tc>
        <w:tc>
          <w:tcPr>
            <w:tcW w:w="426" w:type="dxa"/>
            <w:shd w:val="clear" w:color="auto" w:fill="auto"/>
            <w:vAlign w:val="center"/>
          </w:tcPr>
          <w:p w14:paraId="22725D62" w14:textId="7257E29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47</w:t>
            </w:r>
          </w:p>
        </w:tc>
        <w:tc>
          <w:tcPr>
            <w:tcW w:w="1417" w:type="dxa"/>
            <w:shd w:val="clear" w:color="auto" w:fill="auto"/>
            <w:vAlign w:val="center"/>
          </w:tcPr>
          <w:p w14:paraId="18753C57" w14:textId="7BB4AB09" w:rsidR="0011290C" w:rsidRPr="0011290C" w:rsidRDefault="0011290C" w:rsidP="0011290C">
            <w:pPr>
              <w:spacing w:line="0" w:lineRule="atLeast"/>
              <w:jc w:val="center"/>
              <w:rPr>
                <w:rFonts w:ascii="Times New Roman" w:hAnsi="Times New Roman"/>
                <w:bCs/>
                <w:sz w:val="18"/>
                <w:szCs w:val="18"/>
              </w:rPr>
            </w:pPr>
            <w:r w:rsidRPr="0011290C">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649890DF" w14:textId="266E4542"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 628 307,67</w:t>
            </w:r>
          </w:p>
        </w:tc>
        <w:tc>
          <w:tcPr>
            <w:tcW w:w="1120" w:type="dxa"/>
            <w:shd w:val="clear" w:color="auto" w:fill="auto"/>
            <w:vAlign w:val="center"/>
          </w:tcPr>
          <w:p w14:paraId="603639CC"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4BFAAEDA" w14:textId="1B543D46"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auto"/>
            <w:vAlign w:val="center"/>
          </w:tcPr>
          <w:p w14:paraId="0F7B2D57"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6B12B3FD" w14:textId="038724FF"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auto"/>
            <w:vAlign w:val="center"/>
          </w:tcPr>
          <w:p w14:paraId="478FE619" w14:textId="7199B49A" w:rsidR="0011290C" w:rsidRPr="0011290C" w:rsidRDefault="0011290C" w:rsidP="0011290C">
            <w:pPr>
              <w:spacing w:line="240" w:lineRule="auto"/>
              <w:jc w:val="left"/>
              <w:rPr>
                <w:rFonts w:ascii="Times New Roman" w:hAnsi="Times New Roman"/>
                <w:bCs/>
                <w:sz w:val="18"/>
                <w:szCs w:val="18"/>
                <w:lang w:eastAsia="en-US"/>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67B2A37" w14:textId="47A7335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5A5B34" w:rsidRPr="00DF25A3" w14:paraId="0F76BA6B" w14:textId="77777777" w:rsidTr="005A5B3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11290C" w:rsidRPr="00DF25A3" w14:paraId="53A1D7D6" w14:textId="77777777" w:rsidTr="0011290C">
        <w:trPr>
          <w:trHeight w:val="765"/>
          <w:jc w:val="center"/>
        </w:trPr>
        <w:tc>
          <w:tcPr>
            <w:tcW w:w="471" w:type="dxa"/>
            <w:shd w:val="clear" w:color="auto" w:fill="auto"/>
            <w:vAlign w:val="center"/>
          </w:tcPr>
          <w:p w14:paraId="52899F94"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04BBD074" w14:textId="39A3BCF4"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3438A3E5" w14:textId="39A218ED"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7BF4530B" w14:textId="7A8B0C84"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w:t>
            </w:r>
          </w:p>
        </w:tc>
        <w:tc>
          <w:tcPr>
            <w:tcW w:w="1304" w:type="dxa"/>
            <w:shd w:val="clear" w:color="auto" w:fill="FFFFFF" w:themeFill="background1"/>
            <w:vAlign w:val="center"/>
          </w:tcPr>
          <w:p w14:paraId="6722B871" w14:textId="256C3306"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3A0AB306" w14:textId="46CBE3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4782BD34" w14:textId="374DDA1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7DA14D6D" w14:textId="4B113B9B"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37 199</w:t>
            </w:r>
          </w:p>
        </w:tc>
        <w:tc>
          <w:tcPr>
            <w:tcW w:w="426" w:type="dxa"/>
            <w:shd w:val="clear" w:color="auto" w:fill="FFFFFF" w:themeFill="background1"/>
            <w:vAlign w:val="center"/>
          </w:tcPr>
          <w:p w14:paraId="30245120" w14:textId="039793D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7C48FC22" w14:textId="62E407D7"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themeFill="background1"/>
            <w:vAlign w:val="center"/>
          </w:tcPr>
          <w:p w14:paraId="16FD9772" w14:textId="62BDBC6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 304 940,92</w:t>
            </w:r>
          </w:p>
        </w:tc>
        <w:tc>
          <w:tcPr>
            <w:tcW w:w="1120" w:type="dxa"/>
            <w:shd w:val="clear" w:color="auto" w:fill="FFFFFF" w:themeFill="background1"/>
            <w:vAlign w:val="center"/>
          </w:tcPr>
          <w:p w14:paraId="1570E47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9A7A3E4" w14:textId="26F87508"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themeFill="background1"/>
            <w:vAlign w:val="center"/>
          </w:tcPr>
          <w:p w14:paraId="52A4020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4F473380" w14:textId="78EFC02E"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798F8EE3" w14:textId="173199EF"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698F0E" w14:textId="2C7276E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11290C" w:rsidRPr="00DF25A3" w14:paraId="08F2B4C4" w14:textId="77777777" w:rsidTr="0011290C">
        <w:trPr>
          <w:cantSplit/>
          <w:trHeight w:val="765"/>
          <w:jc w:val="center"/>
        </w:trPr>
        <w:tc>
          <w:tcPr>
            <w:tcW w:w="471" w:type="dxa"/>
            <w:shd w:val="clear" w:color="auto" w:fill="auto"/>
            <w:vAlign w:val="center"/>
          </w:tcPr>
          <w:p w14:paraId="0E2D59B5"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vAlign w:val="center"/>
          </w:tcPr>
          <w:p w14:paraId="7CD7406E" w14:textId="5EA66AA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w:t>
            </w:r>
          </w:p>
        </w:tc>
        <w:tc>
          <w:tcPr>
            <w:tcW w:w="978" w:type="dxa"/>
            <w:shd w:val="clear" w:color="auto" w:fill="FFFFFF"/>
            <w:vAlign w:val="center"/>
          </w:tcPr>
          <w:p w14:paraId="68CFA755" w14:textId="3484773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11.110</w:t>
            </w:r>
          </w:p>
        </w:tc>
        <w:tc>
          <w:tcPr>
            <w:tcW w:w="2396" w:type="dxa"/>
            <w:shd w:val="clear" w:color="auto" w:fill="FFFFFF"/>
            <w:vAlign w:val="center"/>
          </w:tcPr>
          <w:p w14:paraId="01534CF6" w14:textId="016D624C"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отведения</w:t>
            </w:r>
          </w:p>
        </w:tc>
        <w:tc>
          <w:tcPr>
            <w:tcW w:w="1304" w:type="dxa"/>
            <w:shd w:val="clear" w:color="auto" w:fill="FFFFFF"/>
            <w:vAlign w:val="center"/>
          </w:tcPr>
          <w:p w14:paraId="73BC2E1D" w14:textId="01A4EB21"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vAlign w:val="center"/>
          </w:tcPr>
          <w:p w14:paraId="154209F2" w14:textId="71710A5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vAlign w:val="center"/>
          </w:tcPr>
          <w:p w14:paraId="21844E13" w14:textId="55F1A02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vAlign w:val="center"/>
          </w:tcPr>
          <w:p w14:paraId="6BB3FB7A" w14:textId="61EFA5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5 831</w:t>
            </w:r>
          </w:p>
        </w:tc>
        <w:tc>
          <w:tcPr>
            <w:tcW w:w="426" w:type="dxa"/>
            <w:shd w:val="clear" w:color="auto" w:fill="FFFFFF"/>
            <w:vAlign w:val="center"/>
          </w:tcPr>
          <w:p w14:paraId="72C36995" w14:textId="2C0B1B8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vAlign w:val="center"/>
          </w:tcPr>
          <w:p w14:paraId="4DB6797B" w14:textId="3C78B79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vAlign w:val="center"/>
          </w:tcPr>
          <w:p w14:paraId="6C5F435D" w14:textId="34D6F9D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648 596,07</w:t>
            </w:r>
          </w:p>
        </w:tc>
        <w:tc>
          <w:tcPr>
            <w:tcW w:w="1120" w:type="dxa"/>
            <w:shd w:val="clear" w:color="auto" w:fill="FFFFFF"/>
            <w:vAlign w:val="center"/>
          </w:tcPr>
          <w:p w14:paraId="19E78000"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DA84544" w14:textId="6126401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vAlign w:val="center"/>
          </w:tcPr>
          <w:p w14:paraId="790F874B"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5B760C8E" w14:textId="63C62F0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FFFFFF"/>
            <w:vAlign w:val="center"/>
          </w:tcPr>
          <w:p w14:paraId="5ACC8F08" w14:textId="558F1D3B"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749811E0" w14:textId="253E877F"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Нет</w:t>
            </w:r>
          </w:p>
        </w:tc>
      </w:tr>
      <w:tr w:rsidR="0011290C" w:rsidRPr="00DF25A3" w14:paraId="24D6572B" w14:textId="77777777" w:rsidTr="0011290C">
        <w:trPr>
          <w:trHeight w:val="362"/>
          <w:jc w:val="center"/>
        </w:trPr>
        <w:tc>
          <w:tcPr>
            <w:tcW w:w="471" w:type="dxa"/>
            <w:shd w:val="clear" w:color="auto" w:fill="auto"/>
            <w:vAlign w:val="center"/>
          </w:tcPr>
          <w:p w14:paraId="773830CE"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41B53B68" w14:textId="37A24411"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60B4E643" w14:textId="70D4CC9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16F27E3F" w14:textId="0576F7B6"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6FE1EB8F" w14:textId="4FC0D89F"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FFFFFF" w:themeFill="background1"/>
            <w:vAlign w:val="center"/>
          </w:tcPr>
          <w:p w14:paraId="4916C163" w14:textId="1192D94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0905D726" w14:textId="737665A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401B7AA9" w14:textId="6A7C307C"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24 530</w:t>
            </w:r>
          </w:p>
        </w:tc>
        <w:tc>
          <w:tcPr>
            <w:tcW w:w="426" w:type="dxa"/>
            <w:shd w:val="clear" w:color="auto" w:fill="FFFFFF" w:themeFill="background1"/>
            <w:vAlign w:val="center"/>
          </w:tcPr>
          <w:p w14:paraId="793D8586" w14:textId="3E7FF25D"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4838679B" w14:textId="05811F8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г. Кандалакша, мкр.Нива-3</w:t>
            </w:r>
          </w:p>
        </w:tc>
        <w:tc>
          <w:tcPr>
            <w:tcW w:w="1432" w:type="dxa"/>
            <w:shd w:val="clear" w:color="auto" w:fill="FFFFFF" w:themeFill="background1"/>
            <w:vAlign w:val="center"/>
          </w:tcPr>
          <w:p w14:paraId="36EB7DCD" w14:textId="26556BF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917 556,34</w:t>
            </w:r>
          </w:p>
        </w:tc>
        <w:tc>
          <w:tcPr>
            <w:tcW w:w="1120" w:type="dxa"/>
            <w:shd w:val="clear" w:color="auto" w:fill="FFFFFF" w:themeFill="background1"/>
            <w:vAlign w:val="center"/>
          </w:tcPr>
          <w:p w14:paraId="389DB13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0345E8CF" w14:textId="14A369E3"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992" w:type="dxa"/>
            <w:shd w:val="clear" w:color="auto" w:fill="FFFFFF" w:themeFill="background1"/>
            <w:vAlign w:val="center"/>
          </w:tcPr>
          <w:p w14:paraId="1CDD7BE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2C00FDAE" w14:textId="77E80CA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3D10C3B2" w14:textId="6A8A3DE5"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47305915" w14:textId="3A04E4F1"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Нет</w:t>
            </w:r>
          </w:p>
        </w:tc>
      </w:tr>
      <w:tr w:rsidR="00A76FD3" w:rsidRPr="00DF25A3" w14:paraId="727BA105" w14:textId="77777777" w:rsidTr="00A76FD3">
        <w:trPr>
          <w:trHeight w:val="765"/>
          <w:jc w:val="center"/>
        </w:trPr>
        <w:tc>
          <w:tcPr>
            <w:tcW w:w="471" w:type="dxa"/>
            <w:shd w:val="clear" w:color="auto" w:fill="auto"/>
            <w:vAlign w:val="center"/>
          </w:tcPr>
          <w:p w14:paraId="6370254B"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60539426" w14:textId="251A902B"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016767DA" w14:textId="07197BEB"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7B3A5FB" w14:textId="77777777" w:rsidR="00A76FD3" w:rsidRPr="005072EF" w:rsidRDefault="00A76FD3" w:rsidP="00A76FD3">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707B4D7" w14:textId="77777777" w:rsidR="00A76FD3" w:rsidRPr="00175CBB" w:rsidRDefault="00A76FD3" w:rsidP="00A76FD3">
            <w:pPr>
              <w:spacing w:line="0" w:lineRule="atLeast"/>
              <w:ind w:right="52"/>
              <w:contextualSpacing/>
              <w:jc w:val="left"/>
              <w:rPr>
                <w:rFonts w:ascii="Times New Roman" w:hAnsi="Times New Roman"/>
                <w:sz w:val="18"/>
                <w:szCs w:val="18"/>
              </w:rPr>
            </w:pPr>
          </w:p>
        </w:tc>
        <w:tc>
          <w:tcPr>
            <w:tcW w:w="1304" w:type="dxa"/>
            <w:shd w:val="clear" w:color="auto" w:fill="FFFFFF"/>
            <w:vAlign w:val="center"/>
          </w:tcPr>
          <w:p w14:paraId="7DB1811B" w14:textId="41F3968E"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1DB2EEDC" w14:textId="38E38F8A"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74821FBF" w14:textId="0D0685B1" w:rsidR="00A76FD3" w:rsidRPr="00175CBB" w:rsidRDefault="00A76FD3" w:rsidP="00A76FD3">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3F08DA92" w14:textId="4E4381A2"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FFFFFF"/>
            <w:vAlign w:val="center"/>
          </w:tcPr>
          <w:p w14:paraId="51B5FA5D" w14:textId="0ED115BF"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D52AE22" w14:textId="063BF77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77EF1ADA" w14:textId="459130C0" w:rsidR="00A76FD3" w:rsidRPr="00175CBB" w:rsidRDefault="00A76FD3" w:rsidP="00A76FD3">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FFFFFF"/>
            <w:vAlign w:val="center"/>
          </w:tcPr>
          <w:p w14:paraId="6E080925"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AE6087F" w14:textId="4553B0A6"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5E0A7CF" w14:textId="36ACB2D6"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26928877" w14:textId="1A55901D"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5E8A1605" w14:textId="5F86703D"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A76FD3" w:rsidRPr="00DF25A3" w14:paraId="059E1753" w14:textId="77777777" w:rsidTr="00A76FD3">
        <w:trPr>
          <w:trHeight w:val="765"/>
          <w:jc w:val="center"/>
        </w:trPr>
        <w:tc>
          <w:tcPr>
            <w:tcW w:w="471" w:type="dxa"/>
            <w:shd w:val="clear" w:color="auto" w:fill="auto"/>
            <w:vAlign w:val="center"/>
          </w:tcPr>
          <w:p w14:paraId="503B90D3"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182FC460" w14:textId="438CCDD8"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7B8D428E" w14:textId="0BC1B0B6"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53F3DD0" w14:textId="20A4F668" w:rsidR="00A76FD3" w:rsidRPr="00175CBB" w:rsidRDefault="00A76FD3" w:rsidP="00A76FD3">
            <w:pPr>
              <w:spacing w:line="0" w:lineRule="atLeast"/>
              <w:ind w:right="52"/>
              <w:contextualSpacing/>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FFFFFF"/>
            <w:vAlign w:val="center"/>
          </w:tcPr>
          <w:p w14:paraId="16335B10" w14:textId="738DC7C6"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4B392A16" w14:textId="2135E88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6B106D73" w14:textId="2C261E3E" w:rsidR="00A76FD3" w:rsidRPr="00175CBB" w:rsidRDefault="00A76FD3" w:rsidP="00A76FD3">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7043BE59" w14:textId="4D6307E4" w:rsidR="00A76FD3" w:rsidRPr="00175CBB" w:rsidRDefault="00A76FD3" w:rsidP="00A76FD3">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71EA59FC" w14:textId="6B3287B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68B09EA" w14:textId="0C8DB281"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5F08291A" w14:textId="3305C0BA"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FFFFFF"/>
            <w:vAlign w:val="center"/>
          </w:tcPr>
          <w:p w14:paraId="7EBF6C71"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71DB524" w14:textId="10B03931"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29BB1918" w14:textId="538ED64E"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09BE8098" w14:textId="29C04F72"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6C57F6A5" w14:textId="51B48B7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121AF1" w:rsidRPr="00DF25A3" w14:paraId="769B5066" w14:textId="77777777" w:rsidTr="00121AF1">
        <w:trPr>
          <w:trHeight w:val="362"/>
          <w:jc w:val="center"/>
        </w:trPr>
        <w:tc>
          <w:tcPr>
            <w:tcW w:w="471" w:type="dxa"/>
            <w:shd w:val="clear" w:color="auto" w:fill="auto"/>
            <w:vAlign w:val="center"/>
          </w:tcPr>
          <w:p w14:paraId="484C0501"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2768DCD1" w14:textId="043676B9"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7CEC1583" w14:textId="387554E0"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08024FC2" w14:textId="0845DBA9" w:rsidR="00121AF1" w:rsidRPr="005072EF" w:rsidRDefault="00121AF1" w:rsidP="00121AF1">
            <w:pPr>
              <w:spacing w:line="0" w:lineRule="atLeast"/>
              <w:ind w:right="52"/>
              <w:contextualSpacing/>
              <w:jc w:val="left"/>
              <w:rPr>
                <w:rFonts w:ascii="Times New Roman" w:hAnsi="Times New Roman"/>
                <w:sz w:val="18"/>
                <w:szCs w:val="18"/>
              </w:rPr>
            </w:pPr>
            <w:r w:rsidRPr="00634719">
              <w:rPr>
                <w:bCs/>
                <w:sz w:val="18"/>
                <w:szCs w:val="18"/>
              </w:rPr>
              <w:t>Выполнение проектных работ по строительству новой блочно-модульной угольной котельной по ул. Кортик ЗАТО г. Североморск филиала АО «МЭС» «Североморская теплосеть»</w:t>
            </w:r>
          </w:p>
        </w:tc>
        <w:tc>
          <w:tcPr>
            <w:tcW w:w="1304" w:type="dxa"/>
            <w:shd w:val="clear" w:color="auto" w:fill="auto"/>
            <w:vAlign w:val="center"/>
          </w:tcPr>
          <w:p w14:paraId="5BBA810B" w14:textId="73658832" w:rsidR="00121AF1" w:rsidRPr="001C7AAA" w:rsidRDefault="00121AF1" w:rsidP="00B3088E">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Договору</w:t>
            </w:r>
          </w:p>
        </w:tc>
        <w:tc>
          <w:tcPr>
            <w:tcW w:w="758" w:type="dxa"/>
            <w:shd w:val="clear" w:color="auto" w:fill="auto"/>
            <w:vAlign w:val="center"/>
          </w:tcPr>
          <w:p w14:paraId="1CF56C59" w14:textId="15980499" w:rsidR="00121AF1" w:rsidRPr="005072EF" w:rsidRDefault="00121AF1" w:rsidP="00121AF1">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0E4A54A6" w14:textId="03F51AC2" w:rsidR="00121AF1" w:rsidRPr="005072EF" w:rsidRDefault="00121AF1" w:rsidP="00121AF1">
            <w:pPr>
              <w:spacing w:line="0" w:lineRule="atLeast"/>
              <w:jc w:val="center"/>
              <w:rPr>
                <w:sz w:val="18"/>
                <w:szCs w:val="18"/>
              </w:rPr>
            </w:pPr>
            <w:r w:rsidRPr="001819DF">
              <w:rPr>
                <w:rFonts w:ascii="Times New Roman" w:hAnsi="Times New Roman"/>
                <w:sz w:val="18"/>
                <w:szCs w:val="18"/>
              </w:rPr>
              <w:t>усл. ед</w:t>
            </w:r>
          </w:p>
        </w:tc>
        <w:tc>
          <w:tcPr>
            <w:tcW w:w="992" w:type="dxa"/>
            <w:shd w:val="clear" w:color="auto" w:fill="auto"/>
            <w:vAlign w:val="center"/>
          </w:tcPr>
          <w:p w14:paraId="549E0E43" w14:textId="6D10284A" w:rsidR="00121AF1" w:rsidRDefault="00121AF1" w:rsidP="00121AF1">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E9615C0" w14:textId="1FE69858" w:rsidR="00121AF1" w:rsidRPr="005072EF" w:rsidRDefault="00121AF1" w:rsidP="00121AF1">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ECD58CA" w14:textId="6C6F2C60" w:rsidR="00121AF1" w:rsidRPr="005072EF" w:rsidRDefault="00121AF1" w:rsidP="00121AF1">
            <w:pPr>
              <w:spacing w:line="0" w:lineRule="atLeast"/>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56D428C1" w14:textId="000658DD" w:rsidR="00121AF1" w:rsidRDefault="00121AF1" w:rsidP="00121AF1">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0E8BBEAD" w14:textId="77777777" w:rsidR="00121AF1" w:rsidRPr="008F265A" w:rsidRDefault="00121AF1" w:rsidP="00121AF1">
            <w:pPr>
              <w:spacing w:line="240" w:lineRule="auto"/>
              <w:jc w:val="center"/>
              <w:rPr>
                <w:sz w:val="18"/>
                <w:szCs w:val="18"/>
              </w:rPr>
            </w:pPr>
            <w:r>
              <w:rPr>
                <w:sz w:val="18"/>
                <w:szCs w:val="18"/>
              </w:rPr>
              <w:t>Октябрь</w:t>
            </w:r>
          </w:p>
          <w:p w14:paraId="242C5932" w14:textId="221EA2A8"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0C52C3D2" w14:textId="77777777" w:rsidR="00121AF1" w:rsidRPr="008F265A" w:rsidRDefault="00121AF1" w:rsidP="00121AF1">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46687EA" w14:textId="5E2F06CF" w:rsidR="00121AF1" w:rsidRPr="001A5784" w:rsidRDefault="00121AF1" w:rsidP="00121AF1">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7C78F10C" w14:textId="4D2523E4" w:rsidR="00121AF1" w:rsidRPr="005072EF" w:rsidRDefault="00121AF1" w:rsidP="00121AF1">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46C45FC8" w14:textId="24DEC2DD" w:rsidR="00121AF1" w:rsidRPr="005072EF" w:rsidRDefault="00121AF1" w:rsidP="00121AF1">
            <w:pPr>
              <w:spacing w:line="0" w:lineRule="atLeast"/>
              <w:jc w:val="center"/>
              <w:rPr>
                <w:rFonts w:ascii="Times New Roman" w:hAnsi="Times New Roman"/>
                <w:sz w:val="18"/>
                <w:szCs w:val="18"/>
              </w:rPr>
            </w:pPr>
            <w:r w:rsidRPr="008F265A">
              <w:rPr>
                <w:sz w:val="18"/>
                <w:szCs w:val="18"/>
              </w:rPr>
              <w:t>Да</w:t>
            </w:r>
          </w:p>
        </w:tc>
      </w:tr>
      <w:tr w:rsidR="00121AF1" w:rsidRPr="00DF25A3" w14:paraId="046215F6" w14:textId="77777777" w:rsidTr="0042462F">
        <w:trPr>
          <w:trHeight w:val="504"/>
          <w:jc w:val="center"/>
        </w:trPr>
        <w:tc>
          <w:tcPr>
            <w:tcW w:w="471" w:type="dxa"/>
            <w:shd w:val="clear" w:color="auto" w:fill="auto"/>
            <w:vAlign w:val="center"/>
          </w:tcPr>
          <w:p w14:paraId="18686E48"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795B714E" w14:textId="10E65461"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4416C388" w14:textId="6F3FDAA3"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8581E89" w14:textId="7FB39167" w:rsidR="00121AF1" w:rsidRPr="005072EF" w:rsidRDefault="00121AF1" w:rsidP="00121AF1">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2798375A" w14:textId="26DE15BB" w:rsidR="00121AF1" w:rsidRPr="001C7AAA" w:rsidRDefault="00121AF1" w:rsidP="00121AF1">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15903969" w14:textId="30F45D6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58F73015" w14:textId="29B03AA5" w:rsidR="00121AF1" w:rsidRPr="005072EF" w:rsidRDefault="00121AF1" w:rsidP="00121AF1">
            <w:pPr>
              <w:spacing w:line="0" w:lineRule="atLeast"/>
              <w:jc w:val="center"/>
              <w:rPr>
                <w:sz w:val="18"/>
                <w:szCs w:val="18"/>
              </w:rPr>
            </w:pPr>
            <w:r>
              <w:rPr>
                <w:rFonts w:ascii="Times New Roman" w:hAnsi="Times New Roman"/>
                <w:sz w:val="18"/>
                <w:szCs w:val="18"/>
              </w:rPr>
              <w:t>шт</w:t>
            </w:r>
          </w:p>
        </w:tc>
        <w:tc>
          <w:tcPr>
            <w:tcW w:w="992" w:type="dxa"/>
            <w:shd w:val="clear" w:color="auto" w:fill="auto"/>
            <w:vAlign w:val="center"/>
          </w:tcPr>
          <w:p w14:paraId="1DFC85A6" w14:textId="68C699F1" w:rsidR="00121AF1"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7B9FF9FB" w14:textId="260C8FC3"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34619BB" w14:textId="4AF4042E"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7355E509" w14:textId="0E513879" w:rsidR="00121AF1"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5CF032AD" w14:textId="77777777" w:rsidR="00121AF1" w:rsidRPr="008F265A" w:rsidRDefault="00121AF1" w:rsidP="00121AF1">
            <w:pPr>
              <w:spacing w:line="240" w:lineRule="auto"/>
              <w:jc w:val="center"/>
              <w:rPr>
                <w:sz w:val="18"/>
                <w:szCs w:val="18"/>
              </w:rPr>
            </w:pPr>
            <w:r>
              <w:rPr>
                <w:sz w:val="18"/>
                <w:szCs w:val="18"/>
              </w:rPr>
              <w:t>Октябрь</w:t>
            </w:r>
          </w:p>
          <w:p w14:paraId="41407CC3" w14:textId="05D503F2"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5805205F" w14:textId="77777777" w:rsidR="00121AF1" w:rsidRDefault="00121AF1" w:rsidP="00121AF1">
            <w:pPr>
              <w:spacing w:line="240" w:lineRule="auto"/>
              <w:jc w:val="center"/>
              <w:rPr>
                <w:rFonts w:ascii="Times New Roman" w:hAnsi="Times New Roman"/>
                <w:sz w:val="18"/>
                <w:szCs w:val="18"/>
              </w:rPr>
            </w:pPr>
            <w:r>
              <w:rPr>
                <w:rFonts w:ascii="Times New Roman" w:hAnsi="Times New Roman"/>
                <w:sz w:val="18"/>
                <w:szCs w:val="18"/>
              </w:rPr>
              <w:t>Февраль</w:t>
            </w:r>
          </w:p>
          <w:p w14:paraId="61FF0D4B" w14:textId="57B7C4F6" w:rsidR="00121AF1" w:rsidRPr="001A5784" w:rsidRDefault="00121AF1" w:rsidP="00121AF1">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10ADE8E4" w14:textId="400BF326" w:rsidR="00121AF1" w:rsidRPr="005072EF" w:rsidRDefault="00121AF1" w:rsidP="00121AF1">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ACC22DB" w14:textId="257BD43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B3088E" w:rsidRPr="00DF25A3" w14:paraId="5A321EEE" w14:textId="77777777" w:rsidTr="0011290C">
        <w:trPr>
          <w:trHeight w:val="765"/>
          <w:jc w:val="center"/>
        </w:trPr>
        <w:tc>
          <w:tcPr>
            <w:tcW w:w="471" w:type="dxa"/>
            <w:shd w:val="clear" w:color="auto" w:fill="auto"/>
            <w:vAlign w:val="center"/>
          </w:tcPr>
          <w:p w14:paraId="278250FF" w14:textId="77777777" w:rsidR="00B3088E" w:rsidRPr="00DF25A3" w:rsidRDefault="00B3088E" w:rsidP="00B3088E">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D6A0188" w14:textId="7301A5CD" w:rsidR="00B3088E" w:rsidRPr="00EE388F" w:rsidRDefault="00B3088E" w:rsidP="00B3088E">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76C98F67" w14:textId="2142A16F"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tcBorders>
              <w:top w:val="single" w:sz="4" w:space="0" w:color="auto"/>
              <w:left w:val="single" w:sz="4" w:space="0" w:color="auto"/>
              <w:bottom w:val="single" w:sz="4" w:space="0" w:color="auto"/>
              <w:right w:val="single" w:sz="4" w:space="0" w:color="auto"/>
            </w:tcBorders>
            <w:vAlign w:val="center"/>
          </w:tcPr>
          <w:p w14:paraId="2D8F49D2" w14:textId="1437F1D3" w:rsidR="00B3088E" w:rsidRPr="00EE388F" w:rsidRDefault="00B3088E" w:rsidP="00B3088E">
            <w:pPr>
              <w:spacing w:line="0" w:lineRule="atLeast"/>
              <w:ind w:right="52"/>
              <w:contextualSpacing/>
              <w:jc w:val="left"/>
              <w:rPr>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D0FCA3D" w14:textId="4144DE9B" w:rsidR="00B3088E" w:rsidRPr="00EE388F" w:rsidRDefault="00B3088E" w:rsidP="00B3088E">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11CE74E8" w14:textId="0A1CA792"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867ADBE" w14:textId="0855358E" w:rsidR="00B3088E" w:rsidRDefault="00B3088E" w:rsidP="00B3088E">
            <w:pPr>
              <w:spacing w:line="0" w:lineRule="atLeast"/>
              <w:jc w:val="center"/>
              <w:rPr>
                <w:rFonts w:ascii="Times New Roman" w:hAnsi="Times New Roman"/>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7C81141B" w14:textId="47F42DD3"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EED57F3" w14:textId="7D8EDC0E"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540720" w14:textId="6C9CEE35"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1CA24E96" w14:textId="5B6B6176"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4186CF99" w14:textId="77777777" w:rsidR="00B3088E" w:rsidRPr="008F265A" w:rsidRDefault="00B3088E" w:rsidP="00B3088E">
            <w:pPr>
              <w:spacing w:line="240" w:lineRule="auto"/>
              <w:jc w:val="center"/>
              <w:rPr>
                <w:sz w:val="18"/>
                <w:szCs w:val="18"/>
              </w:rPr>
            </w:pPr>
            <w:r>
              <w:rPr>
                <w:sz w:val="18"/>
                <w:szCs w:val="18"/>
              </w:rPr>
              <w:t>Октябрь</w:t>
            </w:r>
          </w:p>
          <w:p w14:paraId="19ADA2FE" w14:textId="6BD6F15A" w:rsidR="00B3088E" w:rsidRDefault="00B3088E" w:rsidP="00B3088E">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FF6028E" w14:textId="77777777" w:rsidR="00B3088E" w:rsidRPr="00DF25A3" w:rsidRDefault="00B3088E" w:rsidP="00B3088E">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5529D3A" w14:textId="0BCCDAFB" w:rsidR="00B3088E" w:rsidRDefault="00B3088E" w:rsidP="00B3088E">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D668154" w14:textId="4CF9770C" w:rsidR="00B3088E" w:rsidRPr="00EE388F" w:rsidRDefault="00B3088E" w:rsidP="00B3088E">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207C4364" w14:textId="1958D31D" w:rsidR="00B3088E" w:rsidRPr="00EE388F" w:rsidRDefault="00B3088E" w:rsidP="00B3088E">
            <w:pPr>
              <w:spacing w:line="0" w:lineRule="atLeast"/>
              <w:jc w:val="center"/>
              <w:rPr>
                <w:rFonts w:ascii="Times New Roman" w:hAnsi="Times New Roman"/>
                <w:sz w:val="18"/>
                <w:szCs w:val="18"/>
              </w:rPr>
            </w:pPr>
            <w:r>
              <w:rPr>
                <w:rFonts w:cs="Times New Roman CYR"/>
                <w:sz w:val="18"/>
                <w:szCs w:val="18"/>
              </w:rPr>
              <w:t>Нет</w:t>
            </w:r>
          </w:p>
        </w:tc>
      </w:tr>
      <w:tr w:rsidR="0011290C" w:rsidRPr="00DF25A3" w14:paraId="6E92B493" w14:textId="77777777" w:rsidTr="0011290C">
        <w:trPr>
          <w:trHeight w:val="765"/>
          <w:jc w:val="center"/>
        </w:trPr>
        <w:tc>
          <w:tcPr>
            <w:tcW w:w="471" w:type="dxa"/>
            <w:shd w:val="clear" w:color="auto" w:fill="auto"/>
            <w:vAlign w:val="center"/>
          </w:tcPr>
          <w:p w14:paraId="2EBCDA3F" w14:textId="77777777" w:rsidR="0011290C" w:rsidRPr="00DF25A3" w:rsidRDefault="0011290C" w:rsidP="0011290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0D7A68" w14:textId="488B57EF" w:rsidR="0011290C" w:rsidRDefault="0011290C" w:rsidP="0011290C">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1DA141" w14:textId="24B93F12"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BFFA4E" w14:textId="71B567CF" w:rsidR="0011290C" w:rsidRPr="00DF25A3" w:rsidRDefault="0011290C" w:rsidP="0011290C">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F244F3" w14:textId="575C5AF9" w:rsidR="0011290C" w:rsidRPr="001057D5" w:rsidRDefault="0011290C" w:rsidP="0011290C">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4BE41D" w14:textId="0D1AD628"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37AEB19" w14:textId="59966BE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A119F" w14:textId="7AB5B58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A2DE0D" w14:textId="28013876"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D51AC" w14:textId="51DFC0A3"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A2E8C2" w14:textId="0FEE08C8"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D392C9" w14:textId="77777777" w:rsidR="0011290C" w:rsidRPr="008F265A" w:rsidRDefault="0011290C" w:rsidP="0011290C">
            <w:pPr>
              <w:spacing w:line="240" w:lineRule="auto"/>
              <w:jc w:val="center"/>
              <w:rPr>
                <w:sz w:val="18"/>
                <w:szCs w:val="18"/>
              </w:rPr>
            </w:pPr>
            <w:r>
              <w:rPr>
                <w:sz w:val="18"/>
                <w:szCs w:val="18"/>
              </w:rPr>
              <w:t>Октябрь</w:t>
            </w:r>
          </w:p>
          <w:p w14:paraId="42C839EF" w14:textId="04B2F05B" w:rsidR="0011290C" w:rsidRDefault="0011290C" w:rsidP="0011290C">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B8389" w14:textId="77777777" w:rsidR="0011290C" w:rsidRPr="00C6721E" w:rsidRDefault="0011290C" w:rsidP="0011290C">
            <w:pPr>
              <w:spacing w:line="240" w:lineRule="auto"/>
              <w:jc w:val="center"/>
              <w:rPr>
                <w:bCs/>
                <w:sz w:val="18"/>
                <w:szCs w:val="18"/>
              </w:rPr>
            </w:pPr>
            <w:r w:rsidRPr="00C6721E">
              <w:rPr>
                <w:bCs/>
                <w:sz w:val="18"/>
                <w:szCs w:val="18"/>
              </w:rPr>
              <w:t>Январь</w:t>
            </w:r>
          </w:p>
          <w:p w14:paraId="16636F67" w14:textId="37B20C9E" w:rsidR="0011290C" w:rsidRDefault="0011290C" w:rsidP="0011290C">
            <w:pPr>
              <w:spacing w:line="240" w:lineRule="auto"/>
              <w:jc w:val="center"/>
              <w:rPr>
                <w:rFonts w:ascii="Times New Roman" w:hAnsi="Times New Roman"/>
                <w:sz w:val="18"/>
                <w:szCs w:val="18"/>
              </w:rPr>
            </w:pPr>
            <w:r w:rsidRPr="00C6721E">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B57345" w14:textId="449AC7D0" w:rsidR="0011290C" w:rsidRPr="00EE388F" w:rsidRDefault="0011290C" w:rsidP="0011290C">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140863" w14:textId="00F05C2B" w:rsidR="0011290C" w:rsidRDefault="0011290C" w:rsidP="0011290C">
            <w:pPr>
              <w:spacing w:line="0" w:lineRule="atLeast"/>
              <w:jc w:val="center"/>
              <w:rPr>
                <w:rFonts w:cs="Times New Roman CYR"/>
                <w:sz w:val="18"/>
                <w:szCs w:val="18"/>
              </w:rPr>
            </w:pPr>
            <w:r w:rsidRPr="00DF25A3">
              <w:rPr>
                <w:sz w:val="18"/>
                <w:szCs w:val="18"/>
              </w:rPr>
              <w:t>Да</w:t>
            </w:r>
          </w:p>
        </w:tc>
      </w:tr>
      <w:tr w:rsidR="00175F4A" w:rsidRPr="00DF25A3" w14:paraId="05003665" w14:textId="77777777" w:rsidTr="00B901A9">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2C97D05" w14:textId="710A5743" w:rsidR="00175F4A" w:rsidRPr="00DF25A3" w:rsidRDefault="00175F4A" w:rsidP="00175F4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6CDC8BD" w14:textId="19C7A5DD" w:rsidR="00175F4A" w:rsidRPr="00DF25A3" w:rsidRDefault="00175F4A" w:rsidP="00175F4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F9ABCAD" w14:textId="1B32BC05" w:rsidR="00175F4A" w:rsidRPr="00DF25A3" w:rsidRDefault="00175F4A" w:rsidP="00175F4A">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0E45044B" w14:textId="0463D028" w:rsidR="00175F4A" w:rsidRPr="00DF25A3" w:rsidRDefault="00175F4A" w:rsidP="00175F4A">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8C27878" w14:textId="043534D3" w:rsidR="00175F4A" w:rsidRPr="00B870C9" w:rsidRDefault="00175F4A" w:rsidP="00175F4A">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27944CCE" w14:textId="08382F2A"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F533550" w14:textId="6E760DAF"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63148A5" w14:textId="41F7F1F4"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3</w:t>
            </w:r>
            <w:r>
              <w:rPr>
                <w:rFonts w:ascii="Times New Roman" w:hAnsi="Times New Roman"/>
                <w:bCs/>
                <w:sz w:val="18"/>
                <w:szCs w:val="18"/>
              </w:rPr>
              <w:t>5</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BBCA681" w14:textId="6009EF63" w:rsidR="00175F4A" w:rsidRPr="00DF25A3" w:rsidRDefault="00175F4A" w:rsidP="00175F4A">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F4C5E0F" w14:textId="78318952"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FC12BF6" w14:textId="1F6DFF42" w:rsidR="00175F4A" w:rsidRPr="00DF25A3" w:rsidRDefault="00175F4A" w:rsidP="00175F4A">
            <w:pPr>
              <w:spacing w:line="240" w:lineRule="auto"/>
              <w:jc w:val="center"/>
              <w:rPr>
                <w:rFonts w:ascii="Times New Roman" w:hAnsi="Times New Roman"/>
                <w:sz w:val="18"/>
                <w:szCs w:val="18"/>
              </w:rPr>
            </w:pPr>
            <w:r>
              <w:rPr>
                <w:rFonts w:ascii="Times New Roman" w:hAnsi="Times New Roman"/>
                <w:bCs/>
                <w:sz w:val="18"/>
                <w:szCs w:val="18"/>
              </w:rPr>
              <w:t>861 819 700</w:t>
            </w:r>
            <w:r w:rsidRPr="00F857CD">
              <w:rPr>
                <w:rFonts w:ascii="Times New Roman" w:hAnsi="Times New Roman"/>
                <w:bCs/>
                <w:sz w:val="18"/>
                <w:szCs w:val="18"/>
              </w:rPr>
              <w:t>,00</w:t>
            </w:r>
          </w:p>
        </w:tc>
        <w:tc>
          <w:tcPr>
            <w:tcW w:w="1120" w:type="dxa"/>
            <w:shd w:val="clear" w:color="auto" w:fill="auto"/>
            <w:vAlign w:val="center"/>
          </w:tcPr>
          <w:p w14:paraId="59E6532D" w14:textId="77777777" w:rsidR="00175F4A" w:rsidRPr="00462E40" w:rsidRDefault="00175F4A" w:rsidP="00175F4A">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50C02CEC" w14:textId="7411DB22" w:rsidR="00175F4A" w:rsidRDefault="00175F4A" w:rsidP="00175F4A">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6C1095DE" w14:textId="77777777" w:rsidR="00175F4A" w:rsidRPr="00462E40" w:rsidRDefault="00175F4A" w:rsidP="00175F4A">
            <w:pPr>
              <w:spacing w:line="240" w:lineRule="auto"/>
              <w:jc w:val="center"/>
              <w:rPr>
                <w:rFonts w:ascii="Times New Roman" w:hAnsi="Times New Roman"/>
                <w:sz w:val="18"/>
                <w:szCs w:val="18"/>
              </w:rPr>
            </w:pPr>
            <w:r>
              <w:rPr>
                <w:rFonts w:ascii="Times New Roman" w:hAnsi="Times New Roman"/>
                <w:sz w:val="18"/>
                <w:szCs w:val="18"/>
              </w:rPr>
              <w:t>Февраль</w:t>
            </w:r>
          </w:p>
          <w:p w14:paraId="7788282E" w14:textId="535262DA" w:rsidR="00175F4A" w:rsidRPr="00C6721E" w:rsidRDefault="00175F4A" w:rsidP="00175F4A">
            <w:pPr>
              <w:spacing w:line="240" w:lineRule="auto"/>
              <w:jc w:val="center"/>
              <w:rPr>
                <w:bCs/>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D7A73BB" w14:textId="1AA7331E" w:rsidR="00175F4A" w:rsidRPr="008F265A" w:rsidRDefault="00175F4A" w:rsidP="00175F4A">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DB6B310" w14:textId="1B60CB49" w:rsidR="00175F4A" w:rsidRPr="00DF25A3" w:rsidRDefault="00175F4A" w:rsidP="00175F4A">
            <w:pPr>
              <w:spacing w:line="0" w:lineRule="atLeast"/>
              <w:jc w:val="center"/>
              <w:rPr>
                <w:sz w:val="18"/>
                <w:szCs w:val="18"/>
              </w:rPr>
            </w:pPr>
            <w:r w:rsidRPr="00E73600">
              <w:rPr>
                <w:rFonts w:ascii="Times New Roman" w:hAnsi="Times New Roman"/>
                <w:sz w:val="18"/>
                <w:szCs w:val="18"/>
                <w:lang w:eastAsia="en-US"/>
              </w:rPr>
              <w:t>Нет</w:t>
            </w:r>
          </w:p>
        </w:tc>
      </w:tr>
      <w:tr w:rsidR="00EB54FC" w:rsidRPr="00DF25A3" w14:paraId="54D3FDAC" w14:textId="77777777" w:rsidTr="00EB54FC">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7C18D4D" w14:textId="77777777" w:rsidR="00EB54FC" w:rsidRPr="00DF25A3" w:rsidRDefault="00EB54FC" w:rsidP="00EB54FC">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7567CE4" w14:textId="020A1443" w:rsidR="00EB54FC" w:rsidRPr="00DF25A3" w:rsidRDefault="00EB54FC" w:rsidP="00EB54FC">
            <w:pPr>
              <w:spacing w:line="240" w:lineRule="auto"/>
              <w:jc w:val="center"/>
              <w:rPr>
                <w:rFonts w:ascii="Times New Roman" w:hAnsi="Times New Roman"/>
                <w:bCs/>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978" w:type="dxa"/>
            <w:tcBorders>
              <w:top w:val="single" w:sz="4" w:space="0" w:color="auto"/>
              <w:left w:val="single" w:sz="4" w:space="0" w:color="auto"/>
              <w:bottom w:val="single" w:sz="4" w:space="0" w:color="auto"/>
              <w:right w:val="single" w:sz="4" w:space="0" w:color="auto"/>
            </w:tcBorders>
            <w:vAlign w:val="center"/>
          </w:tcPr>
          <w:p w14:paraId="5C022053" w14:textId="57B7F8E6" w:rsidR="00EB54FC" w:rsidRPr="00DF25A3" w:rsidRDefault="00EB54FC" w:rsidP="00EB54FC">
            <w:pPr>
              <w:spacing w:line="240" w:lineRule="auto"/>
              <w:jc w:val="center"/>
              <w:rPr>
                <w:rFonts w:ascii="Times New Roman" w:hAnsi="Times New Roman"/>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90</w:t>
            </w:r>
            <w:r w:rsidRPr="00DF25A3">
              <w:rPr>
                <w:rFonts w:ascii="Times New Roman" w:hAnsi="Times New Roman"/>
                <w:sz w:val="18"/>
                <w:szCs w:val="18"/>
              </w:rPr>
              <w:t>.</w:t>
            </w:r>
            <w:r>
              <w:rPr>
                <w:rFonts w:ascii="Times New Roman" w:hAnsi="Times New Roman"/>
                <w:sz w:val="18"/>
                <w:szCs w:val="18"/>
              </w:rPr>
              <w:t>190</w:t>
            </w:r>
          </w:p>
        </w:tc>
        <w:tc>
          <w:tcPr>
            <w:tcW w:w="2396" w:type="dxa"/>
            <w:tcBorders>
              <w:top w:val="single" w:sz="4" w:space="0" w:color="auto"/>
              <w:left w:val="single" w:sz="4" w:space="0" w:color="auto"/>
              <w:bottom w:val="single" w:sz="4" w:space="0" w:color="auto"/>
              <w:right w:val="single" w:sz="4" w:space="0" w:color="auto"/>
            </w:tcBorders>
            <w:vAlign w:val="center"/>
          </w:tcPr>
          <w:p w14:paraId="589F06C3" w14:textId="47D46FFD" w:rsidR="00EB54FC" w:rsidRPr="00DF25A3" w:rsidRDefault="00EB54FC" w:rsidP="00EB54FC">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7D35548" w14:textId="3BD924FC" w:rsidR="00EB54FC" w:rsidRPr="00DF25A3" w:rsidRDefault="00EB54FC" w:rsidP="00EB54FC">
            <w:pPr>
              <w:spacing w:line="0" w:lineRule="atLeast"/>
              <w:jc w:val="left"/>
              <w:rPr>
                <w:rFonts w:ascii="Times New Roman" w:hAnsi="Times New Roman"/>
                <w:bCs/>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317BA152" w14:textId="146CBCDA" w:rsidR="00EB54FC" w:rsidRPr="00DF25A3" w:rsidRDefault="00EB54FC" w:rsidP="00EB54FC">
            <w:pPr>
              <w:spacing w:line="0" w:lineRule="atLeast"/>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EE88B6C" w14:textId="2A95C0DA" w:rsidR="00EB54FC" w:rsidRPr="00DF25A3" w:rsidRDefault="00EB54FC" w:rsidP="00EB54FC">
            <w:pPr>
              <w:spacing w:line="0" w:lineRule="atLeast"/>
              <w:jc w:val="center"/>
              <w:rPr>
                <w:rFonts w:ascii="Times New Roman" w:hAnsi="Times New Roman"/>
                <w:bCs/>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6A3996C2" w14:textId="4E1433E0" w:rsidR="00EB54FC" w:rsidRPr="001B2251" w:rsidRDefault="00EB54FC" w:rsidP="00EB54FC">
            <w:pPr>
              <w:spacing w:line="0" w:lineRule="atLeast"/>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E59794D" w14:textId="7816F98E" w:rsidR="00EB54FC" w:rsidRPr="001B2251" w:rsidRDefault="00EB54FC" w:rsidP="00EB54FC">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98F5D3C" w14:textId="2470ACFB" w:rsidR="00EB54FC" w:rsidRPr="001B2251" w:rsidRDefault="00EB54FC" w:rsidP="00EB54FC">
            <w:pPr>
              <w:spacing w:line="0" w:lineRule="atLeast"/>
              <w:jc w:val="center"/>
              <w:rPr>
                <w:rFonts w:ascii="Times New Roman" w:hAnsi="Times New Roman"/>
                <w:bCs/>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5BF88D9A" w14:textId="11A8DE58" w:rsidR="00EB54FC" w:rsidRDefault="00EB54FC" w:rsidP="00EB54FC">
            <w:pPr>
              <w:spacing w:line="240" w:lineRule="auto"/>
              <w:jc w:val="center"/>
              <w:rPr>
                <w:rFonts w:ascii="Times New Roman" w:hAnsi="Times New Roman"/>
                <w:bCs/>
                <w:sz w:val="18"/>
                <w:szCs w:val="18"/>
              </w:rPr>
            </w:pPr>
            <w:r>
              <w:rPr>
                <w:rFonts w:ascii="Times New Roman" w:hAnsi="Times New Roman"/>
                <w:sz w:val="18"/>
                <w:szCs w:val="18"/>
              </w:rPr>
              <w:t>8 769 453</w:t>
            </w:r>
            <w:r w:rsidRPr="00DF25A3">
              <w:rPr>
                <w:rFonts w:ascii="Times New Roman" w:hAnsi="Times New Roman"/>
                <w:sz w:val="18"/>
                <w:szCs w:val="18"/>
              </w:rPr>
              <w:t>,</w:t>
            </w:r>
            <w:r>
              <w:rPr>
                <w:rFonts w:ascii="Times New Roman" w:hAnsi="Times New Roman"/>
                <w:sz w:val="18"/>
                <w:szCs w:val="18"/>
              </w:rPr>
              <w:t>26</w:t>
            </w:r>
          </w:p>
        </w:tc>
        <w:tc>
          <w:tcPr>
            <w:tcW w:w="1120" w:type="dxa"/>
            <w:tcBorders>
              <w:top w:val="single" w:sz="4" w:space="0" w:color="auto"/>
              <w:left w:val="single" w:sz="4" w:space="0" w:color="auto"/>
              <w:bottom w:val="single" w:sz="4" w:space="0" w:color="auto"/>
              <w:right w:val="single" w:sz="4" w:space="0" w:color="auto"/>
            </w:tcBorders>
            <w:vAlign w:val="center"/>
          </w:tcPr>
          <w:p w14:paraId="1666A28C" w14:textId="77777777" w:rsidR="00EB54FC" w:rsidRPr="008F265A" w:rsidRDefault="00EB54FC" w:rsidP="00EB54FC">
            <w:pPr>
              <w:spacing w:line="240" w:lineRule="auto"/>
              <w:jc w:val="center"/>
              <w:rPr>
                <w:sz w:val="18"/>
                <w:szCs w:val="18"/>
              </w:rPr>
            </w:pPr>
            <w:r>
              <w:rPr>
                <w:sz w:val="18"/>
                <w:szCs w:val="18"/>
              </w:rPr>
              <w:t>Ноябрь</w:t>
            </w:r>
          </w:p>
          <w:p w14:paraId="695D3FBC" w14:textId="7A76A0C2" w:rsidR="00EB54FC" w:rsidRPr="00462E40" w:rsidRDefault="00EB54FC" w:rsidP="00EB54F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40232C1" w14:textId="77777777" w:rsidR="00EB54FC" w:rsidRPr="00DF25A3" w:rsidRDefault="00EB54FC" w:rsidP="00EB54F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962F3A0" w14:textId="5361EEC1" w:rsidR="00EB54FC" w:rsidRDefault="00EB54FC" w:rsidP="00EB54FC">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24292348" w14:textId="6F113761" w:rsidR="00EB54FC" w:rsidRPr="00E73600" w:rsidRDefault="00EB54FC" w:rsidP="00EB54FC">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593B590C" w14:textId="02867935" w:rsidR="00EB54FC" w:rsidRPr="00E73600" w:rsidRDefault="00EB54FC" w:rsidP="00EB54FC">
            <w:pPr>
              <w:spacing w:line="0" w:lineRule="atLeast"/>
              <w:jc w:val="center"/>
              <w:rPr>
                <w:rFonts w:ascii="Times New Roman" w:hAnsi="Times New Roman"/>
                <w:sz w:val="18"/>
                <w:szCs w:val="18"/>
                <w:lang w:eastAsia="en-US"/>
              </w:rPr>
            </w:pPr>
            <w:r>
              <w:rPr>
                <w:rFonts w:cs="Times New Roman CYR"/>
                <w:sz w:val="18"/>
                <w:szCs w:val="18"/>
              </w:rPr>
              <w:t>Нет</w:t>
            </w:r>
          </w:p>
        </w:tc>
      </w:tr>
      <w:tr w:rsidR="005F6E4A" w:rsidRPr="00DF25A3" w14:paraId="059A4CCA"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7A58902"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7485BA7C" w14:textId="1068CB69" w:rsidR="005F6E4A" w:rsidRDefault="005F6E4A" w:rsidP="005F6E4A">
            <w:pPr>
              <w:spacing w:line="240" w:lineRule="auto"/>
              <w:jc w:val="center"/>
              <w:rPr>
                <w:rFonts w:cs="Times New Roman CYR"/>
                <w:sz w:val="18"/>
                <w:szCs w:val="18"/>
              </w:rPr>
            </w:pPr>
            <w:r w:rsidRPr="0033149B">
              <w:rPr>
                <w:rFonts w:ascii="Times New Roman" w:hAnsi="Times New Roman"/>
                <w:sz w:val="18"/>
                <w:szCs w:val="18"/>
                <w:lang w:eastAsia="en-US"/>
              </w:rPr>
              <w:t>80.10</w:t>
            </w:r>
          </w:p>
        </w:tc>
        <w:tc>
          <w:tcPr>
            <w:tcW w:w="978" w:type="dxa"/>
            <w:shd w:val="clear" w:color="auto" w:fill="FFFFFF" w:themeFill="background1"/>
            <w:vAlign w:val="center"/>
          </w:tcPr>
          <w:p w14:paraId="4950200E" w14:textId="1F5033F1"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lang w:eastAsia="en-US"/>
              </w:rPr>
              <w:t>80.10.12</w:t>
            </w:r>
          </w:p>
        </w:tc>
        <w:tc>
          <w:tcPr>
            <w:tcW w:w="2396" w:type="dxa"/>
            <w:shd w:val="clear" w:color="auto" w:fill="FFFFFF" w:themeFill="background1"/>
            <w:vAlign w:val="center"/>
          </w:tcPr>
          <w:p w14:paraId="21EAA06A" w14:textId="62E57240" w:rsidR="005F6E4A" w:rsidRPr="003B1338" w:rsidRDefault="005F6E4A" w:rsidP="005F6E4A">
            <w:pPr>
              <w:spacing w:line="0" w:lineRule="atLeast"/>
              <w:ind w:right="52"/>
              <w:contextualSpacing/>
              <w:jc w:val="left"/>
              <w:rPr>
                <w:rFonts w:ascii="Times New Roman" w:hAnsi="Times New Roman"/>
                <w:sz w:val="18"/>
                <w:szCs w:val="18"/>
              </w:rPr>
            </w:pPr>
            <w:r w:rsidRPr="003B1338">
              <w:rPr>
                <w:rFonts w:ascii="Times New Roman" w:hAnsi="Times New Roman"/>
                <w:bCs/>
                <w:spacing w:val="-4"/>
                <w:kern w:val="32"/>
                <w:sz w:val="18"/>
                <w:szCs w:val="18"/>
                <w:lang w:eastAsia="en-US"/>
              </w:rPr>
              <w:t>Оказание услуг по о</w:t>
            </w:r>
            <w:r w:rsidRPr="003B1338">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FFFFFF" w:themeFill="background1"/>
            <w:vAlign w:val="center"/>
          </w:tcPr>
          <w:p w14:paraId="4118C87E" w14:textId="175CE8F4" w:rsidR="005F6E4A" w:rsidRPr="003B1338" w:rsidRDefault="005F6E4A" w:rsidP="005F6E4A">
            <w:pPr>
              <w:spacing w:line="0" w:lineRule="atLeast"/>
              <w:jc w:val="left"/>
              <w:rPr>
                <w:rFonts w:ascii="Times New Roman" w:hAnsi="Times New Roman"/>
                <w:sz w:val="18"/>
                <w:szCs w:val="18"/>
              </w:rPr>
            </w:pPr>
            <w:r w:rsidRPr="003B1338">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6ED05646" w14:textId="62619B1A"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356</w:t>
            </w:r>
          </w:p>
        </w:tc>
        <w:tc>
          <w:tcPr>
            <w:tcW w:w="645" w:type="dxa"/>
            <w:shd w:val="clear" w:color="auto" w:fill="FFFFFF" w:themeFill="background1"/>
            <w:vAlign w:val="center"/>
          </w:tcPr>
          <w:p w14:paraId="498AA6BA" w14:textId="558812B4" w:rsidR="005F6E4A" w:rsidRPr="003B1338" w:rsidRDefault="005F6E4A" w:rsidP="005F6E4A">
            <w:pPr>
              <w:spacing w:line="0" w:lineRule="atLeast"/>
              <w:jc w:val="center"/>
              <w:rPr>
                <w:rFonts w:cs="Times New Roman CYR"/>
                <w:sz w:val="18"/>
                <w:szCs w:val="18"/>
              </w:rPr>
            </w:pPr>
            <w:r w:rsidRPr="003B1338">
              <w:rPr>
                <w:rFonts w:ascii="Times New Roman" w:hAnsi="Times New Roman"/>
                <w:bCs/>
                <w:sz w:val="18"/>
                <w:szCs w:val="18"/>
              </w:rPr>
              <w:t>Ч</w:t>
            </w:r>
          </w:p>
        </w:tc>
        <w:tc>
          <w:tcPr>
            <w:tcW w:w="992" w:type="dxa"/>
            <w:shd w:val="clear" w:color="auto" w:fill="FFFFFF" w:themeFill="background1"/>
            <w:vAlign w:val="center"/>
          </w:tcPr>
          <w:p w14:paraId="672B0B9A" w14:textId="6042708F"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8760</w:t>
            </w:r>
          </w:p>
        </w:tc>
        <w:tc>
          <w:tcPr>
            <w:tcW w:w="426" w:type="dxa"/>
            <w:shd w:val="clear" w:color="auto" w:fill="FFFFFF" w:themeFill="background1"/>
            <w:vAlign w:val="center"/>
          </w:tcPr>
          <w:p w14:paraId="79691192" w14:textId="6FE510B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sz w:val="18"/>
                <w:szCs w:val="18"/>
                <w:lang w:eastAsia="en-US"/>
              </w:rPr>
              <w:t>47</w:t>
            </w:r>
          </w:p>
        </w:tc>
        <w:tc>
          <w:tcPr>
            <w:tcW w:w="1417" w:type="dxa"/>
            <w:shd w:val="clear" w:color="auto" w:fill="FFFFFF" w:themeFill="background1"/>
            <w:vAlign w:val="center"/>
          </w:tcPr>
          <w:p w14:paraId="4ED40D31" w14:textId="41C006F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производственно технологический комплекс «Котельная п. Молочный с тепловыми сетями» </w:t>
            </w:r>
          </w:p>
        </w:tc>
        <w:tc>
          <w:tcPr>
            <w:tcW w:w="1432" w:type="dxa"/>
            <w:shd w:val="clear" w:color="auto" w:fill="FFFFFF" w:themeFill="background1"/>
            <w:vAlign w:val="center"/>
          </w:tcPr>
          <w:p w14:paraId="380AF415" w14:textId="7ED8FA23" w:rsidR="005F6E4A" w:rsidRPr="003B1338" w:rsidRDefault="005F6E4A" w:rsidP="005F6E4A">
            <w:pPr>
              <w:spacing w:line="240" w:lineRule="auto"/>
              <w:jc w:val="center"/>
              <w:rPr>
                <w:rFonts w:ascii="Times New Roman" w:hAnsi="Times New Roman"/>
                <w:sz w:val="18"/>
                <w:szCs w:val="18"/>
              </w:rPr>
            </w:pPr>
            <w:r w:rsidRPr="003B1338">
              <w:rPr>
                <w:sz w:val="18"/>
                <w:szCs w:val="18"/>
                <w:lang w:eastAsia="en-US"/>
              </w:rPr>
              <w:t>1 445 400,00</w:t>
            </w:r>
          </w:p>
        </w:tc>
        <w:tc>
          <w:tcPr>
            <w:tcW w:w="1120" w:type="dxa"/>
            <w:shd w:val="clear" w:color="auto" w:fill="FFFFFF" w:themeFill="background1"/>
            <w:vAlign w:val="center"/>
          </w:tcPr>
          <w:p w14:paraId="650115EF"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Ноябрь</w:t>
            </w:r>
          </w:p>
          <w:p w14:paraId="174296F5" w14:textId="75B37086" w:rsidR="005F6E4A" w:rsidRPr="003B1338" w:rsidRDefault="005F6E4A" w:rsidP="005F6E4A">
            <w:pPr>
              <w:spacing w:line="240" w:lineRule="auto"/>
              <w:jc w:val="center"/>
              <w:rPr>
                <w:sz w:val="18"/>
                <w:szCs w:val="18"/>
              </w:rPr>
            </w:pPr>
            <w:r w:rsidRPr="003B1338">
              <w:rPr>
                <w:rFonts w:ascii="Times New Roman" w:hAnsi="Times New Roman"/>
                <w:sz w:val="18"/>
                <w:szCs w:val="18"/>
              </w:rPr>
              <w:t>2018</w:t>
            </w:r>
          </w:p>
        </w:tc>
        <w:tc>
          <w:tcPr>
            <w:tcW w:w="992" w:type="dxa"/>
            <w:shd w:val="clear" w:color="auto" w:fill="FFFFFF" w:themeFill="background1"/>
            <w:vAlign w:val="center"/>
          </w:tcPr>
          <w:p w14:paraId="7FF0CACC"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Январь</w:t>
            </w:r>
          </w:p>
          <w:p w14:paraId="70A5F9DC" w14:textId="53A0F9B5"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2020</w:t>
            </w:r>
          </w:p>
        </w:tc>
        <w:tc>
          <w:tcPr>
            <w:tcW w:w="1403" w:type="dxa"/>
            <w:shd w:val="clear" w:color="auto" w:fill="FFFFFF" w:themeFill="background1"/>
            <w:vAlign w:val="center"/>
          </w:tcPr>
          <w:p w14:paraId="2A6F6A5A" w14:textId="6198697F" w:rsidR="005F6E4A" w:rsidRPr="003B1338" w:rsidRDefault="005F6E4A" w:rsidP="005F6E4A">
            <w:pPr>
              <w:spacing w:line="240" w:lineRule="auto"/>
              <w:jc w:val="left"/>
              <w:rPr>
                <w:rFonts w:ascii="Times New Roman" w:hAnsi="Times New Roman"/>
                <w:sz w:val="18"/>
                <w:szCs w:val="18"/>
                <w:lang w:eastAsia="en-US"/>
              </w:rPr>
            </w:pPr>
            <w:r w:rsidRPr="003B1338">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0F4FDB3C" w14:textId="2F1417B0"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Нет</w:t>
            </w:r>
          </w:p>
        </w:tc>
      </w:tr>
      <w:tr w:rsidR="00723C13" w:rsidRPr="00DF25A3" w14:paraId="451890D0" w14:textId="77777777" w:rsidTr="00FD77C7">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2D3C721" w14:textId="77777777" w:rsidR="00723C13" w:rsidRPr="00DF25A3" w:rsidRDefault="00723C13" w:rsidP="00723C13">
            <w:pPr>
              <w:pStyle w:val="af5"/>
              <w:numPr>
                <w:ilvl w:val="0"/>
                <w:numId w:val="7"/>
              </w:numPr>
              <w:spacing w:line="240" w:lineRule="auto"/>
              <w:ind w:left="0" w:firstLine="0"/>
              <w:jc w:val="center"/>
            </w:pPr>
          </w:p>
        </w:tc>
        <w:tc>
          <w:tcPr>
            <w:tcW w:w="467" w:type="dxa"/>
            <w:shd w:val="clear" w:color="auto" w:fill="auto"/>
            <w:vAlign w:val="center"/>
          </w:tcPr>
          <w:p w14:paraId="318B02E6" w14:textId="76C50366" w:rsidR="00723C13" w:rsidRDefault="00723C13" w:rsidP="00723C13">
            <w:pPr>
              <w:spacing w:line="240" w:lineRule="auto"/>
              <w:jc w:val="center"/>
              <w:rPr>
                <w:rFonts w:cs="Times New Roman CYR"/>
                <w:sz w:val="18"/>
                <w:szCs w:val="18"/>
              </w:rPr>
            </w:pPr>
            <w:r w:rsidRPr="00431CFC">
              <w:rPr>
                <w:rFonts w:ascii="Times New Roman" w:hAnsi="Times New Roman"/>
                <w:sz w:val="18"/>
                <w:szCs w:val="18"/>
              </w:rPr>
              <w:t>45.11</w:t>
            </w:r>
          </w:p>
        </w:tc>
        <w:tc>
          <w:tcPr>
            <w:tcW w:w="978" w:type="dxa"/>
            <w:shd w:val="clear" w:color="auto" w:fill="auto"/>
            <w:vAlign w:val="center"/>
          </w:tcPr>
          <w:p w14:paraId="3CFAF717" w14:textId="172DE055"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9.10.42.110</w:t>
            </w:r>
          </w:p>
        </w:tc>
        <w:tc>
          <w:tcPr>
            <w:tcW w:w="2396" w:type="dxa"/>
            <w:shd w:val="clear" w:color="auto" w:fill="auto"/>
            <w:vAlign w:val="center"/>
          </w:tcPr>
          <w:p w14:paraId="02E5F66A" w14:textId="6B404605" w:rsidR="00723C13" w:rsidRPr="00967B80" w:rsidRDefault="00723C13" w:rsidP="00723C13">
            <w:pPr>
              <w:spacing w:line="0" w:lineRule="atLeast"/>
              <w:ind w:right="52"/>
              <w:contextualSpacing/>
              <w:jc w:val="left"/>
              <w:rPr>
                <w:rFonts w:ascii="Times New Roman" w:hAnsi="Times New Roman"/>
                <w:sz w:val="18"/>
                <w:szCs w:val="18"/>
              </w:rPr>
            </w:pPr>
            <w:r w:rsidRPr="00967B80">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4B2AF7CE" w14:textId="5D0D436C" w:rsidR="00723C13" w:rsidRPr="00967B80" w:rsidRDefault="00723C13" w:rsidP="00723C13">
            <w:pPr>
              <w:spacing w:line="0" w:lineRule="atLeast"/>
              <w:jc w:val="left"/>
              <w:rPr>
                <w:rFonts w:ascii="Times New Roman" w:hAnsi="Times New Roman"/>
                <w:sz w:val="18"/>
                <w:szCs w:val="18"/>
              </w:rPr>
            </w:pPr>
            <w:r w:rsidRPr="00967B80">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4A7175A0" w14:textId="1F087A14"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796</w:t>
            </w:r>
          </w:p>
        </w:tc>
        <w:tc>
          <w:tcPr>
            <w:tcW w:w="645" w:type="dxa"/>
            <w:shd w:val="clear" w:color="auto" w:fill="auto"/>
            <w:vAlign w:val="center"/>
          </w:tcPr>
          <w:p w14:paraId="7DBA5928" w14:textId="6E107002"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шт</w:t>
            </w:r>
          </w:p>
        </w:tc>
        <w:tc>
          <w:tcPr>
            <w:tcW w:w="992" w:type="dxa"/>
            <w:shd w:val="clear" w:color="auto" w:fill="auto"/>
            <w:vAlign w:val="center"/>
          </w:tcPr>
          <w:p w14:paraId="70FB5228" w14:textId="0158DCAA"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1</w:t>
            </w:r>
          </w:p>
        </w:tc>
        <w:tc>
          <w:tcPr>
            <w:tcW w:w="426" w:type="dxa"/>
            <w:shd w:val="clear" w:color="auto" w:fill="auto"/>
            <w:vAlign w:val="center"/>
          </w:tcPr>
          <w:p w14:paraId="748BC7D5" w14:textId="6F010DE8"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47</w:t>
            </w:r>
          </w:p>
        </w:tc>
        <w:tc>
          <w:tcPr>
            <w:tcW w:w="1417" w:type="dxa"/>
            <w:shd w:val="clear" w:color="auto" w:fill="auto"/>
            <w:vAlign w:val="center"/>
          </w:tcPr>
          <w:p w14:paraId="317E2799" w14:textId="34BB8742"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auto"/>
            <w:vAlign w:val="center"/>
          </w:tcPr>
          <w:p w14:paraId="4FC1DDBD" w14:textId="65DAA64B" w:rsidR="00723C13" w:rsidRPr="00967B80" w:rsidRDefault="00723C13" w:rsidP="00723C13">
            <w:pPr>
              <w:spacing w:line="240" w:lineRule="auto"/>
              <w:jc w:val="center"/>
              <w:rPr>
                <w:rFonts w:ascii="Times New Roman" w:hAnsi="Times New Roman"/>
                <w:sz w:val="18"/>
                <w:szCs w:val="18"/>
              </w:rPr>
            </w:pPr>
            <w:r w:rsidRPr="00967B80">
              <w:rPr>
                <w:sz w:val="18"/>
                <w:szCs w:val="18"/>
              </w:rPr>
              <w:t>3 646 101,70</w:t>
            </w:r>
          </w:p>
        </w:tc>
        <w:tc>
          <w:tcPr>
            <w:tcW w:w="1120" w:type="dxa"/>
            <w:shd w:val="clear" w:color="auto" w:fill="auto"/>
            <w:vAlign w:val="center"/>
          </w:tcPr>
          <w:p w14:paraId="3918A692" w14:textId="77777777" w:rsidR="00793A07"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 xml:space="preserve">Ноябрь </w:t>
            </w:r>
          </w:p>
          <w:p w14:paraId="5B648E99" w14:textId="01BB0D61" w:rsidR="00723C13" w:rsidRPr="00967B80" w:rsidRDefault="00723C13" w:rsidP="00723C13">
            <w:pPr>
              <w:spacing w:line="240" w:lineRule="auto"/>
              <w:jc w:val="center"/>
              <w:rPr>
                <w:sz w:val="18"/>
                <w:szCs w:val="18"/>
              </w:rPr>
            </w:pPr>
            <w:r w:rsidRPr="00967B80">
              <w:rPr>
                <w:rFonts w:ascii="Times New Roman" w:hAnsi="Times New Roman"/>
                <w:sz w:val="18"/>
                <w:szCs w:val="18"/>
              </w:rPr>
              <w:t>2018</w:t>
            </w:r>
          </w:p>
        </w:tc>
        <w:tc>
          <w:tcPr>
            <w:tcW w:w="992" w:type="dxa"/>
            <w:shd w:val="clear" w:color="auto" w:fill="auto"/>
            <w:vAlign w:val="center"/>
          </w:tcPr>
          <w:p w14:paraId="793E11A7" w14:textId="77777777"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3BBF75D9" w14:textId="5D383B10"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019</w:t>
            </w:r>
          </w:p>
        </w:tc>
        <w:tc>
          <w:tcPr>
            <w:tcW w:w="1403" w:type="dxa"/>
            <w:shd w:val="clear" w:color="auto" w:fill="auto"/>
            <w:vAlign w:val="center"/>
          </w:tcPr>
          <w:p w14:paraId="3B18DFBF" w14:textId="6E0C7F56" w:rsidR="00723C13" w:rsidRPr="00967B80" w:rsidRDefault="00723C13" w:rsidP="00723C13">
            <w:pPr>
              <w:spacing w:line="240" w:lineRule="auto"/>
              <w:jc w:val="left"/>
              <w:rPr>
                <w:rFonts w:ascii="Times New Roman" w:hAnsi="Times New Roman"/>
                <w:sz w:val="18"/>
                <w:szCs w:val="18"/>
                <w:lang w:eastAsia="en-US"/>
              </w:rPr>
            </w:pPr>
            <w:r w:rsidRPr="00967B80">
              <w:rPr>
                <w:rFonts w:ascii="Times New Roman" w:hAnsi="Times New Roman"/>
                <w:sz w:val="18"/>
                <w:szCs w:val="18"/>
              </w:rPr>
              <w:t xml:space="preserve">Запрос </w:t>
            </w:r>
            <w:r w:rsidRPr="00967B80">
              <w:rPr>
                <w:rFonts w:ascii="Times New Roman" w:hAnsi="Times New Roman"/>
                <w:bCs/>
                <w:sz w:val="18"/>
                <w:szCs w:val="18"/>
                <w:lang w:eastAsia="en-US"/>
              </w:rPr>
              <w:t>предложений</w:t>
            </w:r>
          </w:p>
        </w:tc>
        <w:tc>
          <w:tcPr>
            <w:tcW w:w="1021" w:type="dxa"/>
            <w:shd w:val="clear" w:color="auto" w:fill="auto"/>
            <w:vAlign w:val="center"/>
          </w:tcPr>
          <w:p w14:paraId="444C7B07" w14:textId="2B127476" w:rsidR="00723C13" w:rsidRPr="00967B80" w:rsidRDefault="00723C13" w:rsidP="00723C13">
            <w:pPr>
              <w:spacing w:line="0" w:lineRule="atLeast"/>
              <w:jc w:val="center"/>
              <w:rPr>
                <w:rFonts w:cs="Times New Roman CYR"/>
                <w:sz w:val="18"/>
                <w:szCs w:val="18"/>
              </w:rPr>
            </w:pPr>
            <w:r w:rsidRPr="00967B80">
              <w:rPr>
                <w:sz w:val="18"/>
                <w:szCs w:val="18"/>
              </w:rPr>
              <w:t>Да</w:t>
            </w:r>
          </w:p>
        </w:tc>
      </w:tr>
      <w:tr w:rsidR="005F6E4A" w:rsidRPr="00DF25A3" w14:paraId="3AE28E51"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20C8001"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24977989" w14:textId="07ABE32C" w:rsidR="005F6E4A" w:rsidRPr="00967B80" w:rsidRDefault="005F6E4A" w:rsidP="005F6E4A">
            <w:pPr>
              <w:spacing w:line="240" w:lineRule="auto"/>
              <w:jc w:val="center"/>
              <w:rPr>
                <w:rFonts w:cs="Times New Roman CYR"/>
                <w:sz w:val="18"/>
                <w:szCs w:val="18"/>
              </w:rPr>
            </w:pPr>
            <w:r w:rsidRPr="00967B80">
              <w:rPr>
                <w:rFonts w:ascii="Times New Roman" w:hAnsi="Times New Roman"/>
                <w:sz w:val="18"/>
                <w:szCs w:val="18"/>
                <w:lang w:eastAsia="en-US"/>
              </w:rPr>
              <w:t>80.10</w:t>
            </w:r>
          </w:p>
        </w:tc>
        <w:tc>
          <w:tcPr>
            <w:tcW w:w="978" w:type="dxa"/>
            <w:shd w:val="clear" w:color="auto" w:fill="FFFFFF" w:themeFill="background1"/>
            <w:vAlign w:val="center"/>
          </w:tcPr>
          <w:p w14:paraId="621E4812" w14:textId="6836B738"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80.10.12</w:t>
            </w:r>
          </w:p>
        </w:tc>
        <w:tc>
          <w:tcPr>
            <w:tcW w:w="2396" w:type="dxa"/>
            <w:shd w:val="clear" w:color="auto" w:fill="FFFFFF" w:themeFill="background1"/>
            <w:vAlign w:val="center"/>
          </w:tcPr>
          <w:p w14:paraId="3EBFC96F" w14:textId="4E694B35" w:rsidR="005F6E4A" w:rsidRPr="00967B80" w:rsidRDefault="005F6E4A" w:rsidP="00F72FE1">
            <w:pPr>
              <w:spacing w:line="0" w:lineRule="atLeast"/>
              <w:ind w:right="52"/>
              <w:contextualSpacing/>
              <w:rPr>
                <w:rFonts w:ascii="Times New Roman" w:hAnsi="Times New Roman"/>
                <w:sz w:val="18"/>
                <w:szCs w:val="18"/>
              </w:rPr>
            </w:pPr>
            <w:r w:rsidRPr="00967B80">
              <w:rPr>
                <w:rFonts w:ascii="Times New Roman" w:hAnsi="Times New Roman"/>
                <w:bCs/>
                <w:spacing w:val="-4"/>
                <w:kern w:val="32"/>
                <w:sz w:val="18"/>
                <w:szCs w:val="18"/>
                <w:lang w:eastAsia="en-US"/>
              </w:rPr>
              <w:t>Оказание услуг по о</w:t>
            </w:r>
            <w:r w:rsidRPr="00967B80">
              <w:rPr>
                <w:rFonts w:ascii="Times New Roman" w:hAnsi="Times New Roman"/>
                <w:spacing w:val="-4"/>
                <w:kern w:val="32"/>
                <w:sz w:val="18"/>
                <w:szCs w:val="18"/>
                <w:lang w:eastAsia="en-US"/>
              </w:rPr>
              <w:t xml:space="preserve">хране имущества, находящегося </w:t>
            </w:r>
            <w:r w:rsidR="00F72FE1" w:rsidRPr="00F72FE1">
              <w:rPr>
                <w:rFonts w:ascii="Times New Roman" w:hAnsi="Times New Roman"/>
                <w:spacing w:val="-4"/>
                <w:kern w:val="32"/>
                <w:sz w:val="18"/>
                <w:szCs w:val="18"/>
                <w:lang w:eastAsia="en-US"/>
              </w:rPr>
              <w:t>во временном владении и пользовании</w:t>
            </w:r>
            <w:r w:rsidRPr="00967B80">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5E9F7A91" w14:textId="5D2C4DEC" w:rsidR="005F6E4A" w:rsidRPr="00967B80" w:rsidRDefault="005F6E4A" w:rsidP="005F6E4A">
            <w:pPr>
              <w:spacing w:line="0" w:lineRule="atLeast"/>
              <w:jc w:val="left"/>
              <w:rPr>
                <w:rFonts w:ascii="Times New Roman" w:hAnsi="Times New Roman"/>
                <w:sz w:val="18"/>
                <w:szCs w:val="18"/>
              </w:rPr>
            </w:pPr>
            <w:r w:rsidRPr="00967B80">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72E0550" w14:textId="07B6397E"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356</w:t>
            </w:r>
          </w:p>
        </w:tc>
        <w:tc>
          <w:tcPr>
            <w:tcW w:w="645" w:type="dxa"/>
            <w:shd w:val="clear" w:color="auto" w:fill="FFFFFF" w:themeFill="background1"/>
            <w:vAlign w:val="center"/>
          </w:tcPr>
          <w:p w14:paraId="2B8E9279" w14:textId="74C859AE" w:rsidR="005F6E4A" w:rsidRPr="00967B80" w:rsidRDefault="005F6E4A" w:rsidP="005F6E4A">
            <w:pPr>
              <w:spacing w:line="0" w:lineRule="atLeast"/>
              <w:jc w:val="center"/>
              <w:rPr>
                <w:rFonts w:cs="Times New Roman CYR"/>
                <w:sz w:val="18"/>
                <w:szCs w:val="18"/>
              </w:rPr>
            </w:pPr>
            <w:r w:rsidRPr="00967B80">
              <w:rPr>
                <w:rFonts w:ascii="Times New Roman" w:hAnsi="Times New Roman"/>
                <w:bCs/>
                <w:sz w:val="18"/>
                <w:szCs w:val="18"/>
              </w:rPr>
              <w:t>Ч</w:t>
            </w:r>
          </w:p>
        </w:tc>
        <w:tc>
          <w:tcPr>
            <w:tcW w:w="992" w:type="dxa"/>
            <w:shd w:val="clear" w:color="auto" w:fill="FFFFFF" w:themeFill="background1"/>
            <w:vAlign w:val="center"/>
          </w:tcPr>
          <w:p w14:paraId="1795FF94" w14:textId="45257048"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11712</w:t>
            </w:r>
          </w:p>
        </w:tc>
        <w:tc>
          <w:tcPr>
            <w:tcW w:w="426" w:type="dxa"/>
            <w:shd w:val="clear" w:color="auto" w:fill="FFFFFF" w:themeFill="background1"/>
            <w:vAlign w:val="center"/>
          </w:tcPr>
          <w:p w14:paraId="707A9F83" w14:textId="48514E9A"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lang w:eastAsia="en-US"/>
              </w:rPr>
              <w:t>47</w:t>
            </w:r>
          </w:p>
        </w:tc>
        <w:tc>
          <w:tcPr>
            <w:tcW w:w="1417" w:type="dxa"/>
            <w:shd w:val="clear" w:color="auto" w:fill="FFFFFF" w:themeFill="background1"/>
            <w:vAlign w:val="center"/>
          </w:tcPr>
          <w:p w14:paraId="2B46611F" w14:textId="7241389E"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bCs/>
                <w:sz w:val="18"/>
                <w:szCs w:val="18"/>
              </w:rPr>
              <w:t>Мазутная котельная Теплоэнергетического комплекса – Кольский район, с.п. Териберка</w:t>
            </w:r>
          </w:p>
        </w:tc>
        <w:tc>
          <w:tcPr>
            <w:tcW w:w="1432" w:type="dxa"/>
            <w:shd w:val="clear" w:color="auto" w:fill="FFFFFF" w:themeFill="background1"/>
            <w:vAlign w:val="center"/>
          </w:tcPr>
          <w:p w14:paraId="4608B7E8" w14:textId="4B25FAF6"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2 020 320,00</w:t>
            </w:r>
          </w:p>
        </w:tc>
        <w:tc>
          <w:tcPr>
            <w:tcW w:w="1120" w:type="dxa"/>
            <w:shd w:val="clear" w:color="auto" w:fill="FFFFFF" w:themeFill="background1"/>
            <w:vAlign w:val="center"/>
          </w:tcPr>
          <w:p w14:paraId="0B19890F"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57840A5C" w14:textId="6DABC82F"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722B94B4"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7F8E4568" w14:textId="0CF4B14F"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2020</w:t>
            </w:r>
          </w:p>
        </w:tc>
        <w:tc>
          <w:tcPr>
            <w:tcW w:w="1403" w:type="dxa"/>
            <w:shd w:val="clear" w:color="auto" w:fill="FFFFFF" w:themeFill="background1"/>
            <w:vAlign w:val="center"/>
          </w:tcPr>
          <w:p w14:paraId="1009ACC2" w14:textId="2242D72D"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5E353942" w14:textId="7945AB04"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Нет</w:t>
            </w:r>
          </w:p>
        </w:tc>
      </w:tr>
      <w:tr w:rsidR="005F6E4A" w:rsidRPr="00DF25A3" w14:paraId="483F7598"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A804F3D"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376CB99E" w14:textId="06396593" w:rsidR="005F6E4A" w:rsidRPr="00967B80" w:rsidRDefault="005F6E4A" w:rsidP="005F6E4A">
            <w:pPr>
              <w:spacing w:line="240" w:lineRule="auto"/>
              <w:jc w:val="center"/>
              <w:rPr>
                <w:rFonts w:cs="Times New Roman CYR"/>
                <w:sz w:val="18"/>
                <w:szCs w:val="18"/>
              </w:rPr>
            </w:pPr>
            <w:r w:rsidRPr="00967B80">
              <w:rPr>
                <w:rFonts w:ascii="Times New Roman" w:eastAsia="Calibri" w:hAnsi="Times New Roman"/>
                <w:sz w:val="18"/>
                <w:szCs w:val="18"/>
                <w:lang w:eastAsia="en-US"/>
              </w:rPr>
              <w:t>64.19</w:t>
            </w:r>
          </w:p>
        </w:tc>
        <w:tc>
          <w:tcPr>
            <w:tcW w:w="978" w:type="dxa"/>
            <w:shd w:val="clear" w:color="auto" w:fill="FFFFFF" w:themeFill="background1"/>
            <w:vAlign w:val="center"/>
          </w:tcPr>
          <w:p w14:paraId="6119AFCC" w14:textId="62FA7D7C"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64.19.21.000</w:t>
            </w:r>
          </w:p>
        </w:tc>
        <w:tc>
          <w:tcPr>
            <w:tcW w:w="2396" w:type="dxa"/>
            <w:shd w:val="clear" w:color="auto" w:fill="FFFFFF" w:themeFill="background1"/>
            <w:vAlign w:val="center"/>
          </w:tcPr>
          <w:p w14:paraId="317A174D" w14:textId="3EACEA05" w:rsidR="005F6E4A" w:rsidRPr="00967B80" w:rsidRDefault="005F6E4A" w:rsidP="005F6E4A">
            <w:pPr>
              <w:spacing w:line="0" w:lineRule="atLeast"/>
              <w:ind w:right="52"/>
              <w:contextualSpacing/>
              <w:jc w:val="left"/>
              <w:rPr>
                <w:rFonts w:ascii="Times New Roman" w:hAnsi="Times New Roman"/>
                <w:sz w:val="18"/>
                <w:szCs w:val="18"/>
              </w:rPr>
            </w:pPr>
            <w:r w:rsidRPr="00967B8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FFFFFF" w:themeFill="background1"/>
            <w:vAlign w:val="center"/>
          </w:tcPr>
          <w:p w14:paraId="33DCB7EB" w14:textId="0A9A91D8" w:rsidR="005F6E4A" w:rsidRPr="00967B80" w:rsidRDefault="005F6E4A" w:rsidP="005F6E4A">
            <w:pPr>
              <w:spacing w:line="0" w:lineRule="atLeast"/>
              <w:jc w:val="left"/>
              <w:rPr>
                <w:rFonts w:ascii="Times New Roman" w:hAnsi="Times New Roman"/>
                <w:sz w:val="18"/>
                <w:szCs w:val="18"/>
              </w:rPr>
            </w:pPr>
            <w:r w:rsidRPr="00967B80">
              <w:rPr>
                <w:rFonts w:ascii="Times New Roman" w:eastAsia="Calibri" w:hAnsi="Times New Roman"/>
                <w:sz w:val="18"/>
                <w:szCs w:val="18"/>
                <w:lang w:eastAsia="en-US"/>
              </w:rPr>
              <w:t xml:space="preserve">Отсутствие требований об обеспечении обязательств по кредиту, </w:t>
            </w:r>
            <w:r w:rsidRPr="00967B80">
              <w:rPr>
                <w:rFonts w:ascii="Times New Roman" w:hAnsi="Times New Roman"/>
                <w:sz w:val="18"/>
                <w:szCs w:val="18"/>
              </w:rPr>
              <w:t xml:space="preserve"> </w:t>
            </w:r>
            <w:r w:rsidRPr="00967B8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58" w:type="dxa"/>
            <w:shd w:val="clear" w:color="auto" w:fill="FFFFFF" w:themeFill="background1"/>
            <w:vAlign w:val="center"/>
          </w:tcPr>
          <w:p w14:paraId="35888F22" w14:textId="66D9BEA5"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rPr>
              <w:t>385</w:t>
            </w:r>
          </w:p>
        </w:tc>
        <w:tc>
          <w:tcPr>
            <w:tcW w:w="645" w:type="dxa"/>
            <w:shd w:val="clear" w:color="auto" w:fill="FFFFFF" w:themeFill="background1"/>
            <w:vAlign w:val="center"/>
          </w:tcPr>
          <w:p w14:paraId="52E7E03F" w14:textId="4A739C1A"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rPr>
              <w:t>млн. руб.</w:t>
            </w:r>
          </w:p>
        </w:tc>
        <w:tc>
          <w:tcPr>
            <w:tcW w:w="992" w:type="dxa"/>
            <w:shd w:val="clear" w:color="auto" w:fill="FFFFFF" w:themeFill="background1"/>
            <w:vAlign w:val="center"/>
          </w:tcPr>
          <w:p w14:paraId="2492A303" w14:textId="50387B51" w:rsidR="005F6E4A" w:rsidRPr="00967B80" w:rsidRDefault="005F6E4A" w:rsidP="005F6E4A">
            <w:pPr>
              <w:spacing w:line="0" w:lineRule="atLeast"/>
              <w:jc w:val="center"/>
              <w:rPr>
                <w:rFonts w:cs="Times New Roman CYR"/>
                <w:sz w:val="18"/>
                <w:szCs w:val="18"/>
              </w:rPr>
            </w:pPr>
            <w:r w:rsidRPr="00967B80">
              <w:rPr>
                <w:rFonts w:ascii="Times New Roman" w:eastAsia="Calibri" w:hAnsi="Times New Roman"/>
                <w:bCs/>
                <w:sz w:val="18"/>
                <w:szCs w:val="18"/>
                <w:lang w:eastAsia="en-US"/>
              </w:rPr>
              <w:t>100</w:t>
            </w:r>
          </w:p>
        </w:tc>
        <w:tc>
          <w:tcPr>
            <w:tcW w:w="426" w:type="dxa"/>
            <w:shd w:val="clear" w:color="auto" w:fill="FFFFFF" w:themeFill="background1"/>
            <w:vAlign w:val="center"/>
          </w:tcPr>
          <w:p w14:paraId="28846091" w14:textId="21DFC585" w:rsidR="005F6E4A" w:rsidRPr="00967B80" w:rsidRDefault="005F6E4A" w:rsidP="005F6E4A">
            <w:pPr>
              <w:spacing w:line="0" w:lineRule="atLeast"/>
              <w:jc w:val="center"/>
              <w:rPr>
                <w:rFonts w:ascii="Times New Roman" w:hAnsi="Times New Roman"/>
                <w:sz w:val="18"/>
                <w:szCs w:val="18"/>
              </w:rPr>
            </w:pPr>
            <w:r w:rsidRPr="00967B80">
              <w:rPr>
                <w:rFonts w:ascii="Times New Roman" w:eastAsia="Calibri" w:hAnsi="Times New Roman"/>
                <w:sz w:val="18"/>
                <w:szCs w:val="18"/>
                <w:lang w:eastAsia="en-US"/>
              </w:rPr>
              <w:t>47</w:t>
            </w:r>
          </w:p>
        </w:tc>
        <w:tc>
          <w:tcPr>
            <w:tcW w:w="1417" w:type="dxa"/>
            <w:shd w:val="clear" w:color="auto" w:fill="FFFFFF" w:themeFill="background1"/>
            <w:vAlign w:val="center"/>
          </w:tcPr>
          <w:p w14:paraId="7979502C" w14:textId="20A932CB"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FFFFFF" w:themeFill="background1"/>
            <w:vAlign w:val="center"/>
          </w:tcPr>
          <w:p w14:paraId="3E059C59" w14:textId="160E676C" w:rsidR="005F6E4A" w:rsidRPr="00967B80" w:rsidRDefault="005F6E4A" w:rsidP="005F6E4A">
            <w:pPr>
              <w:spacing w:line="240" w:lineRule="auto"/>
              <w:jc w:val="center"/>
              <w:rPr>
                <w:rFonts w:ascii="Times New Roman" w:hAnsi="Times New Roman"/>
                <w:sz w:val="18"/>
                <w:szCs w:val="18"/>
              </w:rPr>
            </w:pPr>
            <w:r w:rsidRPr="00967B80">
              <w:rPr>
                <w:rFonts w:ascii="Times New Roman" w:eastAsia="Calibri" w:hAnsi="Times New Roman"/>
                <w:sz w:val="18"/>
                <w:szCs w:val="18"/>
                <w:lang w:eastAsia="en-US"/>
              </w:rPr>
              <w:t>111 000 000,00</w:t>
            </w:r>
          </w:p>
        </w:tc>
        <w:tc>
          <w:tcPr>
            <w:tcW w:w="1120" w:type="dxa"/>
            <w:shd w:val="clear" w:color="auto" w:fill="FFFFFF" w:themeFill="background1"/>
            <w:vAlign w:val="center"/>
          </w:tcPr>
          <w:p w14:paraId="41A24D43"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784BDF9D" w14:textId="0A7AD192"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24C6736E" w14:textId="77777777" w:rsidR="005F6E4A" w:rsidRPr="00967B80" w:rsidRDefault="005F6E4A" w:rsidP="005F6E4A">
            <w:pPr>
              <w:spacing w:line="240" w:lineRule="auto"/>
              <w:jc w:val="center"/>
              <w:rPr>
                <w:rFonts w:ascii="Times New Roman" w:eastAsia="Calibri" w:hAnsi="Times New Roman"/>
                <w:sz w:val="18"/>
                <w:szCs w:val="18"/>
                <w:lang w:eastAsia="en-US"/>
              </w:rPr>
            </w:pPr>
            <w:r w:rsidRPr="00967B80">
              <w:rPr>
                <w:rFonts w:ascii="Times New Roman" w:hAnsi="Times New Roman"/>
                <w:sz w:val="18"/>
                <w:szCs w:val="18"/>
              </w:rPr>
              <w:t>Октябрь</w:t>
            </w:r>
          </w:p>
          <w:p w14:paraId="11CE8FB6" w14:textId="6C470EF0"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 xml:space="preserve">  2019 </w:t>
            </w:r>
          </w:p>
        </w:tc>
        <w:tc>
          <w:tcPr>
            <w:tcW w:w="1403" w:type="dxa"/>
            <w:shd w:val="clear" w:color="auto" w:fill="FFFFFF" w:themeFill="background1"/>
            <w:vAlign w:val="center"/>
          </w:tcPr>
          <w:p w14:paraId="3C6BEE64" w14:textId="7D14EE11"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A551CA" w14:textId="26FDFD23"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rPr>
              <w:t>Нет</w:t>
            </w:r>
          </w:p>
        </w:tc>
      </w:tr>
      <w:tr w:rsidR="00C6080A" w:rsidRPr="00DF25A3" w14:paraId="4F8CCD59" w14:textId="77777777" w:rsidTr="0042462F">
        <w:trPr>
          <w:trHeight w:val="765"/>
          <w:jc w:val="center"/>
        </w:trPr>
        <w:tc>
          <w:tcPr>
            <w:tcW w:w="471" w:type="dxa"/>
            <w:shd w:val="clear" w:color="auto" w:fill="auto"/>
            <w:vAlign w:val="center"/>
          </w:tcPr>
          <w:p w14:paraId="52A21EB1"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auto"/>
            <w:vAlign w:val="center"/>
          </w:tcPr>
          <w:p w14:paraId="30804026" w14:textId="1EF934D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auto"/>
            <w:vAlign w:val="center"/>
          </w:tcPr>
          <w:p w14:paraId="4329AF19" w14:textId="198A414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396" w:type="dxa"/>
            <w:shd w:val="clear" w:color="auto" w:fill="auto"/>
            <w:vAlign w:val="center"/>
          </w:tcPr>
          <w:p w14:paraId="312F1BE3" w14:textId="62EC7807"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74DAA14" w14:textId="4CC9CB02"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7982C091" w14:textId="1C75420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auto"/>
            <w:vAlign w:val="center"/>
          </w:tcPr>
          <w:p w14:paraId="28226BE5" w14:textId="03C977E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auto"/>
            <w:vAlign w:val="center"/>
          </w:tcPr>
          <w:p w14:paraId="4B91F55A" w14:textId="5C453004"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64 272</w:t>
            </w:r>
          </w:p>
        </w:tc>
        <w:tc>
          <w:tcPr>
            <w:tcW w:w="426" w:type="dxa"/>
            <w:shd w:val="clear" w:color="auto" w:fill="auto"/>
            <w:vAlign w:val="center"/>
          </w:tcPr>
          <w:p w14:paraId="397E4A46" w14:textId="4633F5E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47</w:t>
            </w:r>
          </w:p>
        </w:tc>
        <w:tc>
          <w:tcPr>
            <w:tcW w:w="1417" w:type="dxa"/>
            <w:shd w:val="clear" w:color="auto" w:fill="auto"/>
            <w:vAlign w:val="center"/>
          </w:tcPr>
          <w:p w14:paraId="2E171D36"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Филиал АО "МЭС" "Кандалакшская теплосеть", Котельные</w:t>
            </w:r>
          </w:p>
          <w:p w14:paraId="3CF42B55" w14:textId="47C85DAF"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1, 22, 17, 21</w:t>
            </w:r>
          </w:p>
        </w:tc>
        <w:tc>
          <w:tcPr>
            <w:tcW w:w="1432" w:type="dxa"/>
            <w:shd w:val="clear" w:color="auto" w:fill="auto"/>
            <w:vAlign w:val="center"/>
          </w:tcPr>
          <w:p w14:paraId="7E2F35CA" w14:textId="71513DB8"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0 604 880,00</w:t>
            </w:r>
          </w:p>
        </w:tc>
        <w:tc>
          <w:tcPr>
            <w:tcW w:w="1120" w:type="dxa"/>
            <w:shd w:val="clear" w:color="auto" w:fill="auto"/>
            <w:vAlign w:val="center"/>
          </w:tcPr>
          <w:p w14:paraId="74252D77"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742F8562" w14:textId="514E2D02"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auto"/>
            <w:vAlign w:val="center"/>
          </w:tcPr>
          <w:p w14:paraId="0516191C"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5E1CFC4F" w14:textId="3BCDE7EB"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auto"/>
            <w:vAlign w:val="center"/>
          </w:tcPr>
          <w:p w14:paraId="19083858" w14:textId="6BB17E8B"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auto"/>
            <w:vAlign w:val="center"/>
          </w:tcPr>
          <w:p w14:paraId="6B66530B" w14:textId="1204682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C6080A" w:rsidRPr="00DF25A3" w14:paraId="2E64A12A" w14:textId="77777777" w:rsidTr="00C6080A">
        <w:trPr>
          <w:trHeight w:val="765"/>
          <w:jc w:val="center"/>
        </w:trPr>
        <w:tc>
          <w:tcPr>
            <w:tcW w:w="471" w:type="dxa"/>
            <w:shd w:val="clear" w:color="auto" w:fill="auto"/>
            <w:vAlign w:val="center"/>
          </w:tcPr>
          <w:p w14:paraId="648F6D0E"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FFFFFF" w:themeFill="background1"/>
            <w:vAlign w:val="center"/>
          </w:tcPr>
          <w:p w14:paraId="6D57A5FF" w14:textId="42BEC1C1"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FFFFFF" w:themeFill="background1"/>
            <w:vAlign w:val="center"/>
          </w:tcPr>
          <w:p w14:paraId="568827C3" w14:textId="660FB122"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396" w:type="dxa"/>
            <w:shd w:val="clear" w:color="auto" w:fill="FFFFFF" w:themeFill="background1"/>
            <w:vAlign w:val="center"/>
          </w:tcPr>
          <w:p w14:paraId="406A550F" w14:textId="6324D9B8"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4A4DE588" w14:textId="6E6043F5"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6B7E61" w14:textId="15D8535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FFFFFF" w:themeFill="background1"/>
            <w:vAlign w:val="center"/>
          </w:tcPr>
          <w:p w14:paraId="1BDC1F44" w14:textId="68E8FD5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FFFFFF" w:themeFill="background1"/>
            <w:vAlign w:val="center"/>
          </w:tcPr>
          <w:p w14:paraId="66A826E1" w14:textId="504AAF8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8 760</w:t>
            </w:r>
          </w:p>
        </w:tc>
        <w:tc>
          <w:tcPr>
            <w:tcW w:w="426" w:type="dxa"/>
            <w:shd w:val="clear" w:color="auto" w:fill="FFFFFF" w:themeFill="background1"/>
            <w:vAlign w:val="center"/>
          </w:tcPr>
          <w:p w14:paraId="5C3C9C7E"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47</w:t>
            </w:r>
          </w:p>
          <w:p w14:paraId="5BE861E6" w14:textId="77777777" w:rsidR="00C6080A" w:rsidRPr="00C6080A" w:rsidRDefault="00C6080A" w:rsidP="00C6080A">
            <w:pPr>
              <w:spacing w:line="0" w:lineRule="atLeast"/>
              <w:jc w:val="center"/>
              <w:rPr>
                <w:rFonts w:ascii="Times New Roman" w:hAnsi="Times New Roman"/>
                <w:sz w:val="18"/>
                <w:szCs w:val="18"/>
              </w:rPr>
            </w:pPr>
          </w:p>
        </w:tc>
        <w:tc>
          <w:tcPr>
            <w:tcW w:w="1417" w:type="dxa"/>
            <w:shd w:val="clear" w:color="auto" w:fill="FFFFFF" w:themeFill="background1"/>
            <w:vAlign w:val="center"/>
          </w:tcPr>
          <w:p w14:paraId="7D009E6D" w14:textId="3B3557F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1BCAAEB1" w14:textId="03256C1F"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 445 400,00</w:t>
            </w:r>
          </w:p>
        </w:tc>
        <w:tc>
          <w:tcPr>
            <w:tcW w:w="1120" w:type="dxa"/>
            <w:shd w:val="clear" w:color="auto" w:fill="FFFFFF" w:themeFill="background1"/>
            <w:vAlign w:val="center"/>
          </w:tcPr>
          <w:p w14:paraId="323EF5D8"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499C6FC7" w14:textId="346A1BA3"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FFFFFF" w:themeFill="background1"/>
            <w:vAlign w:val="center"/>
          </w:tcPr>
          <w:p w14:paraId="21901233"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1178F6F8" w14:textId="2F1701D9"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FFFFFF" w:themeFill="background1"/>
            <w:vAlign w:val="center"/>
          </w:tcPr>
          <w:p w14:paraId="68A73B1E" w14:textId="6A4B8830"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7293E27C" w14:textId="2096C45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5A5B34" w:rsidRPr="00DF25A3" w14:paraId="3ACEE3A9" w14:textId="77777777" w:rsidTr="005A5B34">
        <w:trPr>
          <w:trHeight w:val="765"/>
          <w:jc w:val="center"/>
        </w:trPr>
        <w:tc>
          <w:tcPr>
            <w:tcW w:w="471" w:type="dxa"/>
            <w:shd w:val="clear" w:color="auto" w:fill="auto"/>
            <w:vAlign w:val="center"/>
          </w:tcPr>
          <w:p w14:paraId="2E5372B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5A5B34" w:rsidRPr="001819DF" w:rsidRDefault="005A5B34" w:rsidP="005A5B34">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5A5B34" w:rsidRPr="001819DF" w:rsidRDefault="005A5B34" w:rsidP="005A5B34">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5A5B34" w:rsidRPr="001819DF" w:rsidRDefault="005A5B34" w:rsidP="005A5B34">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5A5B34" w:rsidRPr="001819DF" w:rsidRDefault="005A5B34" w:rsidP="005A5B34">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758" w:type="dxa"/>
            <w:shd w:val="clear" w:color="auto" w:fill="auto"/>
            <w:vAlign w:val="center"/>
          </w:tcPr>
          <w:p w14:paraId="665758EE" w14:textId="685AF213"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3FFBA2F7" w14:textId="04059F25"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усл. ед</w:t>
            </w:r>
          </w:p>
        </w:tc>
        <w:tc>
          <w:tcPr>
            <w:tcW w:w="992" w:type="dxa"/>
            <w:shd w:val="clear" w:color="auto" w:fill="auto"/>
            <w:vAlign w:val="center"/>
          </w:tcPr>
          <w:p w14:paraId="33A7A4EA" w14:textId="66B6F28E" w:rsidR="005A5B34" w:rsidRPr="001819DF" w:rsidRDefault="005A5B34" w:rsidP="005A5B34">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5A5B34" w:rsidRPr="001819DF" w:rsidRDefault="005A5B34" w:rsidP="005A5B34">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5A5B34" w:rsidRPr="001819DF" w:rsidRDefault="005A5B34" w:rsidP="005A5B34">
            <w:pPr>
              <w:spacing w:line="240" w:lineRule="auto"/>
              <w:jc w:val="center"/>
              <w:rPr>
                <w:sz w:val="18"/>
                <w:szCs w:val="18"/>
              </w:rPr>
            </w:pPr>
            <w:r w:rsidRPr="001819DF">
              <w:rPr>
                <w:sz w:val="18"/>
                <w:szCs w:val="18"/>
              </w:rPr>
              <w:t>Декабрь</w:t>
            </w:r>
          </w:p>
          <w:p w14:paraId="46350B77" w14:textId="4780C590" w:rsidR="005A5B34" w:rsidRPr="001819DF" w:rsidRDefault="005A5B34" w:rsidP="005A5B34">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5A5B34" w:rsidRPr="001819DF" w:rsidRDefault="005A5B34" w:rsidP="005A5B34">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5A5B34" w:rsidRPr="00DF25A3" w14:paraId="5D54989E" w14:textId="77777777" w:rsidTr="005A5B34">
        <w:trPr>
          <w:trHeight w:val="362"/>
          <w:jc w:val="center"/>
        </w:trPr>
        <w:tc>
          <w:tcPr>
            <w:tcW w:w="471" w:type="dxa"/>
            <w:shd w:val="clear" w:color="auto" w:fill="auto"/>
            <w:vAlign w:val="center"/>
          </w:tcPr>
          <w:p w14:paraId="46F7BBF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041A90F2" w14:textId="459C67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A374585" w14:textId="1C3AB52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0DF9CB1E" w14:textId="200E4B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EF52390" w14:textId="77777777" w:rsidTr="005A5B3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1E71BEB" w14:textId="77777777" w:rsidTr="005A5B34">
        <w:trPr>
          <w:trHeight w:val="765"/>
          <w:jc w:val="center"/>
        </w:trPr>
        <w:tc>
          <w:tcPr>
            <w:tcW w:w="471" w:type="dxa"/>
            <w:shd w:val="clear" w:color="auto" w:fill="auto"/>
            <w:vAlign w:val="center"/>
          </w:tcPr>
          <w:p w14:paraId="3423315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4EF33B20" w14:textId="0E9E5A5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4301F54" w14:textId="6BFD5BB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4339BDD" w14:textId="77777777" w:rsidTr="005A5B34">
        <w:trPr>
          <w:trHeight w:val="504"/>
          <w:jc w:val="center"/>
        </w:trPr>
        <w:tc>
          <w:tcPr>
            <w:tcW w:w="471" w:type="dxa"/>
            <w:shd w:val="clear" w:color="auto" w:fill="auto"/>
            <w:vAlign w:val="center"/>
          </w:tcPr>
          <w:p w14:paraId="1D670D3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A7FC81F" w14:textId="6CA2D32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32D2A2C" w14:textId="3D8A7AD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DE9AFFE" w14:textId="77777777" w:rsidTr="005A5B34">
        <w:trPr>
          <w:trHeight w:val="765"/>
          <w:jc w:val="center"/>
        </w:trPr>
        <w:tc>
          <w:tcPr>
            <w:tcW w:w="471" w:type="dxa"/>
            <w:shd w:val="clear" w:color="auto" w:fill="auto"/>
            <w:vAlign w:val="center"/>
          </w:tcPr>
          <w:p w14:paraId="70F5AC4A"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C2164FC" w14:textId="7C853A6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82BEB8A" w14:textId="1E1E339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A500B5F" w14:textId="77777777" w:rsidTr="005A5B34">
        <w:trPr>
          <w:trHeight w:val="504"/>
          <w:jc w:val="center"/>
        </w:trPr>
        <w:tc>
          <w:tcPr>
            <w:tcW w:w="471" w:type="dxa"/>
            <w:shd w:val="clear" w:color="auto" w:fill="auto"/>
            <w:vAlign w:val="center"/>
          </w:tcPr>
          <w:p w14:paraId="1B23207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E839988" w14:textId="351D564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9A5E4C6" w14:textId="418372C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DA59F06" w14:textId="77777777" w:rsidTr="005A5B3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14A709EA" w14:textId="77777777" w:rsidTr="005A5B34">
        <w:trPr>
          <w:trHeight w:val="765"/>
          <w:jc w:val="center"/>
        </w:trPr>
        <w:tc>
          <w:tcPr>
            <w:tcW w:w="471" w:type="dxa"/>
            <w:shd w:val="clear" w:color="auto" w:fill="auto"/>
            <w:vAlign w:val="center"/>
          </w:tcPr>
          <w:p w14:paraId="24605E7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5A5B34" w:rsidRPr="00DF25A3" w:rsidRDefault="005A5B34" w:rsidP="005A5B34">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8E87E61" w14:textId="18BB4D4E"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A451EBD" w14:textId="28671845"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ед</w:t>
            </w:r>
          </w:p>
        </w:tc>
        <w:tc>
          <w:tcPr>
            <w:tcW w:w="992" w:type="dxa"/>
            <w:shd w:val="clear" w:color="auto" w:fill="auto"/>
            <w:vAlign w:val="center"/>
          </w:tcPr>
          <w:p w14:paraId="38B907C9" w14:textId="3BE6B817" w:rsidR="005A5B34" w:rsidRPr="00DF25A3" w:rsidRDefault="005A5B34" w:rsidP="005A5B34">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5A5B34" w:rsidRPr="00DF25A3" w:rsidRDefault="005A5B34" w:rsidP="005A5B34">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5A5B34" w:rsidRPr="00DF25A3" w:rsidRDefault="005A5B34" w:rsidP="005A5B34">
            <w:pPr>
              <w:spacing w:line="240" w:lineRule="auto"/>
              <w:jc w:val="center"/>
              <w:rPr>
                <w:sz w:val="18"/>
                <w:szCs w:val="18"/>
              </w:rPr>
            </w:pPr>
            <w:r w:rsidRPr="00DF25A3">
              <w:rPr>
                <w:sz w:val="18"/>
                <w:szCs w:val="18"/>
              </w:rPr>
              <w:t>Ноябрь</w:t>
            </w:r>
          </w:p>
          <w:p w14:paraId="42059B6E" w14:textId="26B372FD"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5A5B34" w:rsidRPr="00DF25A3" w:rsidRDefault="005A5B34" w:rsidP="005A5B34">
            <w:pPr>
              <w:spacing w:line="240" w:lineRule="auto"/>
              <w:jc w:val="center"/>
              <w:rPr>
                <w:sz w:val="18"/>
                <w:szCs w:val="18"/>
              </w:rPr>
            </w:pPr>
            <w:r w:rsidRPr="00DF25A3">
              <w:rPr>
                <w:sz w:val="18"/>
                <w:szCs w:val="18"/>
              </w:rPr>
              <w:t>Январь</w:t>
            </w:r>
          </w:p>
          <w:p w14:paraId="6C28B5E2" w14:textId="61A4FC0E"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5A5B34" w:rsidRPr="00DF25A3" w:rsidRDefault="005A5B34" w:rsidP="005A5B34">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Нет</w:t>
            </w:r>
          </w:p>
        </w:tc>
      </w:tr>
      <w:tr w:rsidR="00051B83" w:rsidRPr="00DF25A3" w14:paraId="16B84106" w14:textId="77777777" w:rsidTr="005A5B34">
        <w:trPr>
          <w:trHeight w:val="765"/>
          <w:jc w:val="center"/>
        </w:trPr>
        <w:tc>
          <w:tcPr>
            <w:tcW w:w="471" w:type="dxa"/>
            <w:shd w:val="clear" w:color="auto" w:fill="auto"/>
            <w:vAlign w:val="center"/>
          </w:tcPr>
          <w:p w14:paraId="41084B22" w14:textId="77777777" w:rsidR="00051B83" w:rsidRPr="00DF25A3" w:rsidRDefault="00051B83" w:rsidP="00051B83">
            <w:pPr>
              <w:pStyle w:val="af5"/>
              <w:numPr>
                <w:ilvl w:val="0"/>
                <w:numId w:val="7"/>
              </w:numPr>
              <w:spacing w:line="240" w:lineRule="auto"/>
              <w:ind w:left="0" w:firstLine="0"/>
              <w:jc w:val="center"/>
            </w:pPr>
          </w:p>
        </w:tc>
        <w:tc>
          <w:tcPr>
            <w:tcW w:w="467" w:type="dxa"/>
            <w:shd w:val="clear" w:color="auto" w:fill="auto"/>
            <w:vAlign w:val="center"/>
          </w:tcPr>
          <w:p w14:paraId="763729FF" w14:textId="62DF4F9F" w:rsidR="00051B83" w:rsidRPr="00051B83" w:rsidRDefault="00051B83" w:rsidP="00051B83">
            <w:pPr>
              <w:spacing w:line="240" w:lineRule="auto"/>
              <w:jc w:val="center"/>
              <w:rPr>
                <w:sz w:val="18"/>
                <w:szCs w:val="18"/>
              </w:rPr>
            </w:pPr>
            <w:r w:rsidRPr="00051B83">
              <w:rPr>
                <w:rFonts w:ascii="Times New Roman" w:hAnsi="Times New Roman"/>
                <w:sz w:val="18"/>
                <w:szCs w:val="18"/>
              </w:rPr>
              <w:t>86.10</w:t>
            </w:r>
          </w:p>
        </w:tc>
        <w:tc>
          <w:tcPr>
            <w:tcW w:w="978" w:type="dxa"/>
            <w:shd w:val="clear" w:color="auto" w:fill="auto"/>
            <w:vAlign w:val="center"/>
          </w:tcPr>
          <w:p w14:paraId="3D5302E3" w14:textId="5C3C5E0B" w:rsidR="00051B83" w:rsidRPr="00051B83" w:rsidRDefault="00051B83" w:rsidP="00051B83">
            <w:pPr>
              <w:spacing w:line="240" w:lineRule="auto"/>
              <w:jc w:val="center"/>
              <w:rPr>
                <w:sz w:val="18"/>
                <w:szCs w:val="18"/>
              </w:rPr>
            </w:pPr>
            <w:r w:rsidRPr="00051B83">
              <w:rPr>
                <w:rFonts w:ascii="Times New Roman" w:eastAsia="Calibri" w:hAnsi="Times New Roman"/>
                <w:sz w:val="18"/>
                <w:szCs w:val="24"/>
                <w:lang w:eastAsia="en-US"/>
              </w:rPr>
              <w:t>86.21.10</w:t>
            </w:r>
          </w:p>
        </w:tc>
        <w:tc>
          <w:tcPr>
            <w:tcW w:w="2396" w:type="dxa"/>
            <w:shd w:val="clear" w:color="auto" w:fill="auto"/>
            <w:vAlign w:val="center"/>
          </w:tcPr>
          <w:p w14:paraId="34A2A3D8" w14:textId="35C34CA8" w:rsidR="00051B83" w:rsidRPr="00051B83" w:rsidRDefault="00051B83" w:rsidP="00051B83">
            <w:pPr>
              <w:spacing w:line="0" w:lineRule="atLeast"/>
              <w:ind w:right="52"/>
              <w:contextualSpacing/>
              <w:jc w:val="left"/>
              <w:rPr>
                <w:sz w:val="18"/>
                <w:szCs w:val="18"/>
              </w:rPr>
            </w:pPr>
            <w:r w:rsidRPr="00051B83">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304" w:type="dxa"/>
            <w:shd w:val="clear" w:color="auto" w:fill="auto"/>
            <w:vAlign w:val="center"/>
          </w:tcPr>
          <w:p w14:paraId="5E746617" w14:textId="33B474F2" w:rsidR="00051B83" w:rsidRPr="00051B83" w:rsidRDefault="00051B83" w:rsidP="00051B83">
            <w:pPr>
              <w:spacing w:line="0" w:lineRule="atLeast"/>
              <w:jc w:val="left"/>
              <w:rPr>
                <w:sz w:val="18"/>
                <w:szCs w:val="18"/>
              </w:rPr>
            </w:pPr>
            <w:r w:rsidRPr="00051B8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255A5283" w:rsidR="00051B83" w:rsidRPr="00051B83" w:rsidRDefault="00051B83" w:rsidP="00051B83">
            <w:pPr>
              <w:spacing w:line="0" w:lineRule="atLeast"/>
              <w:jc w:val="center"/>
              <w:rPr>
                <w:sz w:val="18"/>
                <w:szCs w:val="18"/>
              </w:rPr>
            </w:pPr>
            <w:r w:rsidRPr="00051B83">
              <w:rPr>
                <w:rFonts w:ascii="Times New Roman" w:hAnsi="Times New Roman"/>
                <w:sz w:val="18"/>
                <w:szCs w:val="18"/>
              </w:rPr>
              <w:t>792</w:t>
            </w:r>
          </w:p>
        </w:tc>
        <w:tc>
          <w:tcPr>
            <w:tcW w:w="645" w:type="dxa"/>
            <w:shd w:val="clear" w:color="auto" w:fill="auto"/>
            <w:vAlign w:val="center"/>
          </w:tcPr>
          <w:p w14:paraId="1089645A" w14:textId="73875958" w:rsidR="00051B83" w:rsidRPr="00051B83" w:rsidRDefault="00051B83" w:rsidP="00051B83">
            <w:pPr>
              <w:spacing w:line="0" w:lineRule="atLeast"/>
              <w:jc w:val="center"/>
              <w:rPr>
                <w:sz w:val="18"/>
                <w:szCs w:val="18"/>
              </w:rPr>
            </w:pPr>
            <w:r w:rsidRPr="00051B83">
              <w:rPr>
                <w:rFonts w:ascii="Times New Roman" w:hAnsi="Times New Roman"/>
                <w:sz w:val="18"/>
                <w:szCs w:val="18"/>
              </w:rPr>
              <w:t>чел</w:t>
            </w:r>
          </w:p>
        </w:tc>
        <w:tc>
          <w:tcPr>
            <w:tcW w:w="992" w:type="dxa"/>
            <w:shd w:val="clear" w:color="auto" w:fill="auto"/>
            <w:vAlign w:val="center"/>
          </w:tcPr>
          <w:p w14:paraId="01DB9735" w14:textId="5E4C4AC4" w:rsidR="00051B83" w:rsidRPr="00051B83" w:rsidRDefault="00051B83" w:rsidP="00051B83">
            <w:pPr>
              <w:spacing w:line="0" w:lineRule="atLeast"/>
              <w:jc w:val="center"/>
              <w:rPr>
                <w:sz w:val="18"/>
                <w:szCs w:val="18"/>
              </w:rPr>
            </w:pPr>
            <w:r w:rsidRPr="00051B83">
              <w:rPr>
                <w:rFonts w:ascii="Times New Roman" w:hAnsi="Times New Roman"/>
                <w:bCs/>
                <w:sz w:val="18"/>
                <w:szCs w:val="18"/>
              </w:rPr>
              <w:t>1211</w:t>
            </w:r>
          </w:p>
        </w:tc>
        <w:tc>
          <w:tcPr>
            <w:tcW w:w="426" w:type="dxa"/>
            <w:shd w:val="clear" w:color="auto" w:fill="auto"/>
            <w:vAlign w:val="center"/>
          </w:tcPr>
          <w:p w14:paraId="60447CCE" w14:textId="5334C635" w:rsidR="00051B83" w:rsidRPr="00051B83" w:rsidRDefault="00051B83" w:rsidP="00051B83">
            <w:pPr>
              <w:spacing w:line="0" w:lineRule="atLeast"/>
              <w:jc w:val="center"/>
              <w:rPr>
                <w:sz w:val="18"/>
                <w:szCs w:val="18"/>
              </w:rPr>
            </w:pPr>
            <w:r w:rsidRPr="00051B83">
              <w:rPr>
                <w:rFonts w:ascii="Times New Roman" w:hAnsi="Times New Roman"/>
                <w:sz w:val="18"/>
                <w:szCs w:val="18"/>
              </w:rPr>
              <w:t>47</w:t>
            </w:r>
          </w:p>
        </w:tc>
        <w:tc>
          <w:tcPr>
            <w:tcW w:w="1417" w:type="dxa"/>
            <w:shd w:val="clear" w:color="auto" w:fill="auto"/>
            <w:vAlign w:val="center"/>
          </w:tcPr>
          <w:p w14:paraId="3E74DFA7" w14:textId="0C82FDB6" w:rsidR="00051B83" w:rsidRPr="00051B83" w:rsidRDefault="00051B83" w:rsidP="00051B83">
            <w:pPr>
              <w:spacing w:line="240" w:lineRule="auto"/>
              <w:jc w:val="center"/>
              <w:rPr>
                <w:sz w:val="18"/>
                <w:szCs w:val="18"/>
              </w:rPr>
            </w:pPr>
            <w:r w:rsidRPr="00051B83">
              <w:rPr>
                <w:rFonts w:ascii="Times New Roman" w:hAnsi="Times New Roman"/>
                <w:bCs/>
                <w:sz w:val="18"/>
                <w:szCs w:val="18"/>
              </w:rPr>
              <w:t>г. Мурманск, Мурманская область</w:t>
            </w:r>
          </w:p>
        </w:tc>
        <w:tc>
          <w:tcPr>
            <w:tcW w:w="1432" w:type="dxa"/>
            <w:shd w:val="clear" w:color="auto" w:fill="auto"/>
            <w:vAlign w:val="center"/>
          </w:tcPr>
          <w:p w14:paraId="24B4DAF8" w14:textId="35A7ABB5" w:rsidR="00051B83" w:rsidRPr="00051B83" w:rsidRDefault="00051B83" w:rsidP="00051B83">
            <w:pPr>
              <w:spacing w:line="0" w:lineRule="atLeast"/>
              <w:jc w:val="center"/>
              <w:rPr>
                <w:sz w:val="18"/>
                <w:szCs w:val="18"/>
              </w:rPr>
            </w:pPr>
            <w:r w:rsidRPr="00051B83">
              <w:rPr>
                <w:rFonts w:ascii="Times New Roman" w:hAnsi="Times New Roman"/>
                <w:bCs/>
                <w:sz w:val="18"/>
                <w:szCs w:val="18"/>
              </w:rPr>
              <w:t>1 453 200,00</w:t>
            </w:r>
          </w:p>
        </w:tc>
        <w:tc>
          <w:tcPr>
            <w:tcW w:w="1120" w:type="dxa"/>
            <w:shd w:val="clear" w:color="auto" w:fill="auto"/>
            <w:vAlign w:val="center"/>
          </w:tcPr>
          <w:p w14:paraId="634A5601"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Ноябрь</w:t>
            </w:r>
          </w:p>
          <w:p w14:paraId="494112A4" w14:textId="35D25DAC" w:rsidR="00051B83" w:rsidRPr="00051B83" w:rsidRDefault="00051B83" w:rsidP="00051B83">
            <w:pPr>
              <w:spacing w:line="240" w:lineRule="auto"/>
              <w:jc w:val="center"/>
              <w:rPr>
                <w:sz w:val="18"/>
                <w:szCs w:val="18"/>
              </w:rPr>
            </w:pPr>
            <w:r w:rsidRPr="00051B83">
              <w:rPr>
                <w:rFonts w:ascii="Times New Roman" w:hAnsi="Times New Roman"/>
                <w:bCs/>
                <w:sz w:val="18"/>
                <w:szCs w:val="18"/>
              </w:rPr>
              <w:t>2018</w:t>
            </w:r>
          </w:p>
        </w:tc>
        <w:tc>
          <w:tcPr>
            <w:tcW w:w="992" w:type="dxa"/>
            <w:shd w:val="clear" w:color="auto" w:fill="auto"/>
            <w:vAlign w:val="center"/>
          </w:tcPr>
          <w:p w14:paraId="282581C8"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Июль</w:t>
            </w:r>
          </w:p>
          <w:p w14:paraId="60750068" w14:textId="41F0A7C7" w:rsidR="00051B83" w:rsidRPr="00051B83" w:rsidRDefault="00051B83" w:rsidP="00051B83">
            <w:pPr>
              <w:spacing w:line="240" w:lineRule="auto"/>
              <w:jc w:val="center"/>
              <w:rPr>
                <w:sz w:val="18"/>
                <w:szCs w:val="18"/>
              </w:rPr>
            </w:pPr>
            <w:r w:rsidRPr="00051B83">
              <w:rPr>
                <w:rFonts w:ascii="Times New Roman" w:hAnsi="Times New Roman"/>
                <w:bCs/>
                <w:sz w:val="18"/>
                <w:szCs w:val="18"/>
              </w:rPr>
              <w:t>2019</w:t>
            </w:r>
          </w:p>
        </w:tc>
        <w:tc>
          <w:tcPr>
            <w:tcW w:w="1403" w:type="dxa"/>
            <w:shd w:val="clear" w:color="auto" w:fill="auto"/>
            <w:vAlign w:val="center"/>
          </w:tcPr>
          <w:p w14:paraId="039D8607" w14:textId="7D5FBA93" w:rsidR="00051B83" w:rsidRPr="00051B83" w:rsidRDefault="001A6B22" w:rsidP="00051B83">
            <w:pPr>
              <w:spacing w:line="240" w:lineRule="auto"/>
              <w:jc w:val="left"/>
              <w:rPr>
                <w:sz w:val="18"/>
                <w:szCs w:val="18"/>
              </w:rPr>
            </w:pPr>
            <w:r w:rsidRPr="001A6B22">
              <w:rPr>
                <w:rFonts w:ascii="Times New Roman" w:hAnsi="Times New Roman"/>
                <w:bCs/>
                <w:sz w:val="18"/>
                <w:szCs w:val="18"/>
              </w:rPr>
              <w:t>Запрос предложений</w:t>
            </w:r>
          </w:p>
        </w:tc>
        <w:tc>
          <w:tcPr>
            <w:tcW w:w="1021" w:type="dxa"/>
            <w:shd w:val="clear" w:color="auto" w:fill="auto"/>
            <w:vAlign w:val="center"/>
          </w:tcPr>
          <w:p w14:paraId="4D2B71C4" w14:textId="39190760" w:rsidR="00051B83" w:rsidRPr="00051B83" w:rsidRDefault="00051B83" w:rsidP="00051B83">
            <w:pPr>
              <w:spacing w:line="0" w:lineRule="atLeast"/>
              <w:jc w:val="center"/>
              <w:rPr>
                <w:sz w:val="18"/>
                <w:szCs w:val="18"/>
              </w:rPr>
            </w:pPr>
            <w:r w:rsidRPr="00051B83">
              <w:rPr>
                <w:rFonts w:ascii="Times New Roman" w:hAnsi="Times New Roman"/>
                <w:sz w:val="18"/>
                <w:szCs w:val="18"/>
              </w:rPr>
              <w:t xml:space="preserve">Нет </w:t>
            </w:r>
          </w:p>
        </w:tc>
      </w:tr>
      <w:tr w:rsidR="00E01C93" w:rsidRPr="00DF25A3" w14:paraId="6DFFB9E1" w14:textId="77777777" w:rsidTr="00FD77C7">
        <w:trPr>
          <w:trHeight w:val="765"/>
          <w:jc w:val="center"/>
        </w:trPr>
        <w:tc>
          <w:tcPr>
            <w:tcW w:w="471" w:type="dxa"/>
            <w:shd w:val="clear" w:color="auto" w:fill="auto"/>
            <w:vAlign w:val="center"/>
          </w:tcPr>
          <w:p w14:paraId="780C6B53" w14:textId="77777777" w:rsidR="00E01C93" w:rsidRPr="00DF25A3" w:rsidRDefault="00E01C93" w:rsidP="00E01C9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0F7E3D00" w14:textId="2250DF31" w:rsidR="00E01C93" w:rsidRPr="00DF25A3" w:rsidRDefault="00E01C93" w:rsidP="00E01C93">
            <w:pPr>
              <w:spacing w:line="240" w:lineRule="auto"/>
              <w:jc w:val="center"/>
              <w:rPr>
                <w:rFonts w:ascii="Times New Roman" w:hAnsi="Times New Roman"/>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78F6E790" w14:textId="138F31B8" w:rsidR="00E01C93" w:rsidRPr="00DF25A3" w:rsidRDefault="00E01C93" w:rsidP="00E01C93">
            <w:pPr>
              <w:spacing w:line="240" w:lineRule="auto"/>
              <w:jc w:val="center"/>
              <w:rPr>
                <w:rFonts w:ascii="Times New Roman" w:eastAsiaTheme="minorHAnsi" w:hAnsi="Times New Roman"/>
                <w:sz w:val="18"/>
                <w:szCs w:val="24"/>
                <w:lang w:eastAsia="en-US"/>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shd w:val="clear" w:color="auto" w:fill="auto"/>
            <w:vAlign w:val="center"/>
          </w:tcPr>
          <w:p w14:paraId="331E72DA" w14:textId="77732E4A" w:rsidR="00E01C93" w:rsidRPr="00DF25A3" w:rsidRDefault="00E01C93" w:rsidP="00E01C93">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3228F2A2" w14:textId="18C3D3E8" w:rsidR="00E01C93" w:rsidRPr="00DF25A3" w:rsidRDefault="00E01C93" w:rsidP="00E01C93">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67F0F7BB" w14:textId="2BA52B0C" w:rsidR="00E01C93" w:rsidRPr="00DF25A3" w:rsidRDefault="00E01C93" w:rsidP="00E01C93">
            <w:pPr>
              <w:spacing w:line="0" w:lineRule="atLeast"/>
              <w:jc w:val="center"/>
              <w:rPr>
                <w:rFonts w:ascii="Times New Roman" w:hAnsi="Times New Roman"/>
                <w:sz w:val="18"/>
                <w:szCs w:val="18"/>
              </w:rPr>
            </w:pPr>
            <w:r w:rsidRPr="008F265A">
              <w:rPr>
                <w:rFonts w:ascii="Times New Roman" w:hAnsi="Times New Roman"/>
                <w:sz w:val="18"/>
                <w:szCs w:val="18"/>
              </w:rPr>
              <w:t>796</w:t>
            </w:r>
          </w:p>
        </w:tc>
        <w:tc>
          <w:tcPr>
            <w:tcW w:w="645" w:type="dxa"/>
            <w:shd w:val="clear" w:color="auto" w:fill="auto"/>
            <w:vAlign w:val="center"/>
          </w:tcPr>
          <w:p w14:paraId="225CBAB2" w14:textId="7A7134F0" w:rsidR="00E01C93" w:rsidRPr="00DF25A3" w:rsidRDefault="00E01C93" w:rsidP="00E01C93">
            <w:pPr>
              <w:spacing w:line="0" w:lineRule="atLeast"/>
              <w:jc w:val="center"/>
              <w:rPr>
                <w:rFonts w:ascii="Times New Roman" w:hAnsi="Times New Roman"/>
                <w:sz w:val="18"/>
                <w:szCs w:val="18"/>
              </w:rPr>
            </w:pPr>
            <w:r w:rsidRPr="008F265A">
              <w:rPr>
                <w:sz w:val="18"/>
                <w:szCs w:val="18"/>
              </w:rPr>
              <w:t>шт</w:t>
            </w:r>
          </w:p>
        </w:tc>
        <w:tc>
          <w:tcPr>
            <w:tcW w:w="992" w:type="dxa"/>
            <w:shd w:val="clear" w:color="auto" w:fill="auto"/>
            <w:vAlign w:val="center"/>
          </w:tcPr>
          <w:p w14:paraId="5A72F882" w14:textId="6408C343" w:rsidR="00E01C93" w:rsidRPr="00DF25A3" w:rsidRDefault="00E01C93" w:rsidP="00E01C93">
            <w:pPr>
              <w:spacing w:line="0" w:lineRule="atLeast"/>
              <w:jc w:val="center"/>
              <w:rPr>
                <w:rFonts w:ascii="Times New Roman" w:hAnsi="Times New Roman"/>
                <w:bCs/>
                <w:sz w:val="18"/>
                <w:szCs w:val="18"/>
              </w:rPr>
            </w:pPr>
            <w:r>
              <w:rPr>
                <w:sz w:val="18"/>
                <w:szCs w:val="18"/>
              </w:rPr>
              <w:t>1</w:t>
            </w:r>
          </w:p>
        </w:tc>
        <w:tc>
          <w:tcPr>
            <w:tcW w:w="426" w:type="dxa"/>
            <w:shd w:val="clear" w:color="auto" w:fill="auto"/>
            <w:vAlign w:val="center"/>
          </w:tcPr>
          <w:p w14:paraId="07B475C3" w14:textId="3F37C6B8" w:rsidR="00E01C93" w:rsidRPr="00DF25A3" w:rsidRDefault="00E01C93" w:rsidP="00E01C93">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11667D9" w14:textId="59CF5177" w:rsidR="00E01C93" w:rsidRPr="00DF25A3" w:rsidRDefault="00E01C93" w:rsidP="00E01C93">
            <w:pPr>
              <w:spacing w:line="240" w:lineRule="auto"/>
              <w:jc w:val="center"/>
              <w:rPr>
                <w:rFonts w:ascii="Times New Roman" w:hAnsi="Times New Roman"/>
                <w:bCs/>
                <w:sz w:val="18"/>
                <w:szCs w:val="18"/>
              </w:rPr>
            </w:pPr>
            <w:r>
              <w:rPr>
                <w:rFonts w:ascii="Times New Roman" w:hAnsi="Times New Roman"/>
                <w:bCs/>
                <w:sz w:val="18"/>
                <w:szCs w:val="18"/>
              </w:rPr>
              <w:t>г.</w:t>
            </w:r>
            <w:r w:rsidRPr="002808CA">
              <w:rPr>
                <w:rFonts w:ascii="Times New Roman" w:hAnsi="Times New Roman"/>
                <w:bCs/>
                <w:sz w:val="18"/>
                <w:szCs w:val="18"/>
              </w:rPr>
              <w:t>Мурманск</w:t>
            </w:r>
          </w:p>
        </w:tc>
        <w:tc>
          <w:tcPr>
            <w:tcW w:w="1432" w:type="dxa"/>
            <w:shd w:val="clear" w:color="auto" w:fill="auto"/>
            <w:vAlign w:val="center"/>
          </w:tcPr>
          <w:p w14:paraId="439AB78A" w14:textId="01752D28" w:rsidR="00E01C93" w:rsidRPr="00DF25A3" w:rsidRDefault="00E01C93" w:rsidP="00E01C93">
            <w:pPr>
              <w:spacing w:line="0" w:lineRule="atLeast"/>
              <w:jc w:val="center"/>
              <w:rPr>
                <w:rFonts w:ascii="Times New Roman" w:hAnsi="Times New Roman"/>
                <w:bCs/>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075212BA" w14:textId="77777777" w:rsidR="00E01C93" w:rsidRPr="008F265A" w:rsidRDefault="00E01C93" w:rsidP="00E01C93">
            <w:pPr>
              <w:spacing w:line="240" w:lineRule="auto"/>
              <w:jc w:val="center"/>
              <w:rPr>
                <w:sz w:val="18"/>
                <w:szCs w:val="18"/>
              </w:rPr>
            </w:pPr>
            <w:r>
              <w:rPr>
                <w:sz w:val="18"/>
                <w:szCs w:val="18"/>
              </w:rPr>
              <w:t>Ноябрь</w:t>
            </w:r>
          </w:p>
          <w:p w14:paraId="217FFC75" w14:textId="72A53014"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8</w:t>
            </w:r>
          </w:p>
        </w:tc>
        <w:tc>
          <w:tcPr>
            <w:tcW w:w="992" w:type="dxa"/>
            <w:shd w:val="clear" w:color="auto" w:fill="auto"/>
            <w:vAlign w:val="center"/>
          </w:tcPr>
          <w:p w14:paraId="463251AF" w14:textId="77777777" w:rsidR="00E01C93" w:rsidRPr="008F265A" w:rsidRDefault="00E01C93" w:rsidP="00E01C93">
            <w:pPr>
              <w:tabs>
                <w:tab w:val="left" w:pos="13608"/>
              </w:tabs>
              <w:spacing w:line="240" w:lineRule="auto"/>
              <w:ind w:right="-31"/>
              <w:jc w:val="center"/>
              <w:rPr>
                <w:sz w:val="18"/>
                <w:szCs w:val="18"/>
              </w:rPr>
            </w:pPr>
            <w:r>
              <w:rPr>
                <w:sz w:val="18"/>
                <w:szCs w:val="18"/>
              </w:rPr>
              <w:t>Январь</w:t>
            </w:r>
          </w:p>
          <w:p w14:paraId="4604C761" w14:textId="137483B7"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w:t>
            </w:r>
            <w:r>
              <w:rPr>
                <w:sz w:val="18"/>
                <w:szCs w:val="18"/>
              </w:rPr>
              <w:t>9</w:t>
            </w:r>
          </w:p>
        </w:tc>
        <w:tc>
          <w:tcPr>
            <w:tcW w:w="1403" w:type="dxa"/>
            <w:shd w:val="clear" w:color="auto" w:fill="auto"/>
            <w:vAlign w:val="center"/>
          </w:tcPr>
          <w:p w14:paraId="4061BAE4" w14:textId="77EDAE7C" w:rsidR="00E01C93" w:rsidRPr="00DF25A3" w:rsidRDefault="00E01C93" w:rsidP="00E01C93">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004B90D4" w14:textId="744BD549" w:rsidR="00E01C93" w:rsidRPr="00DF25A3" w:rsidRDefault="00E01C93" w:rsidP="00E01C93">
            <w:pPr>
              <w:spacing w:line="0" w:lineRule="atLeast"/>
              <w:jc w:val="center"/>
              <w:rPr>
                <w:rFonts w:ascii="Times New Roman" w:hAnsi="Times New Roman"/>
                <w:sz w:val="18"/>
                <w:szCs w:val="18"/>
              </w:rPr>
            </w:pPr>
            <w:r w:rsidRPr="008F265A">
              <w:rPr>
                <w:sz w:val="18"/>
                <w:szCs w:val="18"/>
              </w:rPr>
              <w:t>Да</w:t>
            </w:r>
          </w:p>
        </w:tc>
      </w:tr>
      <w:tr w:rsidR="006711EF" w:rsidRPr="00DF25A3" w14:paraId="256CD0C1" w14:textId="77777777" w:rsidTr="00180A5E">
        <w:trPr>
          <w:trHeight w:val="765"/>
          <w:jc w:val="center"/>
        </w:trPr>
        <w:tc>
          <w:tcPr>
            <w:tcW w:w="471" w:type="dxa"/>
            <w:shd w:val="clear" w:color="auto" w:fill="auto"/>
            <w:vAlign w:val="center"/>
          </w:tcPr>
          <w:p w14:paraId="1D8F8BC8" w14:textId="77777777" w:rsidR="006711EF" w:rsidRPr="00DF25A3" w:rsidRDefault="006711EF" w:rsidP="006711EF">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6F24462" w14:textId="6B19EACE" w:rsidR="006711EF" w:rsidRPr="000169D1"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7363D71" w14:textId="5C51E3F6" w:rsidR="006711EF"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36DFE9B9" w14:textId="4CA32969" w:rsidR="006711EF" w:rsidRDefault="006711EF" w:rsidP="006711EF">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47163799" w14:textId="2A788134" w:rsidR="006711EF" w:rsidRDefault="006711EF" w:rsidP="006711EF">
            <w:pPr>
              <w:spacing w:line="0" w:lineRule="atLeast"/>
              <w:jc w:val="left"/>
              <w:rPr>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3A5FB6CF" w14:textId="6C017C7B" w:rsidR="006711EF" w:rsidRPr="008F265A" w:rsidRDefault="006711EF" w:rsidP="006711EF">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4F4EEF5" w14:textId="10117DA9" w:rsidR="006711EF" w:rsidRPr="008F265A" w:rsidRDefault="006711EF" w:rsidP="006711EF">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7FD29E" w14:textId="0A0E835B" w:rsidR="006711EF" w:rsidRDefault="006711EF" w:rsidP="006711EF">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9BFD849" w14:textId="69D1EE0E" w:rsidR="006711EF" w:rsidRPr="008F265A" w:rsidRDefault="006711EF" w:rsidP="006711EF">
            <w:pPr>
              <w:spacing w:line="0" w:lineRule="atLeast"/>
              <w:jc w:val="center"/>
              <w:rPr>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FD916AC" w14:textId="35A69189" w:rsidR="006711EF" w:rsidRDefault="006711EF" w:rsidP="006711EF">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7647C07D" w14:textId="522A17AD" w:rsidR="006711EF" w:rsidRDefault="006711EF" w:rsidP="006711EF">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33DB18B2"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B06CED" w14:textId="774F3E20" w:rsidR="006711EF" w:rsidRDefault="006711EF" w:rsidP="006711EF">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360F4D2F"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Март</w:t>
            </w:r>
          </w:p>
          <w:p w14:paraId="404FA121" w14:textId="0410CBC9" w:rsidR="006711EF" w:rsidRDefault="006711EF" w:rsidP="006711EF">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9E55172" w14:textId="13668AFB" w:rsidR="006711EF" w:rsidRPr="008F265A" w:rsidRDefault="006711EF" w:rsidP="006711EF">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D724FD0" w14:textId="5FEE720F" w:rsidR="006711EF" w:rsidRPr="008F265A" w:rsidRDefault="006711EF" w:rsidP="006711EF">
            <w:pPr>
              <w:spacing w:line="0" w:lineRule="atLeast"/>
              <w:jc w:val="center"/>
              <w:rPr>
                <w:sz w:val="18"/>
                <w:szCs w:val="18"/>
              </w:rPr>
            </w:pPr>
            <w:r w:rsidRPr="00E73600">
              <w:rPr>
                <w:rFonts w:ascii="Times New Roman" w:hAnsi="Times New Roman"/>
                <w:sz w:val="18"/>
                <w:szCs w:val="18"/>
                <w:lang w:eastAsia="en-US"/>
              </w:rPr>
              <w:t>Нет</w:t>
            </w:r>
          </w:p>
        </w:tc>
      </w:tr>
      <w:tr w:rsidR="004D69E7" w:rsidRPr="00DF25A3" w14:paraId="10878839" w14:textId="77777777" w:rsidTr="009E14E0">
        <w:trPr>
          <w:trHeight w:val="765"/>
          <w:jc w:val="center"/>
        </w:trPr>
        <w:tc>
          <w:tcPr>
            <w:tcW w:w="471" w:type="dxa"/>
            <w:shd w:val="clear" w:color="auto" w:fill="auto"/>
            <w:vAlign w:val="center"/>
          </w:tcPr>
          <w:p w14:paraId="23059973"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8DC8F7E" w14:textId="1BB88DD9"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079AFE3" w14:textId="12267355"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475D6C82" w14:textId="682351E1"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66189748" w14:textId="64E63BE5"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sidR="00797E5E">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5870A01D" w14:textId="2A9C9F9F"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73BB5525" w14:textId="55A45028"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4BE59C2" w14:textId="1BA3ED9E"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45866847" w14:textId="7ADF8D21"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05B4EEC" w14:textId="6D3616CF"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Колышкина</w:t>
            </w:r>
          </w:p>
        </w:tc>
        <w:tc>
          <w:tcPr>
            <w:tcW w:w="1432" w:type="dxa"/>
            <w:tcBorders>
              <w:top w:val="single" w:sz="4" w:space="0" w:color="auto"/>
              <w:bottom w:val="single" w:sz="4" w:space="0" w:color="auto"/>
            </w:tcBorders>
            <w:shd w:val="clear" w:color="auto" w:fill="auto"/>
            <w:vAlign w:val="center"/>
          </w:tcPr>
          <w:p w14:paraId="59EF997C" w14:textId="4F15EBB9" w:rsidR="004D69E7" w:rsidRDefault="004D69E7" w:rsidP="004D69E7">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17010109"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7E01D83" w14:textId="1C916E2B"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71C069A"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Янва</w:t>
            </w:r>
            <w:r w:rsidR="004D69E7">
              <w:rPr>
                <w:rFonts w:ascii="Times New Roman" w:hAnsi="Times New Roman"/>
                <w:sz w:val="18"/>
                <w:szCs w:val="18"/>
              </w:rPr>
              <w:t>р</w:t>
            </w:r>
            <w:r>
              <w:rPr>
                <w:rFonts w:ascii="Times New Roman" w:hAnsi="Times New Roman"/>
                <w:sz w:val="18"/>
                <w:szCs w:val="18"/>
              </w:rPr>
              <w:t>ь</w:t>
            </w:r>
            <w:r w:rsidR="004D69E7">
              <w:rPr>
                <w:rFonts w:ascii="Times New Roman" w:hAnsi="Times New Roman"/>
                <w:sz w:val="18"/>
                <w:szCs w:val="18"/>
              </w:rPr>
              <w:t xml:space="preserve"> </w:t>
            </w:r>
          </w:p>
          <w:p w14:paraId="4BD900E8" w14:textId="7935FE09" w:rsidR="004D69E7" w:rsidRDefault="004D69E7"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5F04A7B6" w14:textId="29CDFE64"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0A2CC61" w14:textId="5EA5004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4D69E7" w:rsidRPr="00DF25A3" w14:paraId="106F369C" w14:textId="77777777" w:rsidTr="009E14E0">
        <w:trPr>
          <w:trHeight w:val="765"/>
          <w:jc w:val="center"/>
        </w:trPr>
        <w:tc>
          <w:tcPr>
            <w:tcW w:w="471" w:type="dxa"/>
            <w:shd w:val="clear" w:color="auto" w:fill="auto"/>
            <w:vAlign w:val="center"/>
          </w:tcPr>
          <w:p w14:paraId="6218DB6B"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EA67AEC" w14:textId="7B091F66"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3C6B4E3" w14:textId="28068A50"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79161365" w14:textId="1DF4D517"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5EF30CF7" w14:textId="1F3AAC2A"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sidR="00797E5E">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2D454290" w14:textId="06CDCD83"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5175831" w14:textId="2051CF31"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B9F2D62" w14:textId="7D8651E8"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tcBorders>
              <w:top w:val="single" w:sz="4" w:space="0" w:color="auto"/>
              <w:bottom w:val="single" w:sz="4" w:space="0" w:color="auto"/>
            </w:tcBorders>
            <w:shd w:val="clear" w:color="auto" w:fill="auto"/>
            <w:vAlign w:val="center"/>
          </w:tcPr>
          <w:p w14:paraId="249D03C9" w14:textId="25011995"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6A7012C" w14:textId="363F3CF9"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 котельная ЗАТО Заозерск, ул. Колышкина</w:t>
            </w:r>
          </w:p>
        </w:tc>
        <w:tc>
          <w:tcPr>
            <w:tcW w:w="1432" w:type="dxa"/>
            <w:tcBorders>
              <w:top w:val="single" w:sz="4" w:space="0" w:color="auto"/>
              <w:bottom w:val="single" w:sz="4" w:space="0" w:color="auto"/>
            </w:tcBorders>
            <w:shd w:val="clear" w:color="auto" w:fill="auto"/>
            <w:vAlign w:val="center"/>
          </w:tcPr>
          <w:p w14:paraId="3FE4D5F1" w14:textId="2CF0B91D" w:rsidR="004D69E7" w:rsidRDefault="00BC745A" w:rsidP="004D69E7">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7AF82256"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8F05A0A" w14:textId="1C4A3A3A"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2FD86E"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47BB0328" w14:textId="3B8EE8ED" w:rsidR="004D69E7" w:rsidRDefault="00797E5E"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6C74E0FB" w14:textId="67B62C15"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AE7FA03" w14:textId="52C6061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E92752" w:rsidRPr="00DF25A3" w14:paraId="0C6F8D9B" w14:textId="77777777" w:rsidTr="00F35F48">
        <w:trPr>
          <w:trHeight w:val="765"/>
          <w:jc w:val="center"/>
        </w:trPr>
        <w:tc>
          <w:tcPr>
            <w:tcW w:w="471" w:type="dxa"/>
            <w:shd w:val="clear" w:color="auto" w:fill="auto"/>
            <w:vAlign w:val="center"/>
          </w:tcPr>
          <w:p w14:paraId="360F6DC6" w14:textId="77777777" w:rsidR="00E92752" w:rsidRPr="00DF25A3" w:rsidRDefault="00E92752" w:rsidP="00E92752">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8F31EC6" w14:textId="13E2E8F9"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1F03D3C" w14:textId="03105048"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6A268D" w14:textId="23E499FF" w:rsidR="00E92752" w:rsidRPr="00795448" w:rsidRDefault="00E92752" w:rsidP="00E92752">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B55BD87" w14:textId="13F49C31" w:rsidR="00E92752" w:rsidRPr="00567D12" w:rsidRDefault="00E92752" w:rsidP="00E92752">
            <w:pPr>
              <w:spacing w:line="0" w:lineRule="atLeas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73549066" w14:textId="2A18B209" w:rsidR="00E92752" w:rsidRPr="00795448" w:rsidRDefault="00E92752" w:rsidP="00E92752">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E348747" w14:textId="1072B985" w:rsidR="00E92752" w:rsidRPr="00795448" w:rsidRDefault="00E92752" w:rsidP="00E92752">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03669C4" w14:textId="1C43EA47" w:rsidR="00E92752" w:rsidRPr="00795448"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28435CF" w14:textId="747F59CA" w:rsidR="00E92752" w:rsidRPr="00795448" w:rsidRDefault="00E92752" w:rsidP="00E92752">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11031D" w14:textId="54A49CD5" w:rsidR="00E92752" w:rsidRPr="00567D12" w:rsidRDefault="00E92752" w:rsidP="00E92752">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28B1633A" w14:textId="4A217A5C" w:rsidR="00E92752"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20" w:type="dxa"/>
            <w:shd w:val="clear" w:color="auto" w:fill="auto"/>
            <w:vAlign w:val="center"/>
          </w:tcPr>
          <w:p w14:paraId="015FF33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8386CEE" w14:textId="59034081"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6CCE6A6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Март</w:t>
            </w:r>
          </w:p>
          <w:p w14:paraId="67B7BD87" w14:textId="45D5F3E6"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EEEC06F" w14:textId="3BFA94CC" w:rsidR="00E92752" w:rsidRPr="00795448" w:rsidRDefault="00E92752" w:rsidP="00E92752">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8591460" w14:textId="172B3293" w:rsidR="00E92752" w:rsidRPr="00795448" w:rsidRDefault="00E92752" w:rsidP="00E92752">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051B83" w:rsidRPr="00DF25A3" w14:paraId="33DE560D" w14:textId="77777777" w:rsidTr="00C011A3">
        <w:trPr>
          <w:trHeight w:val="765"/>
          <w:jc w:val="center"/>
        </w:trPr>
        <w:tc>
          <w:tcPr>
            <w:tcW w:w="471" w:type="dxa"/>
            <w:shd w:val="clear" w:color="auto" w:fill="auto"/>
            <w:vAlign w:val="center"/>
          </w:tcPr>
          <w:p w14:paraId="08921478" w14:textId="77777777" w:rsidR="00051B83" w:rsidRPr="00DF25A3" w:rsidRDefault="00051B83" w:rsidP="00051B8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72807BF" w14:textId="5F4EF825"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BE2785" w14:textId="7392873E"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AFED9D4" w14:textId="575B53A0" w:rsidR="00051B83" w:rsidRPr="00DF25A3" w:rsidRDefault="00051B83" w:rsidP="00051B83">
            <w:pPr>
              <w:spacing w:line="0" w:lineRule="atLeast"/>
              <w:ind w:right="52"/>
              <w:contextualSpacing/>
              <w:jc w:val="left"/>
              <w:rPr>
                <w:rFonts w:ascii="Times New Roman" w:hAnsi="Times New Roman"/>
                <w:bCs/>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F782EA" w14:textId="7C303DF7" w:rsidR="00051B83" w:rsidRPr="00DF25A3" w:rsidRDefault="00051B83" w:rsidP="00051B83">
            <w:pPr>
              <w:spacing w:line="0" w:lineRule="atLeast"/>
              <w:rPr>
                <w:rFonts w:ascii="Times New Roman" w:hAnsi="Times New Roman"/>
                <w:bCs/>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66303D" w14:textId="62EA78D8" w:rsidR="00051B83" w:rsidRPr="00DF25A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5556DA" w14:textId="582ADC72" w:rsidR="00051B83" w:rsidRPr="00DF25A3" w:rsidRDefault="00051B83" w:rsidP="00051B83">
            <w:pPr>
              <w:spacing w:line="0" w:lineRule="atLeast"/>
              <w:jc w:val="center"/>
              <w:rPr>
                <w:rFonts w:ascii="Times New Roman" w:hAnsi="Times New Roman"/>
                <w:bCs/>
                <w:sz w:val="18"/>
                <w:szCs w:val="18"/>
              </w:rPr>
            </w:pPr>
            <w:r>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18FA3" w14:textId="7F57E36B" w:rsidR="00051B8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201AA8" w14:textId="69BC7030" w:rsidR="00051B83" w:rsidRPr="001B2251"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AB92F1" w14:textId="7D28C610" w:rsidR="00051B83" w:rsidRPr="001B2251"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3127C1" w14:textId="204351D8" w:rsidR="00051B83" w:rsidRDefault="00051B83" w:rsidP="00051B83">
            <w:pPr>
              <w:spacing w:line="0" w:lineRule="atLeast"/>
              <w:jc w:val="center"/>
              <w:rPr>
                <w:rFonts w:ascii="Times New Roman" w:hAnsi="Times New Roman"/>
                <w:bCs/>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1A79306"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0BCEE8DD" w14:textId="24C038EE" w:rsidR="00051B8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C82048" w14:textId="7D54BD93"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8B3442" w14:textId="36F9BCAB" w:rsidR="00051B83" w:rsidRPr="00E73600"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60BA77" w14:textId="25C7C729" w:rsidR="00051B83" w:rsidRPr="00E73600" w:rsidRDefault="00051B83" w:rsidP="00051B83">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A72201" w:rsidRPr="00DF25A3" w14:paraId="2E45C45C" w14:textId="77777777" w:rsidTr="00624A95">
        <w:trPr>
          <w:trHeight w:val="765"/>
          <w:jc w:val="center"/>
        </w:trPr>
        <w:tc>
          <w:tcPr>
            <w:tcW w:w="471" w:type="dxa"/>
            <w:shd w:val="clear" w:color="auto" w:fill="auto"/>
            <w:vAlign w:val="center"/>
          </w:tcPr>
          <w:p w14:paraId="3C31395A" w14:textId="77777777" w:rsidR="00A72201" w:rsidRPr="00DF25A3" w:rsidRDefault="00A72201" w:rsidP="00A72201">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4771FB46" w14:textId="7D3FCDD7" w:rsidR="00A72201" w:rsidRPr="002B45AB" w:rsidRDefault="00A72201" w:rsidP="00A72201">
            <w:pPr>
              <w:spacing w:line="240" w:lineRule="auto"/>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AC19480" w14:textId="13C8A59F" w:rsidR="00A72201" w:rsidRPr="002B45AB" w:rsidRDefault="00A72201" w:rsidP="00A72201">
            <w:pPr>
              <w:spacing w:line="240" w:lineRule="auto"/>
              <w:jc w:val="center"/>
              <w:rPr>
                <w:rFonts w:ascii="Times New Roman" w:hAnsi="Times New Roman"/>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6AFE2A" w14:textId="138689A0" w:rsidR="00A72201" w:rsidRPr="002B45AB" w:rsidRDefault="00A72201" w:rsidP="00A72201">
            <w:pPr>
              <w:spacing w:line="0" w:lineRule="atLeast"/>
              <w:ind w:right="52"/>
              <w:contextualSpacing/>
              <w:jc w:val="left"/>
              <w:rPr>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6A58146" w14:textId="2B5A6FD4"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tcBorders>
              <w:top w:val="single" w:sz="4" w:space="0" w:color="auto"/>
              <w:bottom w:val="single" w:sz="4" w:space="0" w:color="auto"/>
            </w:tcBorders>
            <w:shd w:val="clear" w:color="auto" w:fill="auto"/>
            <w:vAlign w:val="center"/>
          </w:tcPr>
          <w:p w14:paraId="465D498C" w14:textId="4780F467"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3DB6817" w14:textId="392CEBD6" w:rsidR="00A72201" w:rsidRDefault="00A72201" w:rsidP="00A72201">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334E0DF" w14:textId="0B60311C"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60</w:t>
            </w:r>
          </w:p>
        </w:tc>
        <w:tc>
          <w:tcPr>
            <w:tcW w:w="426" w:type="dxa"/>
            <w:tcBorders>
              <w:top w:val="single" w:sz="4" w:space="0" w:color="auto"/>
              <w:bottom w:val="single" w:sz="4" w:space="0" w:color="auto"/>
            </w:tcBorders>
            <w:shd w:val="clear" w:color="auto" w:fill="auto"/>
            <w:vAlign w:val="center"/>
          </w:tcPr>
          <w:p w14:paraId="6EA38C6C" w14:textId="0448B3C7"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4EFB08" w14:textId="74257A09" w:rsidR="00A72201" w:rsidRPr="002B45AB" w:rsidRDefault="00A72201" w:rsidP="00A72201">
            <w:pPr>
              <w:spacing w:line="240" w:lineRule="auto"/>
              <w:jc w:val="center"/>
              <w:rPr>
                <w:rFonts w:ascii="Times New Roman" w:hAnsi="Times New Roman"/>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32" w:type="dxa"/>
            <w:tcBorders>
              <w:top w:val="single" w:sz="4" w:space="0" w:color="auto"/>
              <w:bottom w:val="single" w:sz="4" w:space="0" w:color="auto"/>
            </w:tcBorders>
            <w:shd w:val="clear" w:color="auto" w:fill="auto"/>
            <w:vAlign w:val="center"/>
          </w:tcPr>
          <w:p w14:paraId="580115AE" w14:textId="5CC79391" w:rsidR="00A72201" w:rsidRDefault="00A72201" w:rsidP="00A72201">
            <w:pPr>
              <w:spacing w:line="0" w:lineRule="atLeast"/>
              <w:jc w:val="center"/>
              <w:rPr>
                <w:rFonts w:ascii="Times New Roman" w:hAnsi="Times New Roman"/>
                <w:sz w:val="18"/>
                <w:szCs w:val="18"/>
                <w:lang w:val="en-US"/>
              </w:rPr>
            </w:pPr>
            <w:r>
              <w:rPr>
                <w:rFonts w:ascii="Times New Roman" w:hAnsi="Times New Roman"/>
                <w:bCs/>
                <w:sz w:val="18"/>
                <w:szCs w:val="18"/>
              </w:rPr>
              <w:t>2 231 400,00</w:t>
            </w:r>
          </w:p>
        </w:tc>
        <w:tc>
          <w:tcPr>
            <w:tcW w:w="1120" w:type="dxa"/>
            <w:tcBorders>
              <w:top w:val="single" w:sz="4" w:space="0" w:color="auto"/>
              <w:bottom w:val="single" w:sz="4" w:space="0" w:color="auto"/>
            </w:tcBorders>
            <w:shd w:val="clear" w:color="auto" w:fill="auto"/>
            <w:vAlign w:val="center"/>
          </w:tcPr>
          <w:p w14:paraId="6F751BE2"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CA9A1C2" w14:textId="7ABB90C1"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8AD2C6F"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2AF5862" w14:textId="768E5C96"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tcBorders>
              <w:top w:val="single" w:sz="4" w:space="0" w:color="auto"/>
              <w:bottom w:val="single" w:sz="4" w:space="0" w:color="auto"/>
            </w:tcBorders>
            <w:shd w:val="clear" w:color="auto" w:fill="auto"/>
            <w:vAlign w:val="center"/>
          </w:tcPr>
          <w:p w14:paraId="2BDE7754" w14:textId="4E82E485" w:rsidR="00A72201" w:rsidRPr="002B45AB" w:rsidRDefault="00A72201" w:rsidP="00A72201">
            <w:pPr>
              <w:spacing w:line="240" w:lineRule="auto"/>
              <w:jc w:val="left"/>
              <w:rPr>
                <w:rFonts w:ascii="Times New Roman" w:hAnsi="Times New Roman"/>
                <w:sz w:val="18"/>
                <w:szCs w:val="18"/>
                <w:lang w:eastAsia="en-US"/>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10948F2F" w14:textId="0E85B03D"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Нет</w:t>
            </w:r>
          </w:p>
        </w:tc>
      </w:tr>
      <w:tr w:rsidR="00A72201" w:rsidRPr="00DF25A3" w14:paraId="6CBBAAE2" w14:textId="77777777" w:rsidTr="00624A95">
        <w:trPr>
          <w:trHeight w:val="765"/>
          <w:jc w:val="center"/>
        </w:trPr>
        <w:tc>
          <w:tcPr>
            <w:tcW w:w="471" w:type="dxa"/>
            <w:shd w:val="clear" w:color="auto" w:fill="auto"/>
            <w:vAlign w:val="center"/>
          </w:tcPr>
          <w:p w14:paraId="78C6693E" w14:textId="77777777" w:rsidR="00A72201" w:rsidRPr="00DF25A3" w:rsidRDefault="00A72201" w:rsidP="00A72201">
            <w:pPr>
              <w:pStyle w:val="af5"/>
              <w:numPr>
                <w:ilvl w:val="0"/>
                <w:numId w:val="7"/>
              </w:numPr>
              <w:spacing w:line="240" w:lineRule="auto"/>
              <w:ind w:left="0" w:firstLine="0"/>
              <w:jc w:val="center"/>
            </w:pPr>
          </w:p>
        </w:tc>
        <w:tc>
          <w:tcPr>
            <w:tcW w:w="467" w:type="dxa"/>
            <w:shd w:val="clear" w:color="auto" w:fill="auto"/>
            <w:vAlign w:val="center"/>
          </w:tcPr>
          <w:p w14:paraId="6EC0793D" w14:textId="39C6D98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46.71</w:t>
            </w:r>
          </w:p>
        </w:tc>
        <w:tc>
          <w:tcPr>
            <w:tcW w:w="978" w:type="dxa"/>
            <w:shd w:val="clear" w:color="auto" w:fill="auto"/>
            <w:vAlign w:val="center"/>
          </w:tcPr>
          <w:p w14:paraId="68F813F7" w14:textId="1C948AF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19.20.28.120</w:t>
            </w:r>
          </w:p>
        </w:tc>
        <w:tc>
          <w:tcPr>
            <w:tcW w:w="2396" w:type="dxa"/>
            <w:shd w:val="clear" w:color="auto" w:fill="auto"/>
            <w:vAlign w:val="center"/>
          </w:tcPr>
          <w:p w14:paraId="1022DFD9" w14:textId="09A47EBA" w:rsidR="00A72201" w:rsidRPr="002B45AB" w:rsidRDefault="00A72201" w:rsidP="00A72201">
            <w:pPr>
              <w:spacing w:line="0" w:lineRule="atLeast"/>
              <w:ind w:right="52"/>
              <w:contextualSpacing/>
              <w:jc w:val="left"/>
              <w:rPr>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24F237A3" w14:textId="069E5A40"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7B4D3DB4" w14:textId="03F8F0F7"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45" w:type="dxa"/>
            <w:shd w:val="clear" w:color="auto" w:fill="auto"/>
            <w:vAlign w:val="center"/>
          </w:tcPr>
          <w:p w14:paraId="5D452C42" w14:textId="0040F18D" w:rsidR="00A72201"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т</w:t>
            </w:r>
          </w:p>
        </w:tc>
        <w:tc>
          <w:tcPr>
            <w:tcW w:w="992" w:type="dxa"/>
            <w:shd w:val="clear" w:color="auto" w:fill="auto"/>
            <w:vAlign w:val="center"/>
          </w:tcPr>
          <w:p w14:paraId="41BFC235" w14:textId="567F5C14"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44</w:t>
            </w:r>
            <w:r w:rsidRPr="003536CB">
              <w:rPr>
                <w:rFonts w:ascii="Times New Roman" w:hAnsi="Times New Roman"/>
                <w:sz w:val="18"/>
                <w:szCs w:val="18"/>
              </w:rPr>
              <w:t>5</w:t>
            </w:r>
          </w:p>
        </w:tc>
        <w:tc>
          <w:tcPr>
            <w:tcW w:w="426" w:type="dxa"/>
            <w:shd w:val="clear" w:color="auto" w:fill="auto"/>
            <w:vAlign w:val="center"/>
          </w:tcPr>
          <w:p w14:paraId="748A4A1C" w14:textId="6EFC4B6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417" w:type="dxa"/>
            <w:shd w:val="clear" w:color="auto" w:fill="auto"/>
            <w:vAlign w:val="center"/>
          </w:tcPr>
          <w:p w14:paraId="784A12B9" w14:textId="5FE57200" w:rsidR="00A72201" w:rsidRPr="002B45AB" w:rsidRDefault="00A72201" w:rsidP="00A72201">
            <w:pPr>
              <w:spacing w:line="240" w:lineRule="auto"/>
              <w:jc w:val="center"/>
              <w:rPr>
                <w:rFonts w:ascii="Times New Roman" w:hAnsi="Times New Roman"/>
                <w:sz w:val="18"/>
                <w:szCs w:val="18"/>
              </w:rPr>
            </w:pPr>
            <w:r w:rsidRPr="007A2B0B">
              <w:rPr>
                <w:rFonts w:ascii="Times New Roman" w:hAnsi="Times New Roman"/>
                <w:sz w:val="18"/>
                <w:szCs w:val="18"/>
              </w:rPr>
              <w:t>Филиал Акционерного общества «Мурманэнергосбыт» «Североморская теплосеть», котельная г. Североморска, ул. Кортик</w:t>
            </w:r>
          </w:p>
        </w:tc>
        <w:tc>
          <w:tcPr>
            <w:tcW w:w="1432" w:type="dxa"/>
            <w:shd w:val="clear" w:color="auto" w:fill="auto"/>
            <w:vAlign w:val="center"/>
          </w:tcPr>
          <w:p w14:paraId="4CBD3B77" w14:textId="00536436" w:rsidR="00A72201" w:rsidRDefault="00A72201" w:rsidP="00A72201">
            <w:pPr>
              <w:spacing w:line="0" w:lineRule="atLeast"/>
              <w:jc w:val="center"/>
              <w:rPr>
                <w:rFonts w:ascii="Times New Roman" w:hAnsi="Times New Roman"/>
                <w:sz w:val="18"/>
                <w:szCs w:val="18"/>
                <w:lang w:val="en-US"/>
              </w:rPr>
            </w:pPr>
            <w:r>
              <w:rPr>
                <w:rFonts w:ascii="Times New Roman" w:hAnsi="Times New Roman"/>
                <w:sz w:val="18"/>
                <w:szCs w:val="18"/>
              </w:rPr>
              <w:t xml:space="preserve">16 687 </w:t>
            </w:r>
            <w:r w:rsidRPr="003536CB">
              <w:rPr>
                <w:rFonts w:ascii="Times New Roman" w:hAnsi="Times New Roman"/>
                <w:sz w:val="18"/>
                <w:szCs w:val="18"/>
              </w:rPr>
              <w:t>500,00</w:t>
            </w:r>
          </w:p>
        </w:tc>
        <w:tc>
          <w:tcPr>
            <w:tcW w:w="1120" w:type="dxa"/>
            <w:shd w:val="clear" w:color="auto" w:fill="auto"/>
            <w:vAlign w:val="center"/>
          </w:tcPr>
          <w:p w14:paraId="1A3828E9"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129F329A" w14:textId="77863C73"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C9ECC2"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006506C8" w14:textId="248CD0EE"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3EC1C90C" w14:textId="4937F714" w:rsidR="00A72201" w:rsidRPr="002B45AB" w:rsidRDefault="00A72201" w:rsidP="00A72201">
            <w:pPr>
              <w:spacing w:line="240" w:lineRule="auto"/>
              <w:jc w:val="left"/>
              <w:rPr>
                <w:rFonts w:ascii="Times New Roman" w:hAnsi="Times New Roman"/>
                <w:sz w:val="18"/>
                <w:szCs w:val="18"/>
                <w:lang w:eastAsia="en-US"/>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2B4AB983" w14:textId="030E921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5F6E4A" w:rsidRPr="00DF25A3" w14:paraId="3BECAA4E" w14:textId="77777777" w:rsidTr="005F6E4A">
        <w:trPr>
          <w:trHeight w:val="765"/>
          <w:jc w:val="center"/>
        </w:trPr>
        <w:tc>
          <w:tcPr>
            <w:tcW w:w="471" w:type="dxa"/>
            <w:shd w:val="clear" w:color="auto" w:fill="auto"/>
            <w:vAlign w:val="center"/>
          </w:tcPr>
          <w:p w14:paraId="17913A07"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396BD2B2" w14:textId="4899FD44" w:rsidR="005F6E4A" w:rsidRPr="00DF25A3" w:rsidRDefault="005F6E4A" w:rsidP="005F6E4A">
            <w:pPr>
              <w:spacing w:line="240" w:lineRule="auto"/>
              <w:jc w:val="center"/>
              <w:rPr>
                <w:rFonts w:ascii="Times New Roman" w:hAnsi="Times New Roman"/>
                <w:sz w:val="18"/>
                <w:szCs w:val="18"/>
              </w:rPr>
            </w:pPr>
            <w:r w:rsidRPr="00DF25A3">
              <w:rPr>
                <w:rFonts w:ascii="Times New Roman" w:hAnsi="Times New Roman"/>
                <w:sz w:val="18"/>
                <w:szCs w:val="18"/>
                <w:lang w:eastAsia="en-US"/>
              </w:rPr>
              <w:t>80.10</w:t>
            </w:r>
          </w:p>
        </w:tc>
        <w:tc>
          <w:tcPr>
            <w:tcW w:w="978" w:type="dxa"/>
            <w:shd w:val="clear" w:color="auto" w:fill="FFFFFF" w:themeFill="background1"/>
            <w:vAlign w:val="center"/>
          </w:tcPr>
          <w:p w14:paraId="787EBA52" w14:textId="5695EE5F" w:rsidR="005F6E4A" w:rsidRPr="00DF25A3" w:rsidRDefault="005F6E4A" w:rsidP="005F6E4A">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lang w:eastAsia="en-US"/>
              </w:rPr>
              <w:t>80.10.12</w:t>
            </w:r>
          </w:p>
        </w:tc>
        <w:tc>
          <w:tcPr>
            <w:tcW w:w="2396" w:type="dxa"/>
            <w:shd w:val="clear" w:color="auto" w:fill="FFFFFF" w:themeFill="background1"/>
            <w:vAlign w:val="center"/>
          </w:tcPr>
          <w:p w14:paraId="30BEDCD1" w14:textId="50E69617" w:rsidR="005F6E4A" w:rsidRPr="00DF25A3" w:rsidRDefault="005F6E4A" w:rsidP="005F6E4A">
            <w:pPr>
              <w:spacing w:line="0" w:lineRule="atLeast"/>
              <w:ind w:right="52"/>
              <w:contextualSpacing/>
              <w:jc w:val="left"/>
              <w:rPr>
                <w:rFonts w:ascii="Times New Roman" w:hAnsi="Times New Roman"/>
                <w:sz w:val="18"/>
                <w:szCs w:val="18"/>
              </w:rPr>
            </w:pPr>
            <w:r w:rsidRPr="00EC409E">
              <w:rPr>
                <w:rFonts w:ascii="Times New Roman" w:hAnsi="Times New Roman"/>
                <w:sz w:val="18"/>
                <w:szCs w:val="18"/>
                <w:lang w:eastAsia="en-US"/>
              </w:rPr>
              <w:t>Оказание услуг по охране имущества, находящегося в пользовании и владении АО «МЭС»</w:t>
            </w:r>
          </w:p>
        </w:tc>
        <w:tc>
          <w:tcPr>
            <w:tcW w:w="1304" w:type="dxa"/>
            <w:shd w:val="clear" w:color="auto" w:fill="FFFFFF" w:themeFill="background1"/>
            <w:vAlign w:val="center"/>
          </w:tcPr>
          <w:p w14:paraId="252A0FAD" w14:textId="3918D98E" w:rsidR="005F6E4A" w:rsidRPr="00DF25A3" w:rsidRDefault="005F6E4A" w:rsidP="005F6E4A">
            <w:pPr>
              <w:spacing w:line="0" w:lineRule="atLeast"/>
              <w:jc w:val="left"/>
              <w:rPr>
                <w:rFonts w:ascii="Times New Roman" w:hAnsi="Times New Roman"/>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59A819D7" w14:textId="095EF754" w:rsidR="005F6E4A" w:rsidRPr="00DF25A3" w:rsidRDefault="005F6E4A" w:rsidP="005F6E4A">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FFFFFF" w:themeFill="background1"/>
            <w:vAlign w:val="center"/>
          </w:tcPr>
          <w:p w14:paraId="20F43D93" w14:textId="1B4303B8" w:rsidR="005F6E4A" w:rsidRPr="00DF25A3" w:rsidRDefault="005F6E4A" w:rsidP="005F6E4A">
            <w:pPr>
              <w:spacing w:line="0" w:lineRule="atLeast"/>
              <w:jc w:val="center"/>
              <w:rPr>
                <w:rFonts w:ascii="Times New Roman" w:hAnsi="Times New Roman"/>
                <w:sz w:val="18"/>
                <w:szCs w:val="18"/>
              </w:rPr>
            </w:pPr>
            <w:r w:rsidRPr="00EC409E">
              <w:rPr>
                <w:rFonts w:ascii="Times New Roman" w:hAnsi="Times New Roman"/>
                <w:sz w:val="18"/>
                <w:szCs w:val="18"/>
                <w:lang w:eastAsia="en-US"/>
              </w:rPr>
              <w:t>Ч</w:t>
            </w:r>
          </w:p>
        </w:tc>
        <w:tc>
          <w:tcPr>
            <w:tcW w:w="992" w:type="dxa"/>
            <w:shd w:val="clear" w:color="auto" w:fill="FFFFFF" w:themeFill="background1"/>
            <w:vAlign w:val="center"/>
          </w:tcPr>
          <w:p w14:paraId="54EAFC87" w14:textId="74F27824" w:rsidR="005F6E4A" w:rsidRPr="00DF25A3" w:rsidRDefault="005F6E4A" w:rsidP="005F6E4A">
            <w:pPr>
              <w:spacing w:line="0" w:lineRule="atLeast"/>
              <w:jc w:val="center"/>
              <w:rPr>
                <w:rFonts w:ascii="Times New Roman" w:hAnsi="Times New Roman"/>
                <w:bCs/>
                <w:sz w:val="18"/>
                <w:szCs w:val="18"/>
              </w:rPr>
            </w:pPr>
            <w:r w:rsidRPr="00063266">
              <w:rPr>
                <w:rFonts w:ascii="Times New Roman" w:hAnsi="Times New Roman"/>
                <w:sz w:val="18"/>
                <w:szCs w:val="18"/>
                <w:lang w:eastAsia="en-US"/>
              </w:rPr>
              <w:t>11</w:t>
            </w:r>
            <w:r>
              <w:rPr>
                <w:rFonts w:ascii="Times New Roman" w:hAnsi="Times New Roman"/>
                <w:sz w:val="18"/>
                <w:szCs w:val="18"/>
                <w:lang w:eastAsia="en-US"/>
              </w:rPr>
              <w:t xml:space="preserve"> </w:t>
            </w:r>
            <w:r w:rsidRPr="00063266">
              <w:rPr>
                <w:rFonts w:ascii="Times New Roman" w:hAnsi="Times New Roman"/>
                <w:sz w:val="18"/>
                <w:szCs w:val="18"/>
                <w:lang w:eastAsia="en-US"/>
              </w:rPr>
              <w:t>748</w:t>
            </w:r>
          </w:p>
        </w:tc>
        <w:tc>
          <w:tcPr>
            <w:tcW w:w="426" w:type="dxa"/>
            <w:shd w:val="clear" w:color="auto" w:fill="FFFFFF" w:themeFill="background1"/>
            <w:vAlign w:val="center"/>
          </w:tcPr>
          <w:p w14:paraId="55E6B5DC" w14:textId="14F7F62A" w:rsidR="005F6E4A" w:rsidRPr="00DF25A3" w:rsidRDefault="005F6E4A" w:rsidP="005F6E4A">
            <w:pPr>
              <w:spacing w:line="0" w:lineRule="atLeast"/>
              <w:jc w:val="center"/>
              <w:rPr>
                <w:rFonts w:ascii="Times New Roman" w:hAnsi="Times New Roman"/>
                <w:sz w:val="18"/>
                <w:szCs w:val="18"/>
              </w:rPr>
            </w:pPr>
            <w:r w:rsidRPr="00063266">
              <w:rPr>
                <w:rFonts w:ascii="Times New Roman" w:hAnsi="Times New Roman"/>
                <w:sz w:val="18"/>
                <w:szCs w:val="18"/>
                <w:lang w:eastAsia="en-US"/>
              </w:rPr>
              <w:t>47</w:t>
            </w:r>
          </w:p>
        </w:tc>
        <w:tc>
          <w:tcPr>
            <w:tcW w:w="1417" w:type="dxa"/>
            <w:shd w:val="clear" w:color="auto" w:fill="FFFFFF" w:themeFill="background1"/>
            <w:vAlign w:val="center"/>
          </w:tcPr>
          <w:p w14:paraId="0EDBAB91" w14:textId="07AB711E" w:rsidR="005F6E4A" w:rsidRPr="00DF25A3" w:rsidRDefault="005F6E4A" w:rsidP="005F6E4A">
            <w:pPr>
              <w:spacing w:line="240" w:lineRule="auto"/>
              <w:jc w:val="center"/>
              <w:rPr>
                <w:rFonts w:ascii="Times New Roman" w:hAnsi="Times New Roman"/>
                <w:bCs/>
                <w:sz w:val="18"/>
                <w:szCs w:val="18"/>
              </w:rPr>
            </w:pPr>
            <w:r w:rsidRPr="00063266">
              <w:rPr>
                <w:rFonts w:ascii="Times New Roman" w:hAnsi="Times New Roman"/>
                <w:sz w:val="18"/>
                <w:szCs w:val="18"/>
                <w:lang w:eastAsia="en-US"/>
              </w:rPr>
              <w:t>Мурманская область, Печенгский район, п. Никель, ул. Советская, д. 14а</w:t>
            </w:r>
          </w:p>
        </w:tc>
        <w:tc>
          <w:tcPr>
            <w:tcW w:w="1432" w:type="dxa"/>
            <w:shd w:val="clear" w:color="auto" w:fill="FFFFFF" w:themeFill="background1"/>
            <w:vAlign w:val="center"/>
          </w:tcPr>
          <w:p w14:paraId="571F46CA" w14:textId="77777777" w:rsidR="005F6E4A" w:rsidRDefault="005F6E4A" w:rsidP="005F6E4A">
            <w:pPr>
              <w:spacing w:line="240" w:lineRule="auto"/>
              <w:jc w:val="center"/>
              <w:rPr>
                <w:rFonts w:ascii="Times New Roman" w:hAnsi="Times New Roman"/>
                <w:sz w:val="18"/>
                <w:szCs w:val="18"/>
                <w:lang w:eastAsia="en-US"/>
              </w:rPr>
            </w:pPr>
            <w:r w:rsidRPr="00063266">
              <w:rPr>
                <w:rFonts w:ascii="Times New Roman" w:hAnsi="Times New Roman"/>
                <w:sz w:val="18"/>
                <w:szCs w:val="18"/>
                <w:lang w:eastAsia="en-US"/>
              </w:rPr>
              <w:t>1 794 858,26</w:t>
            </w:r>
          </w:p>
          <w:p w14:paraId="1C5189B5" w14:textId="77777777" w:rsidR="005F6E4A" w:rsidRPr="00DF25A3" w:rsidRDefault="005F6E4A" w:rsidP="005F6E4A">
            <w:pPr>
              <w:spacing w:line="0" w:lineRule="atLeast"/>
              <w:jc w:val="center"/>
              <w:rPr>
                <w:rFonts w:ascii="Times New Roman" w:hAnsi="Times New Roman"/>
                <w:bCs/>
                <w:sz w:val="18"/>
                <w:szCs w:val="18"/>
              </w:rPr>
            </w:pPr>
          </w:p>
        </w:tc>
        <w:tc>
          <w:tcPr>
            <w:tcW w:w="1120" w:type="dxa"/>
            <w:shd w:val="clear" w:color="auto" w:fill="FFFFFF" w:themeFill="background1"/>
            <w:vAlign w:val="center"/>
          </w:tcPr>
          <w:p w14:paraId="65EBAABE" w14:textId="77777777" w:rsidR="005F6E4A" w:rsidRPr="00967B80" w:rsidRDefault="005F6E4A" w:rsidP="005F6E4A">
            <w:pPr>
              <w:spacing w:line="240" w:lineRule="auto"/>
              <w:jc w:val="center"/>
              <w:rPr>
                <w:rFonts w:ascii="Times New Roman" w:hAnsi="Times New Roman"/>
                <w:sz w:val="18"/>
                <w:szCs w:val="18"/>
                <w:lang w:eastAsia="en-US"/>
              </w:rPr>
            </w:pPr>
            <w:r w:rsidRPr="00967B80">
              <w:rPr>
                <w:rFonts w:ascii="Times New Roman" w:hAnsi="Times New Roman"/>
                <w:sz w:val="18"/>
                <w:szCs w:val="18"/>
                <w:lang w:eastAsia="en-US"/>
              </w:rPr>
              <w:t>Декабрь</w:t>
            </w:r>
          </w:p>
          <w:p w14:paraId="7F1CA8C9" w14:textId="1D02226D" w:rsidR="005F6E4A" w:rsidRPr="00DF25A3" w:rsidRDefault="005F6E4A" w:rsidP="005F6E4A">
            <w:pPr>
              <w:pStyle w:val="af7"/>
              <w:spacing w:line="240" w:lineRule="auto"/>
              <w:jc w:val="center"/>
              <w:rPr>
                <w:rFonts w:ascii="Times New Roman" w:hAnsi="Times New Roman"/>
                <w:bCs/>
                <w:sz w:val="18"/>
                <w:szCs w:val="18"/>
              </w:rPr>
            </w:pPr>
            <w:r w:rsidRPr="00063266">
              <w:rPr>
                <w:rFonts w:ascii="Times New Roman" w:hAnsi="Times New Roman"/>
                <w:sz w:val="18"/>
                <w:szCs w:val="18"/>
                <w:lang w:eastAsia="en-US"/>
              </w:rPr>
              <w:t>2018</w:t>
            </w:r>
          </w:p>
        </w:tc>
        <w:tc>
          <w:tcPr>
            <w:tcW w:w="992" w:type="dxa"/>
            <w:shd w:val="clear" w:color="auto" w:fill="FFFFFF" w:themeFill="background1"/>
            <w:vAlign w:val="center"/>
          </w:tcPr>
          <w:p w14:paraId="75EF7C8C" w14:textId="77777777" w:rsidR="005F6E4A" w:rsidRPr="00EC409E" w:rsidRDefault="005F6E4A" w:rsidP="005F6E4A">
            <w:pPr>
              <w:spacing w:line="240" w:lineRule="auto"/>
              <w:jc w:val="center"/>
              <w:rPr>
                <w:rFonts w:ascii="Times New Roman" w:hAnsi="Times New Roman"/>
                <w:sz w:val="18"/>
                <w:szCs w:val="18"/>
                <w:lang w:eastAsia="en-US"/>
              </w:rPr>
            </w:pPr>
            <w:r w:rsidRPr="00EC409E">
              <w:rPr>
                <w:rFonts w:ascii="Times New Roman" w:hAnsi="Times New Roman"/>
                <w:sz w:val="18"/>
                <w:szCs w:val="18"/>
                <w:lang w:eastAsia="en-US"/>
              </w:rPr>
              <w:t>Январь</w:t>
            </w:r>
          </w:p>
          <w:p w14:paraId="09842487" w14:textId="7F89F59A" w:rsidR="005F6E4A" w:rsidRPr="00DF25A3" w:rsidRDefault="005F6E4A" w:rsidP="005F6E4A">
            <w:pPr>
              <w:pStyle w:val="af7"/>
              <w:spacing w:line="240" w:lineRule="auto"/>
              <w:jc w:val="center"/>
              <w:rPr>
                <w:rFonts w:ascii="Times New Roman" w:hAnsi="Times New Roman"/>
                <w:bCs/>
                <w:sz w:val="18"/>
                <w:szCs w:val="18"/>
              </w:rPr>
            </w:pPr>
            <w:r w:rsidRPr="00063266">
              <w:rPr>
                <w:rFonts w:ascii="Times New Roman" w:hAnsi="Times New Roman"/>
                <w:sz w:val="18"/>
                <w:szCs w:val="18"/>
                <w:lang w:eastAsia="en-US"/>
              </w:rPr>
              <w:t>20</w:t>
            </w:r>
            <w:r>
              <w:rPr>
                <w:rFonts w:ascii="Times New Roman" w:hAnsi="Times New Roman"/>
                <w:sz w:val="18"/>
                <w:szCs w:val="18"/>
                <w:lang w:eastAsia="en-US"/>
              </w:rPr>
              <w:t>20</w:t>
            </w:r>
          </w:p>
        </w:tc>
        <w:tc>
          <w:tcPr>
            <w:tcW w:w="1403" w:type="dxa"/>
            <w:shd w:val="clear" w:color="auto" w:fill="FFFFFF" w:themeFill="background1"/>
            <w:vAlign w:val="center"/>
          </w:tcPr>
          <w:p w14:paraId="2D7A0C1C" w14:textId="6AA000C4" w:rsidR="005F6E4A" w:rsidRPr="00DF25A3" w:rsidRDefault="005F6E4A" w:rsidP="005F6E4A">
            <w:pPr>
              <w:spacing w:line="240" w:lineRule="auto"/>
              <w:jc w:val="left"/>
              <w:rPr>
                <w:rFonts w:ascii="Times New Roman" w:hAnsi="Times New Roman"/>
                <w:bCs/>
                <w:sz w:val="18"/>
                <w:szCs w:val="18"/>
              </w:rPr>
            </w:pPr>
            <w:r w:rsidRPr="00EC409E">
              <w:rPr>
                <w:rFonts w:ascii="Times New Roman" w:hAnsi="Times New Roman"/>
                <w:sz w:val="18"/>
                <w:szCs w:val="18"/>
                <w:lang w:eastAsia="en-US"/>
              </w:rPr>
              <w:t>Запрос предложений</w:t>
            </w:r>
          </w:p>
        </w:tc>
        <w:tc>
          <w:tcPr>
            <w:tcW w:w="1021" w:type="dxa"/>
            <w:shd w:val="clear" w:color="auto" w:fill="FFFFFF" w:themeFill="background1"/>
            <w:vAlign w:val="center"/>
          </w:tcPr>
          <w:p w14:paraId="3E2F696F" w14:textId="174A47BB" w:rsidR="005F6E4A" w:rsidRPr="00DF25A3" w:rsidRDefault="005F6E4A" w:rsidP="005F6E4A">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5A5B34" w:rsidRPr="00DF25A3" w14:paraId="42396AB7" w14:textId="77777777" w:rsidTr="005A5B34">
        <w:trPr>
          <w:trHeight w:val="765"/>
          <w:jc w:val="center"/>
        </w:trPr>
        <w:tc>
          <w:tcPr>
            <w:tcW w:w="471" w:type="dxa"/>
            <w:shd w:val="clear" w:color="auto" w:fill="auto"/>
            <w:vAlign w:val="center"/>
          </w:tcPr>
          <w:p w14:paraId="36276E2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006F720D" w14:textId="0C0158B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E76FB11" w14:textId="2AB5686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5A5B34" w:rsidRPr="00DF25A3" w:rsidRDefault="005A5B34" w:rsidP="005A5B34">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5A5B34" w:rsidRPr="00DF25A3" w:rsidRDefault="005A5B34" w:rsidP="005A5B34">
            <w:pPr>
              <w:spacing w:line="240" w:lineRule="auto"/>
              <w:jc w:val="center"/>
              <w:rPr>
                <w:sz w:val="18"/>
                <w:szCs w:val="18"/>
              </w:rPr>
            </w:pPr>
            <w:r w:rsidRPr="00DF25A3">
              <w:rPr>
                <w:sz w:val="18"/>
                <w:szCs w:val="18"/>
              </w:rPr>
              <w:t>Декабрь</w:t>
            </w:r>
          </w:p>
          <w:p w14:paraId="1F1E8380" w14:textId="0650951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F394317" w14:textId="77777777" w:rsidTr="005A5B34">
        <w:trPr>
          <w:trHeight w:val="765"/>
          <w:jc w:val="center"/>
        </w:trPr>
        <w:tc>
          <w:tcPr>
            <w:tcW w:w="471" w:type="dxa"/>
            <w:shd w:val="clear" w:color="auto" w:fill="auto"/>
            <w:vAlign w:val="center"/>
          </w:tcPr>
          <w:p w14:paraId="7C6903A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2A85041F" w14:textId="3D16782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BFBEE9B" w14:textId="220BA9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5A5B34" w:rsidRPr="00DF25A3" w:rsidRDefault="005A5B34" w:rsidP="005A5B34">
            <w:pPr>
              <w:spacing w:line="240" w:lineRule="auto"/>
              <w:jc w:val="center"/>
              <w:rPr>
                <w:sz w:val="18"/>
                <w:szCs w:val="18"/>
              </w:rPr>
            </w:pPr>
            <w:r w:rsidRPr="00DF25A3">
              <w:rPr>
                <w:sz w:val="18"/>
                <w:szCs w:val="18"/>
              </w:rPr>
              <w:t>Декабрь</w:t>
            </w:r>
          </w:p>
          <w:p w14:paraId="19D76DC4" w14:textId="3D53D72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4F4FBAD" w14:textId="77777777" w:rsidTr="005A5B34">
        <w:trPr>
          <w:trHeight w:val="504"/>
          <w:jc w:val="center"/>
        </w:trPr>
        <w:tc>
          <w:tcPr>
            <w:tcW w:w="471" w:type="dxa"/>
            <w:shd w:val="clear" w:color="auto" w:fill="auto"/>
            <w:vAlign w:val="center"/>
          </w:tcPr>
          <w:p w14:paraId="2F611E8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0654A245" w14:textId="5EA2C0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77E1EFB4" w14:textId="24B1777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пгт. Ревда</w:t>
            </w:r>
          </w:p>
        </w:tc>
        <w:tc>
          <w:tcPr>
            <w:tcW w:w="1432" w:type="dxa"/>
            <w:shd w:val="clear" w:color="auto" w:fill="auto"/>
            <w:vAlign w:val="center"/>
          </w:tcPr>
          <w:p w14:paraId="0B77950E" w14:textId="3E24EE6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5A5B34" w:rsidRPr="00DF25A3" w:rsidRDefault="005A5B34" w:rsidP="005A5B34">
            <w:pPr>
              <w:spacing w:line="240" w:lineRule="auto"/>
              <w:jc w:val="center"/>
              <w:rPr>
                <w:sz w:val="18"/>
                <w:szCs w:val="18"/>
              </w:rPr>
            </w:pPr>
            <w:r w:rsidRPr="00DF25A3">
              <w:rPr>
                <w:sz w:val="18"/>
                <w:szCs w:val="18"/>
              </w:rPr>
              <w:t>Декабрь</w:t>
            </w:r>
          </w:p>
          <w:p w14:paraId="059DDF08" w14:textId="51E0A5C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3E4C224" w14:textId="77777777" w:rsidTr="005A5B34">
        <w:trPr>
          <w:cantSplit/>
          <w:trHeight w:val="765"/>
          <w:jc w:val="center"/>
        </w:trPr>
        <w:tc>
          <w:tcPr>
            <w:tcW w:w="471" w:type="dxa"/>
            <w:shd w:val="clear" w:color="auto" w:fill="auto"/>
            <w:vAlign w:val="center"/>
          </w:tcPr>
          <w:p w14:paraId="4D5E315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2D934A18" w14:textId="6234205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8E529D" w14:textId="04CA4F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5A5B34" w:rsidRPr="00DF25A3" w:rsidRDefault="005A5B34" w:rsidP="005A5B34">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5A5B34" w:rsidRPr="00DF25A3" w:rsidRDefault="005A5B34" w:rsidP="005A5B34">
            <w:pPr>
              <w:spacing w:line="240" w:lineRule="auto"/>
              <w:jc w:val="center"/>
              <w:rPr>
                <w:sz w:val="18"/>
                <w:szCs w:val="18"/>
              </w:rPr>
            </w:pPr>
            <w:r w:rsidRPr="00DF25A3">
              <w:rPr>
                <w:sz w:val="18"/>
                <w:szCs w:val="18"/>
              </w:rPr>
              <w:t>Декабрь</w:t>
            </w:r>
          </w:p>
          <w:p w14:paraId="630875D2" w14:textId="12AF4D2C"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5EA53D4" w14:textId="77777777" w:rsidTr="005A5B34">
        <w:trPr>
          <w:trHeight w:val="809"/>
          <w:jc w:val="center"/>
        </w:trPr>
        <w:tc>
          <w:tcPr>
            <w:tcW w:w="471" w:type="dxa"/>
            <w:shd w:val="clear" w:color="auto" w:fill="auto"/>
            <w:vAlign w:val="center"/>
          </w:tcPr>
          <w:p w14:paraId="13CB973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5A5B34"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5A5B34" w:rsidRDefault="005A5B34" w:rsidP="005A5B34">
            <w:pPr>
              <w:spacing w:line="0" w:lineRule="atLeast"/>
              <w:jc w:val="center"/>
              <w:rPr>
                <w:rFonts w:ascii="Times New Roman" w:hAnsi="Times New Roman"/>
                <w:bCs/>
                <w:sz w:val="18"/>
                <w:szCs w:val="18"/>
              </w:rPr>
            </w:pPr>
          </w:p>
          <w:p w14:paraId="7E5C8CF1" w14:textId="77777777" w:rsidR="005A5B34" w:rsidRDefault="005A5B34" w:rsidP="005A5B34">
            <w:pPr>
              <w:spacing w:line="0" w:lineRule="atLeast"/>
              <w:jc w:val="center"/>
              <w:rPr>
                <w:rFonts w:ascii="Times New Roman" w:hAnsi="Times New Roman"/>
                <w:bCs/>
                <w:sz w:val="18"/>
                <w:szCs w:val="18"/>
              </w:rPr>
            </w:pPr>
          </w:p>
          <w:p w14:paraId="2EB0BAB3" w14:textId="07DDF20D" w:rsidR="005A5B34" w:rsidRPr="00DF25A3" w:rsidRDefault="005A5B34" w:rsidP="005A5B34">
            <w:pPr>
              <w:spacing w:line="0" w:lineRule="atLeast"/>
              <w:jc w:val="center"/>
              <w:rPr>
                <w:rFonts w:ascii="Times New Roman" w:hAnsi="Times New Roman"/>
                <w:bCs/>
                <w:sz w:val="18"/>
                <w:szCs w:val="18"/>
              </w:rPr>
            </w:pPr>
          </w:p>
        </w:tc>
        <w:tc>
          <w:tcPr>
            <w:tcW w:w="758" w:type="dxa"/>
            <w:shd w:val="clear" w:color="auto" w:fill="auto"/>
            <w:vAlign w:val="center"/>
          </w:tcPr>
          <w:p w14:paraId="4CF7416A" w14:textId="0F1285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449557EC" w14:textId="549028EB"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0021E07B" w14:textId="77777777" w:rsidTr="005A5B3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r w:rsidRPr="00DF25A3">
              <w:rPr>
                <w:sz w:val="18"/>
                <w:szCs w:val="18"/>
              </w:rPr>
              <w:t>усл. ед</w:t>
            </w:r>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5A5B3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r w:rsidRPr="00DF25A3">
              <w:rPr>
                <w:sz w:val="18"/>
                <w:szCs w:val="18"/>
              </w:rPr>
              <w:t>усл. ед</w:t>
            </w:r>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07E282B" w14:textId="77777777" w:rsidTr="005A5B34">
        <w:trPr>
          <w:trHeight w:val="504"/>
          <w:jc w:val="center"/>
        </w:trPr>
        <w:tc>
          <w:tcPr>
            <w:tcW w:w="471" w:type="dxa"/>
            <w:shd w:val="clear" w:color="auto" w:fill="auto"/>
            <w:vAlign w:val="center"/>
          </w:tcPr>
          <w:p w14:paraId="6C691DB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5A5B34" w:rsidRPr="00DF25A3" w:rsidRDefault="005A5B34" w:rsidP="005A5B34">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5A5B34" w:rsidRPr="00DF25A3" w:rsidRDefault="005A5B34" w:rsidP="005A5B34">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5A5B34" w:rsidRPr="00DF25A3" w:rsidRDefault="005A5B34" w:rsidP="005A5B34">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5A5B34" w:rsidRDefault="005A5B34" w:rsidP="005A5B34">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5A5B34" w:rsidRPr="00DF25A3" w:rsidRDefault="005A5B34" w:rsidP="005A5B34">
            <w:pPr>
              <w:spacing w:line="240" w:lineRule="auto"/>
              <w:jc w:val="left"/>
              <w:rPr>
                <w:sz w:val="17"/>
                <w:szCs w:val="17"/>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5A5B34" w:rsidRPr="00DF25A3" w:rsidRDefault="005A5B34" w:rsidP="005A5B34">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5A5B34" w:rsidRPr="00DF25A3" w:rsidRDefault="005A5B34" w:rsidP="005A5B34">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5A5B34" w:rsidRPr="00DF25A3" w:rsidRDefault="005A5B34" w:rsidP="005A5B34">
            <w:pPr>
              <w:spacing w:line="0" w:lineRule="atLeast"/>
              <w:jc w:val="center"/>
              <w:rPr>
                <w:rFonts w:ascii="Times New Roman" w:hAnsi="Times New Roman"/>
                <w:sz w:val="18"/>
                <w:szCs w:val="18"/>
              </w:rPr>
            </w:pPr>
            <w:r w:rsidRPr="00DF25A3">
              <w:rPr>
                <w:sz w:val="18"/>
                <w:szCs w:val="18"/>
              </w:rPr>
              <w:t>пгт.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5A5B34" w:rsidRPr="00DF25A3" w:rsidRDefault="005A5B34" w:rsidP="005A5B34">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5A5B34" w:rsidRPr="00DF25A3" w:rsidRDefault="005A5B34" w:rsidP="005A5B34">
            <w:pPr>
              <w:spacing w:line="240" w:lineRule="auto"/>
              <w:jc w:val="center"/>
              <w:rPr>
                <w:sz w:val="18"/>
                <w:szCs w:val="18"/>
              </w:rPr>
            </w:pPr>
            <w:r w:rsidRPr="00DF25A3">
              <w:rPr>
                <w:sz w:val="18"/>
                <w:szCs w:val="18"/>
              </w:rPr>
              <w:t>Декабрь</w:t>
            </w:r>
          </w:p>
          <w:p w14:paraId="1B96A587" w14:textId="5D72BFF3"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5A5B34" w:rsidRPr="00DF25A3" w:rsidRDefault="005A5B34" w:rsidP="005A5B34">
            <w:pPr>
              <w:spacing w:line="240" w:lineRule="auto"/>
              <w:jc w:val="center"/>
              <w:rPr>
                <w:sz w:val="18"/>
                <w:szCs w:val="18"/>
              </w:rPr>
            </w:pPr>
            <w:r w:rsidRPr="00DF25A3">
              <w:rPr>
                <w:sz w:val="18"/>
                <w:szCs w:val="18"/>
              </w:rPr>
              <w:t>Декабрь</w:t>
            </w:r>
          </w:p>
          <w:p w14:paraId="7D58F9BD" w14:textId="613DC8B5"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5A5B34" w:rsidRPr="00DF25A3" w:rsidRDefault="005A5B34" w:rsidP="005A5B34">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5A5B34" w:rsidRPr="00DF25A3" w:rsidRDefault="005A5B34" w:rsidP="005A5B34">
            <w:pPr>
              <w:spacing w:line="240" w:lineRule="auto"/>
              <w:jc w:val="center"/>
              <w:rPr>
                <w:rFonts w:ascii="Times New Roman" w:hAnsi="Times New Roman"/>
                <w:sz w:val="18"/>
                <w:szCs w:val="18"/>
              </w:rPr>
            </w:pPr>
            <w:r w:rsidRPr="00DF25A3">
              <w:rPr>
                <w:sz w:val="18"/>
                <w:szCs w:val="18"/>
              </w:rPr>
              <w:t>Нет</w:t>
            </w:r>
          </w:p>
        </w:tc>
      </w:tr>
      <w:tr w:rsidR="005A5B34" w:rsidRPr="00DF25A3" w14:paraId="370318B1" w14:textId="77777777" w:rsidTr="005A5B3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97A402B" w14:textId="77777777" w:rsidTr="005A5B34">
        <w:trPr>
          <w:trHeight w:val="518"/>
          <w:jc w:val="center"/>
        </w:trPr>
        <w:tc>
          <w:tcPr>
            <w:tcW w:w="471" w:type="dxa"/>
            <w:shd w:val="clear" w:color="auto" w:fill="FFFFFF" w:themeFill="background1"/>
            <w:vAlign w:val="center"/>
          </w:tcPr>
          <w:p w14:paraId="04EB791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5A5B34" w:rsidRPr="00DF25A3" w:rsidRDefault="005A5B34" w:rsidP="005A5B34">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5A5B34" w:rsidRPr="00DF25A3" w:rsidRDefault="005A5B34" w:rsidP="005A5B34">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3061E11" w14:textId="476F5AF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BC4A5E" w14:textId="1600E3E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068279B" w14:textId="77777777" w:rsidTr="005A5B34">
        <w:trPr>
          <w:trHeight w:val="518"/>
          <w:jc w:val="center"/>
        </w:trPr>
        <w:tc>
          <w:tcPr>
            <w:tcW w:w="471" w:type="dxa"/>
            <w:shd w:val="clear" w:color="auto" w:fill="FFFFFF" w:themeFill="background1"/>
            <w:vAlign w:val="center"/>
          </w:tcPr>
          <w:p w14:paraId="5C54F16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631B974F" w14:textId="02C35C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488AEE8" w14:textId="1BC73E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2BB6BE44" w14:textId="77777777" w:rsidTr="005A5B34">
        <w:trPr>
          <w:trHeight w:val="518"/>
          <w:jc w:val="center"/>
        </w:trPr>
        <w:tc>
          <w:tcPr>
            <w:tcW w:w="471" w:type="dxa"/>
            <w:shd w:val="clear" w:color="auto" w:fill="FFFFFF" w:themeFill="background1"/>
            <w:vAlign w:val="center"/>
          </w:tcPr>
          <w:p w14:paraId="4ABE64C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3495FF35" w14:textId="5D8B32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6C561D" w14:textId="402EA3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B96F9D0" w14:textId="77777777" w:rsidTr="005A5B34">
        <w:trPr>
          <w:trHeight w:val="518"/>
          <w:jc w:val="center"/>
        </w:trPr>
        <w:tc>
          <w:tcPr>
            <w:tcW w:w="471" w:type="dxa"/>
            <w:shd w:val="clear" w:color="auto" w:fill="FFFFFF" w:themeFill="background1"/>
            <w:vAlign w:val="center"/>
          </w:tcPr>
          <w:p w14:paraId="0BE9B546"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539FF7FD" w14:textId="24BD189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AF994B4" w14:textId="0565738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3FB90ECB" w14:textId="77777777" w:rsidTr="005A5B34">
        <w:trPr>
          <w:trHeight w:val="518"/>
          <w:jc w:val="center"/>
        </w:trPr>
        <w:tc>
          <w:tcPr>
            <w:tcW w:w="471" w:type="dxa"/>
            <w:shd w:val="clear" w:color="auto" w:fill="FFFFFF" w:themeFill="background1"/>
            <w:vAlign w:val="center"/>
          </w:tcPr>
          <w:p w14:paraId="1E1ACAD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58" w:type="dxa"/>
            <w:shd w:val="clear" w:color="auto" w:fill="auto"/>
            <w:vAlign w:val="center"/>
          </w:tcPr>
          <w:p w14:paraId="135C0E60" w14:textId="28274A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DA027B4" w14:textId="06638FA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4F60230C" w14:textId="77777777" w:rsidTr="005A5B34">
        <w:trPr>
          <w:trHeight w:val="518"/>
          <w:jc w:val="center"/>
        </w:trPr>
        <w:tc>
          <w:tcPr>
            <w:tcW w:w="471" w:type="dxa"/>
            <w:shd w:val="clear" w:color="auto" w:fill="FFFFFF" w:themeFill="background1"/>
            <w:vAlign w:val="center"/>
          </w:tcPr>
          <w:p w14:paraId="444ED2D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58" w:type="dxa"/>
            <w:shd w:val="clear" w:color="auto" w:fill="auto"/>
            <w:vAlign w:val="center"/>
          </w:tcPr>
          <w:p w14:paraId="2BF8D93C" w14:textId="141E655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4B2A0A7" w14:textId="6D222A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shd w:val="clear" w:color="auto" w:fill="auto"/>
            <w:vAlign w:val="center"/>
          </w:tcPr>
          <w:p w14:paraId="630239BB" w14:textId="65C95C8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2CF27E0" w14:textId="77777777" w:rsidTr="005A5B34">
        <w:trPr>
          <w:cantSplit/>
          <w:trHeight w:val="518"/>
          <w:jc w:val="center"/>
        </w:trPr>
        <w:tc>
          <w:tcPr>
            <w:tcW w:w="471" w:type="dxa"/>
            <w:shd w:val="clear" w:color="auto" w:fill="FFFFFF" w:themeFill="background1"/>
            <w:vAlign w:val="center"/>
          </w:tcPr>
          <w:p w14:paraId="46F2F65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Организация дорожного движения и проведения плановых и аварийных работ на тепловых сетях  в г. Мурманске, Коле и Кольском районе</w:t>
            </w:r>
          </w:p>
        </w:tc>
        <w:tc>
          <w:tcPr>
            <w:tcW w:w="1304" w:type="dxa"/>
            <w:shd w:val="clear" w:color="auto" w:fill="auto"/>
            <w:vAlign w:val="center"/>
          </w:tcPr>
          <w:p w14:paraId="71F99C8F" w14:textId="760A13F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shd w:val="clear" w:color="auto" w:fill="auto"/>
            <w:vAlign w:val="center"/>
          </w:tcPr>
          <w:p w14:paraId="0FF7FC7C" w14:textId="7BAC741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645" w:type="dxa"/>
            <w:shd w:val="clear" w:color="auto" w:fill="auto"/>
            <w:vAlign w:val="center"/>
          </w:tcPr>
          <w:p w14:paraId="379DCF21" w14:textId="21EEB1A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усл. ед.</w:t>
            </w:r>
          </w:p>
        </w:tc>
        <w:tc>
          <w:tcPr>
            <w:tcW w:w="992" w:type="dxa"/>
            <w:shd w:val="clear" w:color="auto" w:fill="auto"/>
            <w:vAlign w:val="center"/>
          </w:tcPr>
          <w:p w14:paraId="3C1FF3AA" w14:textId="5D234EE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4B502E8" w14:textId="77777777" w:rsidTr="005A5B34">
        <w:trPr>
          <w:trHeight w:val="518"/>
          <w:jc w:val="center"/>
        </w:trPr>
        <w:tc>
          <w:tcPr>
            <w:tcW w:w="471" w:type="dxa"/>
            <w:shd w:val="clear" w:color="auto" w:fill="FFFFFF" w:themeFill="background1"/>
            <w:vAlign w:val="center"/>
          </w:tcPr>
          <w:p w14:paraId="7DFE54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5A5B34" w:rsidRPr="00DF25A3" w:rsidRDefault="005A5B34" w:rsidP="005A5B34">
            <w:pPr>
              <w:spacing w:line="240" w:lineRule="auto"/>
              <w:jc w:val="left"/>
              <w:rPr>
                <w:rFonts w:ascii="Times New Roman" w:hAnsi="Times New Roman"/>
                <w:sz w:val="18"/>
                <w:szCs w:val="18"/>
              </w:rPr>
            </w:pPr>
            <w:r w:rsidRPr="00DF25A3">
              <w:rPr>
                <w:rFonts w:cs="Times New Roman CYR"/>
                <w:sz w:val="18"/>
                <w:szCs w:val="18"/>
              </w:rPr>
              <w:t>Обеспечить прибытие группы задержания  на объект при срабатывании</w:t>
            </w:r>
            <w:r w:rsidRPr="00DF25A3">
              <w:rPr>
                <w:sz w:val="18"/>
                <w:szCs w:val="18"/>
              </w:rPr>
              <w:t xml:space="preserve"> тревожной сигнализации</w:t>
            </w:r>
          </w:p>
        </w:tc>
        <w:tc>
          <w:tcPr>
            <w:tcW w:w="758" w:type="dxa"/>
            <w:shd w:val="clear" w:color="auto" w:fill="auto"/>
            <w:vAlign w:val="center"/>
          </w:tcPr>
          <w:p w14:paraId="125318AF" w14:textId="32F27C5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8E6A1AE" w14:textId="7DF4A41D"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5A5B34" w:rsidRPr="00DF25A3" w:rsidRDefault="005A5B34" w:rsidP="005A5B34">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5A5B34" w:rsidRPr="00373B9D" w:rsidRDefault="005A5B34" w:rsidP="005A5B34">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5A5B34" w:rsidRPr="00373B9D" w:rsidRDefault="005A5B34" w:rsidP="005A5B34">
            <w:pPr>
              <w:spacing w:line="240" w:lineRule="auto"/>
              <w:jc w:val="center"/>
              <w:rPr>
                <w:rFonts w:ascii="Times New Roman" w:hAnsi="Times New Roman"/>
                <w:sz w:val="18"/>
                <w:szCs w:val="18"/>
              </w:rPr>
            </w:pPr>
            <w:r w:rsidRPr="00373B9D">
              <w:rPr>
                <w:rFonts w:ascii="Times New Roman" w:hAnsi="Times New Roman"/>
                <w:bCs/>
                <w:sz w:val="18"/>
                <w:szCs w:val="18"/>
              </w:rPr>
              <w:t>ЗАТО г.</w:t>
            </w:r>
            <w:r>
              <w:rPr>
                <w:rFonts w:ascii="Times New Roman" w:hAnsi="Times New Roman"/>
                <w:bCs/>
                <w:sz w:val="18"/>
                <w:szCs w:val="18"/>
              </w:rPr>
              <w:t>том</w:t>
            </w:r>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5A5B34" w:rsidRPr="00DF25A3" w:rsidRDefault="005A5B34" w:rsidP="005A5B34">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5A5B34" w:rsidRPr="00DF25A3" w:rsidRDefault="005A5B34" w:rsidP="005A5B34">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5A5B34" w:rsidRPr="00DF25A3" w:rsidRDefault="005A5B34" w:rsidP="005A5B34">
            <w:pPr>
              <w:spacing w:line="0" w:lineRule="atLeast"/>
              <w:jc w:val="center"/>
              <w:rPr>
                <w:bCs/>
                <w:sz w:val="18"/>
                <w:szCs w:val="18"/>
              </w:rPr>
            </w:pPr>
            <w:r w:rsidRPr="00DF25A3">
              <w:rPr>
                <w:bCs/>
                <w:sz w:val="18"/>
                <w:szCs w:val="18"/>
              </w:rPr>
              <w:t>Январь</w:t>
            </w:r>
          </w:p>
          <w:p w14:paraId="798EEFA3" w14:textId="48B785C6" w:rsidR="005A5B34" w:rsidRPr="00DF25A3" w:rsidRDefault="005A5B34" w:rsidP="005A5B34">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5A5B34" w:rsidRPr="00DF25A3" w:rsidRDefault="005A5B34" w:rsidP="005A5B34">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8A33425" w14:textId="77777777" w:rsidTr="005A5B34">
        <w:trPr>
          <w:trHeight w:val="518"/>
          <w:jc w:val="center"/>
        </w:trPr>
        <w:tc>
          <w:tcPr>
            <w:tcW w:w="471" w:type="dxa"/>
            <w:shd w:val="clear" w:color="auto" w:fill="FFFFFF" w:themeFill="background1"/>
            <w:vAlign w:val="center"/>
          </w:tcPr>
          <w:p w14:paraId="21134D9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25A30526" w14:textId="0D96AA4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7A0939A6" w14:textId="680E75D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 Кольский район, п.Кильдинстрой</w:t>
            </w:r>
          </w:p>
        </w:tc>
        <w:tc>
          <w:tcPr>
            <w:tcW w:w="1432" w:type="dxa"/>
            <w:shd w:val="clear" w:color="auto" w:fill="auto"/>
            <w:vAlign w:val="center"/>
          </w:tcPr>
          <w:p w14:paraId="3C3CDCFA" w14:textId="414CF41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A4144C4" w14:textId="77777777" w:rsidTr="005A5B3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2A37F9A" w14:textId="77777777" w:rsidTr="005A5B34">
        <w:trPr>
          <w:cantSplit/>
          <w:trHeight w:val="518"/>
          <w:jc w:val="center"/>
        </w:trPr>
        <w:tc>
          <w:tcPr>
            <w:tcW w:w="471" w:type="dxa"/>
            <w:shd w:val="clear" w:color="auto" w:fill="FFFFFF" w:themeFill="background1"/>
            <w:vAlign w:val="center"/>
          </w:tcPr>
          <w:p w14:paraId="517DE5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5A5B34" w:rsidRPr="00DF25A3" w:rsidRDefault="005A5B34" w:rsidP="005A5B34">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5A5B34" w:rsidRPr="00DF25A3" w:rsidRDefault="005A5B34" w:rsidP="005A5B34">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6B6170" w14:textId="6321E489"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6985B81D" w14:textId="26494AAA"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45E44695" w14:textId="65D5309F"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5A5B34" w:rsidRPr="00DF25A3" w:rsidRDefault="005A5B34" w:rsidP="005A5B34">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379C2F7" w14:textId="77777777" w:rsidTr="002D6AA5">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29545EB9" w14:textId="48F7BDEB"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24C2A51E" w14:textId="633DC825"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5624E2E6" w14:textId="67D0545E"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5A5B34" w:rsidRPr="00DF25A3" w:rsidRDefault="005A5B34" w:rsidP="005A5B34">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4AEBCDF" w14:textId="77777777" w:rsidTr="002D6AA5">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6ABD452C" w:rsidR="008C5E1E" w:rsidRPr="000E6DC8" w:rsidRDefault="008D375F"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4 </w:t>
            </w:r>
            <w:r w:rsidR="0019005E">
              <w:rPr>
                <w:rFonts w:ascii="Times New Roman" w:hAnsi="Times New Roman" w:cs="Times New Roman"/>
                <w:bCs/>
                <w:sz w:val="24"/>
                <w:szCs w:val="24"/>
              </w:rPr>
              <w:t>1</w:t>
            </w:r>
            <w:r w:rsidR="0073587E">
              <w:rPr>
                <w:rFonts w:ascii="Times New Roman" w:hAnsi="Times New Roman" w:cs="Times New Roman"/>
                <w:bCs/>
                <w:sz w:val="24"/>
                <w:szCs w:val="24"/>
              </w:rPr>
              <w:t>78</w:t>
            </w:r>
            <w:r w:rsidR="000D58FC" w:rsidRPr="000D58FC">
              <w:rPr>
                <w:rFonts w:ascii="Times New Roman" w:hAnsi="Times New Roman" w:cs="Times New Roman"/>
                <w:bCs/>
                <w:sz w:val="24"/>
                <w:szCs w:val="24"/>
              </w:rPr>
              <w:t> </w:t>
            </w:r>
            <w:r w:rsidR="00167752">
              <w:rPr>
                <w:rFonts w:ascii="Times New Roman" w:hAnsi="Times New Roman" w:cs="Times New Roman"/>
                <w:bCs/>
                <w:sz w:val="24"/>
                <w:szCs w:val="24"/>
              </w:rPr>
              <w:t>6</w:t>
            </w:r>
            <w:r w:rsidR="0073587E">
              <w:rPr>
                <w:rFonts w:ascii="Times New Roman" w:hAnsi="Times New Roman" w:cs="Times New Roman"/>
                <w:bCs/>
                <w:sz w:val="24"/>
                <w:szCs w:val="24"/>
              </w:rPr>
              <w:t>1</w:t>
            </w:r>
            <w:r w:rsidR="006D02BF">
              <w:rPr>
                <w:rFonts w:ascii="Times New Roman" w:hAnsi="Times New Roman" w:cs="Times New Roman"/>
                <w:bCs/>
                <w:sz w:val="24"/>
                <w:szCs w:val="24"/>
              </w:rPr>
              <w:t xml:space="preserve">8 </w:t>
            </w:r>
            <w:r w:rsidR="0073587E">
              <w:rPr>
                <w:rFonts w:ascii="Times New Roman" w:hAnsi="Times New Roman" w:cs="Times New Roman"/>
                <w:bCs/>
                <w:sz w:val="24"/>
                <w:szCs w:val="24"/>
              </w:rPr>
              <w:t>31</w:t>
            </w:r>
            <w:r w:rsidR="006D02BF">
              <w:rPr>
                <w:rFonts w:ascii="Times New Roman" w:hAnsi="Times New Roman" w:cs="Times New Roman"/>
                <w:bCs/>
                <w:sz w:val="24"/>
                <w:szCs w:val="24"/>
              </w:rPr>
              <w:t>7</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sidR="00167752">
              <w:rPr>
                <w:rFonts w:ascii="Times New Roman" w:hAnsi="Times New Roman" w:cs="Times New Roman"/>
                <w:sz w:val="24"/>
                <w:szCs w:val="24"/>
              </w:rPr>
              <w:t>ей</w:t>
            </w:r>
            <w:r w:rsidR="000D58FC" w:rsidRPr="000D58FC">
              <w:rPr>
                <w:rFonts w:ascii="Times New Roman" w:hAnsi="Times New Roman" w:cs="Times New Roman"/>
                <w:sz w:val="24"/>
                <w:szCs w:val="24"/>
              </w:rPr>
              <w:t xml:space="preserve"> </w:t>
            </w:r>
            <w:r w:rsidR="0073587E">
              <w:rPr>
                <w:rFonts w:ascii="Times New Roman" w:hAnsi="Times New Roman" w:cs="Times New Roman"/>
                <w:sz w:val="24"/>
                <w:szCs w:val="24"/>
              </w:rPr>
              <w:t>17</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73587E">
              <w:rPr>
                <w:rFonts w:ascii="Times New Roman" w:hAnsi="Times New Roman" w:cs="Times New Roman"/>
                <w:sz w:val="24"/>
                <w:szCs w:val="24"/>
              </w:rPr>
              <w:t>е</w:t>
            </w:r>
            <w:r w:rsidR="00EF28E7">
              <w:rPr>
                <w:rFonts w:ascii="Times New Roman" w:hAnsi="Times New Roman" w:cs="Times New Roman"/>
                <w:sz w:val="24"/>
                <w:szCs w:val="24"/>
              </w:rPr>
              <w:t>к</w:t>
            </w:r>
            <w:r w:rsidR="00C35C26" w:rsidRPr="000D58FC">
              <w:rPr>
                <w:rFonts w:ascii="Times New Roman" w:hAnsi="Times New Roman" w:cs="Times New Roman"/>
                <w:sz w:val="24"/>
                <w:szCs w:val="24"/>
              </w:rPr>
              <w:t>.</w:t>
            </w:r>
          </w:p>
          <w:p w14:paraId="3DC9C703" w14:textId="556E6BEF"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 </w:t>
            </w:r>
            <w:r w:rsidR="00167752">
              <w:rPr>
                <w:rFonts w:ascii="Times New Roman" w:hAnsi="Times New Roman"/>
                <w:sz w:val="24"/>
                <w:szCs w:val="24"/>
              </w:rPr>
              <w:t>448</w:t>
            </w:r>
            <w:r w:rsidR="00730DD8" w:rsidRPr="000D58FC">
              <w:rPr>
                <w:rFonts w:ascii="Times New Roman" w:hAnsi="Times New Roman"/>
                <w:sz w:val="24"/>
                <w:szCs w:val="24"/>
              </w:rPr>
              <w:t> </w:t>
            </w:r>
            <w:r w:rsidR="00167752">
              <w:rPr>
                <w:rFonts w:ascii="Times New Roman" w:hAnsi="Times New Roman"/>
                <w:sz w:val="24"/>
                <w:szCs w:val="24"/>
              </w:rPr>
              <w:t>6</w:t>
            </w:r>
            <w:r w:rsidR="008D375F">
              <w:rPr>
                <w:rFonts w:ascii="Times New Roman" w:hAnsi="Times New Roman"/>
                <w:sz w:val="24"/>
                <w:szCs w:val="24"/>
              </w:rPr>
              <w:t>7</w:t>
            </w:r>
            <w:r w:rsidR="002D6AA5">
              <w:rPr>
                <w:rFonts w:ascii="Times New Roman" w:hAnsi="Times New Roman"/>
                <w:sz w:val="24"/>
                <w:szCs w:val="24"/>
              </w:rPr>
              <w:t>4</w:t>
            </w:r>
            <w:r w:rsidR="00730DD8" w:rsidRPr="000D58FC">
              <w:rPr>
                <w:rFonts w:ascii="Times New Roman" w:hAnsi="Times New Roman"/>
                <w:sz w:val="24"/>
                <w:szCs w:val="24"/>
              </w:rPr>
              <w:t xml:space="preserve"> </w:t>
            </w:r>
            <w:r w:rsidR="00167752">
              <w:rPr>
                <w:rFonts w:ascii="Times New Roman" w:hAnsi="Times New Roman"/>
                <w:sz w:val="24"/>
                <w:szCs w:val="24"/>
              </w:rPr>
              <w:t>70</w:t>
            </w:r>
            <w:r w:rsidR="002D6AA5">
              <w:rPr>
                <w:rFonts w:ascii="Times New Roman" w:hAnsi="Times New Roman"/>
                <w:sz w:val="24"/>
                <w:szCs w:val="24"/>
              </w:rPr>
              <w:t>9</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167752">
              <w:rPr>
                <w:rFonts w:ascii="Times New Roman" w:hAnsi="Times New Roman"/>
                <w:sz w:val="24"/>
                <w:szCs w:val="24"/>
              </w:rPr>
              <w:t>ей</w:t>
            </w:r>
            <w:r w:rsidRPr="000D58FC">
              <w:rPr>
                <w:rFonts w:ascii="Times New Roman" w:hAnsi="Times New Roman"/>
                <w:sz w:val="24"/>
                <w:szCs w:val="24"/>
              </w:rPr>
              <w:t xml:space="preserve"> </w:t>
            </w:r>
            <w:r w:rsidR="002D6AA5">
              <w:rPr>
                <w:rFonts w:ascii="Times New Roman" w:hAnsi="Times New Roman"/>
                <w:sz w:val="24"/>
                <w:szCs w:val="24"/>
              </w:rPr>
              <w:t>8</w:t>
            </w:r>
            <w:r w:rsidR="00167752">
              <w:rPr>
                <w:rFonts w:ascii="Times New Roman" w:hAnsi="Times New Roman"/>
                <w:sz w:val="24"/>
                <w:szCs w:val="24"/>
              </w:rPr>
              <w:t>4</w:t>
            </w:r>
            <w:r w:rsidRPr="000D58FC">
              <w:rPr>
                <w:rFonts w:ascii="Times New Roman" w:hAnsi="Times New Roman"/>
                <w:sz w:val="24"/>
                <w:szCs w:val="24"/>
              </w:rPr>
              <w:t xml:space="preserve"> копе</w:t>
            </w:r>
            <w:r w:rsidR="002D6AA5">
              <w:rPr>
                <w:rFonts w:ascii="Times New Roman" w:hAnsi="Times New Roman"/>
                <w:sz w:val="24"/>
                <w:szCs w:val="24"/>
              </w:rPr>
              <w:t>й</w:t>
            </w:r>
            <w:r w:rsidR="00EC68FE" w:rsidRPr="000D58FC">
              <w:rPr>
                <w:rFonts w:ascii="Times New Roman" w:hAnsi="Times New Roman"/>
                <w:sz w:val="24"/>
                <w:szCs w:val="24"/>
              </w:rPr>
              <w:t>к</w:t>
            </w:r>
            <w:r w:rsidR="00167752">
              <w:rPr>
                <w:rFonts w:ascii="Times New Roman" w:hAnsi="Times New Roman"/>
                <w:sz w:val="24"/>
                <w:szCs w:val="24"/>
              </w:rPr>
              <w:t>и</w:t>
            </w:r>
            <w:r w:rsidRPr="000D58FC">
              <w:rPr>
                <w:rFonts w:ascii="Times New Roman" w:hAnsi="Times New Roman"/>
                <w:sz w:val="24"/>
                <w:szCs w:val="24"/>
              </w:rPr>
              <w:t>.</w:t>
            </w:r>
          </w:p>
          <w:p w14:paraId="00E48CB2" w14:textId="5C7B5378" w:rsidR="007D48B8" w:rsidRPr="00DF25A3" w:rsidRDefault="008C5E1E" w:rsidP="0073587E">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w:t>
            </w:r>
            <w:r w:rsidR="0073587E">
              <w:rPr>
                <w:rFonts w:ascii="Times New Roman" w:hAnsi="Times New Roman"/>
                <w:sz w:val="24"/>
                <w:szCs w:val="24"/>
              </w:rPr>
              <w:t>7</w:t>
            </w:r>
            <w:r w:rsidR="00730DD8" w:rsidRPr="000D58FC">
              <w:rPr>
                <w:rFonts w:ascii="Times New Roman" w:hAnsi="Times New Roman"/>
                <w:sz w:val="24"/>
                <w:szCs w:val="24"/>
              </w:rPr>
              <w:t> </w:t>
            </w:r>
            <w:r w:rsidR="0019005E">
              <w:rPr>
                <w:rFonts w:ascii="Times New Roman" w:hAnsi="Times New Roman"/>
                <w:sz w:val="24"/>
                <w:szCs w:val="24"/>
              </w:rPr>
              <w:t>2</w:t>
            </w:r>
            <w:r w:rsidR="00730DD8" w:rsidRPr="000D58FC">
              <w:rPr>
                <w:rFonts w:ascii="Times New Roman" w:hAnsi="Times New Roman"/>
                <w:sz w:val="24"/>
                <w:szCs w:val="24"/>
              </w:rPr>
              <w:t>4</w:t>
            </w:r>
            <w:r w:rsidR="0073587E">
              <w:rPr>
                <w:rFonts w:ascii="Times New Roman" w:hAnsi="Times New Roman"/>
                <w:sz w:val="24"/>
                <w:szCs w:val="24"/>
              </w:rPr>
              <w:t>3</w:t>
            </w:r>
            <w:r w:rsidR="00730DD8" w:rsidRPr="000D58FC">
              <w:rPr>
                <w:rFonts w:ascii="Times New Roman" w:hAnsi="Times New Roman"/>
                <w:sz w:val="24"/>
                <w:szCs w:val="24"/>
              </w:rPr>
              <w:t xml:space="preserve"> </w:t>
            </w:r>
            <w:r w:rsidR="0073587E">
              <w:rPr>
                <w:rFonts w:ascii="Times New Roman" w:hAnsi="Times New Roman"/>
                <w:sz w:val="24"/>
                <w:szCs w:val="24"/>
              </w:rPr>
              <w:t>619</w:t>
            </w:r>
            <w:r w:rsidRPr="000D58FC">
              <w:rPr>
                <w:rFonts w:ascii="Times New Roman" w:hAnsi="Times New Roman"/>
                <w:sz w:val="24"/>
                <w:szCs w:val="24"/>
              </w:rPr>
              <w:t xml:space="preserve"> рубл</w:t>
            </w:r>
            <w:r w:rsidR="0073587E">
              <w:rPr>
                <w:rFonts w:ascii="Times New Roman" w:hAnsi="Times New Roman"/>
                <w:sz w:val="24"/>
                <w:szCs w:val="24"/>
              </w:rPr>
              <w:t>ей</w:t>
            </w:r>
            <w:r w:rsidRPr="000D58FC">
              <w:rPr>
                <w:rFonts w:ascii="Times New Roman" w:hAnsi="Times New Roman"/>
                <w:sz w:val="24"/>
                <w:szCs w:val="24"/>
              </w:rPr>
              <w:t xml:space="preserve"> </w:t>
            </w:r>
            <w:r w:rsidR="0073587E">
              <w:rPr>
                <w:rFonts w:ascii="Times New Roman" w:hAnsi="Times New Roman"/>
                <w:sz w:val="24"/>
                <w:szCs w:val="24"/>
              </w:rPr>
              <w:t>74</w:t>
            </w:r>
            <w:r w:rsidRPr="000D58FC">
              <w:rPr>
                <w:rFonts w:ascii="Times New Roman" w:hAnsi="Times New Roman"/>
                <w:sz w:val="24"/>
                <w:szCs w:val="24"/>
              </w:rPr>
              <w:t xml:space="preserve"> копе</w:t>
            </w:r>
            <w:r w:rsidR="00730DD8" w:rsidRPr="000D58FC">
              <w:rPr>
                <w:rFonts w:ascii="Times New Roman" w:hAnsi="Times New Roman"/>
                <w:sz w:val="24"/>
                <w:szCs w:val="24"/>
              </w:rPr>
              <w:t>йк</w:t>
            </w:r>
            <w:r w:rsidR="0073587E">
              <w:rPr>
                <w:rFonts w:ascii="Times New Roman" w:hAnsi="Times New Roman"/>
                <w:sz w:val="24"/>
                <w:szCs w:val="24"/>
              </w:rPr>
              <w:t>и</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73587E">
              <w:rPr>
                <w:rFonts w:ascii="Times New Roman" w:hAnsi="Times New Roman"/>
                <w:sz w:val="24"/>
                <w:szCs w:val="24"/>
              </w:rPr>
              <w:t>6</w:t>
            </w:r>
            <w:r w:rsidR="006D02BF">
              <w:rPr>
                <w:rFonts w:ascii="Times New Roman" w:hAnsi="Times New Roman"/>
                <w:sz w:val="24"/>
                <w:szCs w:val="24"/>
              </w:rPr>
              <w:t>5</w:t>
            </w:r>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Поставка асб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BB2140">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1E6713">
        <w:trPr>
          <w:trHeight w:val="457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BB2140" w:rsidRDefault="0019074F" w:rsidP="00DF25A3">
            <w:pPr>
              <w:spacing w:line="240" w:lineRule="auto"/>
              <w:jc w:val="left"/>
              <w:rPr>
                <w:rFonts w:ascii="Times New Roman" w:hAnsi="Times New Roman"/>
                <w:sz w:val="16"/>
                <w:szCs w:val="16"/>
              </w:rPr>
            </w:pPr>
            <w:r w:rsidRPr="00BB2140">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бумага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r w:rsidRPr="00A62EF9">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Товар должен быть оригинальным, новым, не бывшими в эксплуатации, не 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r w:rsidRPr="00DF25A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r w:rsidRPr="00DF25A3">
              <w:rPr>
                <w:sz w:val="18"/>
                <w:szCs w:val="18"/>
              </w:rPr>
              <w:t>п.г.т.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r w:rsidRPr="00611CA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Поставка спецобув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ая область, г.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r w:rsidRPr="002728F5">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б  дымовых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r w:rsidRPr="00DF25A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г. Мурманск, п.г.т.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r w:rsidRPr="00E82EB1">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r w:rsidRPr="006F61E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8170E3">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r w:rsidRPr="006F61E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r w:rsidRPr="00DF25A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Мурманская область, котельная п. Видяе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6C1AD0">
            <w:pPr>
              <w:spacing w:line="240" w:lineRule="auto"/>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E171F9">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1767ACDB"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r>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1290C" w:rsidRPr="00DF25A3" w14:paraId="462F852D" w14:textId="77777777" w:rsidTr="0011290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94CCFEA" w14:textId="77777777" w:rsidR="0011290C" w:rsidRPr="00DF25A3" w:rsidRDefault="0011290C" w:rsidP="0011290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22D1330E" w14:textId="2E9719AF"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A05AE7" w14:textId="75C11F1F" w:rsidR="0011290C" w:rsidRPr="00175CBB" w:rsidRDefault="0011290C" w:rsidP="0011290C">
            <w:pPr>
              <w:spacing w:line="240" w:lineRule="auto"/>
              <w:jc w:val="left"/>
              <w:rPr>
                <w:rFonts w:ascii="Times New Roman" w:hAnsi="Times New Roman"/>
                <w:kern w:val="36"/>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CC404F" w14:textId="0CD3CC38"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ECC0239" w14:textId="344E3FCF" w:rsidR="0011290C" w:rsidRPr="00175CBB" w:rsidRDefault="0011290C" w:rsidP="0011290C">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37E115D" w14:textId="38F2BC45"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6CC94C" w14:textId="532D7543"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31809" w14:textId="11F86F26"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6E10A5" w14:textId="02CCB630"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81820D" w14:textId="0275F774"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670D15" w14:textId="02A2D079"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46654" w14:textId="77777777" w:rsidR="0011290C" w:rsidRPr="008F265A" w:rsidRDefault="0011290C" w:rsidP="0011290C">
            <w:pPr>
              <w:spacing w:line="240" w:lineRule="auto"/>
              <w:jc w:val="center"/>
              <w:rPr>
                <w:sz w:val="18"/>
                <w:szCs w:val="18"/>
              </w:rPr>
            </w:pPr>
            <w:r>
              <w:rPr>
                <w:sz w:val="18"/>
                <w:szCs w:val="18"/>
              </w:rPr>
              <w:t>Октябрь</w:t>
            </w:r>
          </w:p>
          <w:p w14:paraId="4C6DA8BC" w14:textId="7E767573" w:rsidR="0011290C" w:rsidRPr="00175CBB" w:rsidRDefault="0011290C" w:rsidP="0011290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4CB11" w14:textId="77777777" w:rsidR="0011290C" w:rsidRPr="00C6721E" w:rsidRDefault="0011290C" w:rsidP="0011290C">
            <w:pPr>
              <w:spacing w:line="240" w:lineRule="auto"/>
              <w:jc w:val="center"/>
              <w:rPr>
                <w:bCs/>
                <w:sz w:val="18"/>
                <w:szCs w:val="18"/>
              </w:rPr>
            </w:pPr>
            <w:r w:rsidRPr="00C6721E">
              <w:rPr>
                <w:bCs/>
                <w:sz w:val="18"/>
                <w:szCs w:val="18"/>
              </w:rPr>
              <w:t>Январь</w:t>
            </w:r>
          </w:p>
          <w:p w14:paraId="25EF006D" w14:textId="7E6F229D" w:rsidR="0011290C" w:rsidRPr="00175CBB" w:rsidRDefault="0011290C" w:rsidP="0011290C">
            <w:pPr>
              <w:spacing w:line="240" w:lineRule="auto"/>
              <w:jc w:val="center"/>
              <w:rPr>
                <w:rFonts w:ascii="Times New Roman" w:hAnsi="Times New Roman"/>
                <w:sz w:val="18"/>
                <w:szCs w:val="18"/>
              </w:rPr>
            </w:pPr>
            <w:r w:rsidRPr="00C6721E">
              <w:rPr>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01E0D" w14:textId="088FE044" w:rsidR="0011290C" w:rsidRPr="00175CBB" w:rsidRDefault="0011290C" w:rsidP="0011290C">
            <w:pPr>
              <w:spacing w:line="240" w:lineRule="auto"/>
              <w:ind w:right="-62"/>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BDCB5E" w14:textId="129B54AB" w:rsidR="0011290C" w:rsidRPr="00175CBB" w:rsidRDefault="0011290C" w:rsidP="0011290C">
            <w:pPr>
              <w:spacing w:line="240" w:lineRule="auto"/>
              <w:jc w:val="center"/>
              <w:rPr>
                <w:rFonts w:ascii="Times New Roman" w:hAnsi="Times New Roman"/>
                <w:sz w:val="18"/>
                <w:szCs w:val="18"/>
              </w:rPr>
            </w:pPr>
            <w:r w:rsidRPr="00DF25A3">
              <w:rPr>
                <w:sz w:val="18"/>
                <w:szCs w:val="18"/>
              </w:rPr>
              <w:t>Да</w:t>
            </w:r>
          </w:p>
        </w:tc>
      </w:tr>
      <w:tr w:rsidR="00051B83" w:rsidRPr="00DF25A3" w14:paraId="20EC7A60" w14:textId="77777777" w:rsidTr="00051B83">
        <w:trPr>
          <w:cantSplit/>
          <w:trHeight w:val="1452"/>
        </w:trPr>
        <w:tc>
          <w:tcPr>
            <w:tcW w:w="492" w:type="dxa"/>
            <w:tcBorders>
              <w:top w:val="single" w:sz="4" w:space="0" w:color="auto"/>
              <w:left w:val="single" w:sz="4" w:space="0" w:color="auto"/>
              <w:bottom w:val="single" w:sz="4" w:space="0" w:color="auto"/>
              <w:right w:val="single" w:sz="4" w:space="0" w:color="auto"/>
            </w:tcBorders>
            <w:vAlign w:val="center"/>
          </w:tcPr>
          <w:p w14:paraId="65EB33EB" w14:textId="77777777" w:rsidR="00051B83" w:rsidRPr="00DF25A3" w:rsidRDefault="00051B83" w:rsidP="00051B8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B33A4A7" w14:textId="44DAE5E8" w:rsidR="00051B83" w:rsidRPr="00DF25A3" w:rsidRDefault="00051B83" w:rsidP="00051B83">
            <w:pPr>
              <w:spacing w:line="240" w:lineRule="auto"/>
              <w:jc w:val="left"/>
              <w:rPr>
                <w:rFonts w:ascii="Times New Roman" w:hAnsi="Times New Roman"/>
                <w:bCs/>
                <w:sz w:val="18"/>
                <w:szCs w:val="18"/>
              </w:rPr>
            </w:pPr>
            <w:r w:rsidRPr="002B45AB">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404BD2" w14:textId="1CB2BE1D" w:rsidR="00051B83" w:rsidRPr="00DF25A3"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A9971F" w14:textId="1034274B" w:rsidR="00051B83" w:rsidRPr="00DF25A3" w:rsidRDefault="00051B83" w:rsidP="00051B83">
            <w:pPr>
              <w:spacing w:line="240" w:lineRule="auto"/>
              <w:rPr>
                <w:rFonts w:ascii="Times New Roman" w:hAnsi="Times New Roman"/>
                <w:sz w:val="18"/>
                <w:szCs w:val="18"/>
              </w:rPr>
            </w:pPr>
            <w:r w:rsidRPr="002B45AB">
              <w:rPr>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D176650" w14:textId="4E3D44B4" w:rsidR="00051B83" w:rsidRPr="00B870C9" w:rsidRDefault="00051B83" w:rsidP="00051B83">
            <w:pPr>
              <w:spacing w:line="240" w:lineRule="auto"/>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w:t>
            </w:r>
            <w:r>
              <w:rPr>
                <w:rFonts w:ascii="Times New Roman" w:hAnsi="Times New Roman"/>
                <w:sz w:val="18"/>
                <w:szCs w:val="18"/>
              </w:rPr>
              <w:t>зготовл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5BCF40A" w14:textId="555D612D"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EAE98B" w14:textId="7A65E73E" w:rsidR="00051B83" w:rsidRPr="00DF25A3" w:rsidRDefault="00051B83" w:rsidP="00051B83">
            <w:pPr>
              <w:spacing w:line="240" w:lineRule="auto"/>
              <w:jc w:val="center"/>
              <w:rPr>
                <w:rFonts w:ascii="Times New Roman" w:hAnsi="Times New Roman"/>
                <w:sz w:val="18"/>
                <w:szCs w:val="18"/>
              </w:rPr>
            </w:pPr>
            <w:r>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0E3F08" w14:textId="326524F1"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94DEF7" w14:textId="6D470F49"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3A6107" w14:textId="5A224646"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A92554" w14:textId="6FEED4DA" w:rsidR="00051B83" w:rsidRPr="00DF25A3" w:rsidRDefault="00051B83" w:rsidP="00051B83">
            <w:pPr>
              <w:spacing w:line="240" w:lineRule="auto"/>
              <w:jc w:val="center"/>
              <w:rPr>
                <w:rFonts w:ascii="Times New Roman" w:hAnsi="Times New Roman"/>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89ED7"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1C09F4EA" w14:textId="20A26A76" w:rsidR="00051B83" w:rsidRDefault="00051B83" w:rsidP="00051B83">
            <w:pPr>
              <w:spacing w:line="240" w:lineRule="auto"/>
              <w:jc w:val="center"/>
              <w:rPr>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56FFA" w14:textId="11DAE7DE" w:rsidR="00051B83" w:rsidRPr="00C6721E" w:rsidRDefault="00051B83" w:rsidP="00051B83">
            <w:pPr>
              <w:spacing w:line="240" w:lineRule="auto"/>
              <w:jc w:val="center"/>
              <w:rPr>
                <w:bCs/>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A5A1C8" w14:textId="15FDEF91" w:rsidR="00051B83" w:rsidRPr="008F265A" w:rsidRDefault="00051B83" w:rsidP="00051B83">
            <w:pPr>
              <w:spacing w:line="240" w:lineRule="auto"/>
              <w:ind w:right="-62"/>
              <w:jc w:val="left"/>
              <w:rPr>
                <w:sz w:val="18"/>
                <w:szCs w:val="18"/>
              </w:rPr>
            </w:pPr>
            <w:r w:rsidRPr="002B45AB">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3C7F4C" w14:textId="49DC3ED4" w:rsidR="00051B83" w:rsidRPr="00DF25A3" w:rsidRDefault="00051B83" w:rsidP="00051B83">
            <w:pPr>
              <w:spacing w:line="240" w:lineRule="auto"/>
              <w:jc w:val="center"/>
              <w:rPr>
                <w:sz w:val="18"/>
                <w:szCs w:val="18"/>
              </w:rPr>
            </w:pPr>
            <w:r w:rsidRPr="002B45A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66CE6C31" w14:textId="77777777" w:rsidR="006711EF" w:rsidRDefault="006711EF" w:rsidP="00DF25A3">
      <w:pPr>
        <w:spacing w:line="240" w:lineRule="auto"/>
        <w:jc w:val="left"/>
        <w:rPr>
          <w:rFonts w:ascii="Times New Roman" w:hAnsi="Times New Roman"/>
          <w:sz w:val="24"/>
          <w:szCs w:val="24"/>
        </w:rPr>
      </w:pPr>
    </w:p>
    <w:p w14:paraId="29799DF3" w14:textId="1E3E4A0E" w:rsidR="00190479" w:rsidRPr="00132AB2" w:rsidRDefault="00B56742"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6711EF">
        <w:rPr>
          <w:rFonts w:ascii="Times New Roman" w:hAnsi="Times New Roman"/>
          <w:sz w:val="24"/>
          <w:szCs w:val="24"/>
        </w:rPr>
        <w:t>ый</w:t>
      </w:r>
      <w:r w:rsidRPr="00D46435">
        <w:rPr>
          <w:rFonts w:ascii="Times New Roman" w:hAnsi="Times New Roman"/>
          <w:sz w:val="24"/>
          <w:szCs w:val="24"/>
        </w:rPr>
        <w:t xml:space="preserve"> директор АО «МЭС» </w:t>
      </w:r>
      <w:r w:rsidR="006711EF">
        <w:rPr>
          <w:rFonts w:ascii="Times New Roman" w:hAnsi="Times New Roman"/>
          <w:sz w:val="24"/>
          <w:szCs w:val="24"/>
        </w:rPr>
        <w:t>А</w:t>
      </w:r>
      <w:r w:rsidRPr="00D46435">
        <w:rPr>
          <w:rFonts w:ascii="Times New Roman" w:hAnsi="Times New Roman"/>
          <w:sz w:val="24"/>
          <w:szCs w:val="24"/>
        </w:rPr>
        <w:t>.</w:t>
      </w:r>
      <w:r w:rsidR="006711EF">
        <w:rPr>
          <w:rFonts w:ascii="Times New Roman" w:hAnsi="Times New Roman"/>
          <w:sz w:val="24"/>
          <w:szCs w:val="24"/>
        </w:rPr>
        <w:t>Ю</w:t>
      </w:r>
      <w:r w:rsidRPr="00D46435">
        <w:rPr>
          <w:rFonts w:ascii="Times New Roman" w:hAnsi="Times New Roman"/>
          <w:sz w:val="24"/>
          <w:szCs w:val="24"/>
        </w:rPr>
        <w:t xml:space="preserve">. </w:t>
      </w:r>
      <w:r w:rsidR="006711EF">
        <w:rPr>
          <w:rFonts w:ascii="Times New Roman" w:hAnsi="Times New Roman"/>
          <w:sz w:val="24"/>
          <w:szCs w:val="24"/>
        </w:rPr>
        <w:t>Филиппов</w:t>
      </w:r>
      <w:r w:rsidR="00D46435" w:rsidRPr="00D46435">
        <w:rPr>
          <w:rFonts w:ascii="Times New Roman" w:hAnsi="Times New Roman"/>
          <w:sz w:val="24"/>
          <w:szCs w:val="24"/>
        </w:rPr>
        <w:t xml:space="preserve">                    _______________      </w:t>
      </w:r>
      <w:r w:rsidR="00E92752">
        <w:rPr>
          <w:rFonts w:ascii="Times New Roman" w:hAnsi="Times New Roman"/>
          <w:sz w:val="24"/>
          <w:szCs w:val="24"/>
        </w:rPr>
        <w:t>1</w:t>
      </w:r>
      <w:r w:rsidR="00A72201">
        <w:rPr>
          <w:rFonts w:ascii="Times New Roman" w:hAnsi="Times New Roman"/>
          <w:sz w:val="24"/>
          <w:szCs w:val="24"/>
        </w:rPr>
        <w:t>5</w:t>
      </w:r>
      <w:r w:rsidR="00D46435" w:rsidRPr="00D46435">
        <w:rPr>
          <w:rFonts w:ascii="Times New Roman" w:hAnsi="Times New Roman"/>
          <w:sz w:val="24"/>
          <w:szCs w:val="24"/>
        </w:rPr>
        <w:t>.</w:t>
      </w:r>
      <w:r w:rsidR="000A4588">
        <w:rPr>
          <w:rFonts w:ascii="Times New Roman" w:hAnsi="Times New Roman"/>
          <w:sz w:val="24"/>
          <w:szCs w:val="24"/>
        </w:rPr>
        <w:t>1</w:t>
      </w:r>
      <w:r w:rsidR="00930488">
        <w:rPr>
          <w:rFonts w:ascii="Times New Roman" w:hAnsi="Times New Roman"/>
          <w:sz w:val="24"/>
          <w:szCs w:val="24"/>
        </w:rPr>
        <w:t>1</w:t>
      </w:r>
      <w:r w:rsidR="00D46435" w:rsidRPr="00D46435">
        <w:rPr>
          <w:rFonts w:ascii="Times New Roman" w:hAnsi="Times New Roman"/>
          <w:sz w:val="24"/>
          <w:szCs w:val="24"/>
        </w:rPr>
        <w:t>.2018                          М.П.</w:t>
      </w:r>
      <w:bookmarkStart w:id="10" w:name="_GoBack"/>
      <w:bookmarkEnd w:id="10"/>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FD77C7" w:rsidRDefault="00FD77C7">
      <w:r>
        <w:separator/>
      </w:r>
    </w:p>
  </w:endnote>
  <w:endnote w:type="continuationSeparator" w:id="0">
    <w:p w14:paraId="6A70B825" w14:textId="77777777" w:rsidR="00FD77C7" w:rsidRDefault="00FD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FD77C7" w:rsidRDefault="00FD77C7"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FD77C7" w:rsidRDefault="00FD77C7"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FD77C7" w:rsidRDefault="00FD77C7">
    <w:pPr>
      <w:pStyle w:val="a5"/>
      <w:jc w:val="right"/>
    </w:pPr>
  </w:p>
  <w:p w14:paraId="00341583" w14:textId="77777777" w:rsidR="00FD77C7" w:rsidRPr="005C097E" w:rsidRDefault="00FD77C7" w:rsidP="0059011B">
    <w:pPr>
      <w:pStyle w:val="a5"/>
      <w:tabs>
        <w:tab w:val="left" w:pos="5244"/>
        <w:tab w:val="right" w:pos="14570"/>
      </w:tabs>
      <w:jc w:val="left"/>
      <w:rPr>
        <w:lang w:val="ru-RU"/>
      </w:rPr>
    </w:pPr>
    <w:r>
      <w:tab/>
    </w:r>
    <w:r>
      <w:tab/>
    </w:r>
    <w:r>
      <w:tab/>
    </w:r>
    <w:r>
      <w:tab/>
    </w:r>
  </w:p>
  <w:p w14:paraId="6929E461" w14:textId="77777777" w:rsidR="00FD77C7" w:rsidRDefault="00FD77C7"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FD77C7" w:rsidRDefault="00FD77C7">
      <w:r>
        <w:separator/>
      </w:r>
    </w:p>
  </w:footnote>
  <w:footnote w:type="continuationSeparator" w:id="0">
    <w:p w14:paraId="5A88B027" w14:textId="77777777" w:rsidR="00FD77C7" w:rsidRDefault="00FD7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FD77C7" w:rsidRDefault="00FD77C7">
        <w:pPr>
          <w:pStyle w:val="a8"/>
          <w:jc w:val="center"/>
        </w:pPr>
        <w:r>
          <w:fldChar w:fldCharType="begin"/>
        </w:r>
        <w:r>
          <w:instrText>PAGE   \* MERGEFORMAT</w:instrText>
        </w:r>
        <w:r>
          <w:fldChar w:fldCharType="separate"/>
        </w:r>
        <w:r w:rsidR="00A72201" w:rsidRPr="00A72201">
          <w:rPr>
            <w:noProof/>
            <w:lang w:val="ru-RU"/>
          </w:rPr>
          <w:t>94</w:t>
        </w:r>
        <w:r>
          <w:fldChar w:fldCharType="end"/>
        </w:r>
      </w:p>
    </w:sdtContent>
  </w:sdt>
  <w:p w14:paraId="626EAD1A" w14:textId="77777777" w:rsidR="00FD77C7" w:rsidRDefault="00FD77C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autoHyphenation/>
  <w:characterSpacingControl w:val="doNotCompress"/>
  <w:hdrShapeDefaults>
    <o:shapedefaults v:ext="edit" spidmax="919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1B83"/>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588"/>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290C"/>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AF1"/>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67752"/>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5F4A"/>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5E"/>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22"/>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2FA"/>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A5"/>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56E"/>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49B"/>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1338"/>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2F"/>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2E40"/>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167"/>
    <w:rsid w:val="00477BFA"/>
    <w:rsid w:val="004800EC"/>
    <w:rsid w:val="00480194"/>
    <w:rsid w:val="00480252"/>
    <w:rsid w:val="00480CC5"/>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69E7"/>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3F80"/>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FFD"/>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6E4A"/>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5A"/>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1EF"/>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B8C"/>
    <w:rsid w:val="006C5D07"/>
    <w:rsid w:val="006C5E6A"/>
    <w:rsid w:val="006C6341"/>
    <w:rsid w:val="006C66AB"/>
    <w:rsid w:val="006C6806"/>
    <w:rsid w:val="006C68F7"/>
    <w:rsid w:val="006C6A73"/>
    <w:rsid w:val="006C6CCB"/>
    <w:rsid w:val="006D02BF"/>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13"/>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87E"/>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7"/>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97E5E"/>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01C"/>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75F"/>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88"/>
    <w:rsid w:val="009304F9"/>
    <w:rsid w:val="0093067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B80"/>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201"/>
    <w:rsid w:val="00A7272A"/>
    <w:rsid w:val="00A72A0A"/>
    <w:rsid w:val="00A72FEC"/>
    <w:rsid w:val="00A7356F"/>
    <w:rsid w:val="00A7396F"/>
    <w:rsid w:val="00A74F50"/>
    <w:rsid w:val="00A75322"/>
    <w:rsid w:val="00A757C9"/>
    <w:rsid w:val="00A764B8"/>
    <w:rsid w:val="00A7685B"/>
    <w:rsid w:val="00A76AC0"/>
    <w:rsid w:val="00A76FD3"/>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70E"/>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88E"/>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742"/>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8A3"/>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1A9"/>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45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0A"/>
    <w:rsid w:val="00C477AD"/>
    <w:rsid w:val="00C47A36"/>
    <w:rsid w:val="00C47C64"/>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80A"/>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A4"/>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C93"/>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52"/>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4FC"/>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09E"/>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8AC"/>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2FE1"/>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D79"/>
    <w:rsid w:val="00F8516D"/>
    <w:rsid w:val="00F85630"/>
    <w:rsid w:val="00F85872"/>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D77C7"/>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9553"/>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456E-A46B-4B8E-8DD4-EE9F686C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2160</Words>
  <Characters>126314</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4817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2</cp:revision>
  <cp:lastPrinted>2018-11-13T08:23:00Z</cp:lastPrinted>
  <dcterms:created xsi:type="dcterms:W3CDTF">2018-11-15T06:21:00Z</dcterms:created>
  <dcterms:modified xsi:type="dcterms:W3CDTF">2018-11-15T06:21:00Z</dcterms:modified>
</cp:coreProperties>
</file>